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C" w:rsidRDefault="00FF6FF4" w:rsidP="00852E54">
      <w:pPr>
        <w:spacing w:line="240" w:lineRule="auto"/>
        <w:jc w:val="center"/>
        <w:rPr>
          <w:rFonts w:ascii="Arial" w:hAnsi="Arial" w:cs="Arial"/>
          <w:b/>
          <w:sz w:val="24"/>
          <w:szCs w:val="24"/>
          <w:u w:val="single"/>
        </w:rPr>
      </w:pPr>
      <w:r w:rsidRPr="00494310">
        <w:rPr>
          <w:rFonts w:ascii="Arial" w:hAnsi="Arial" w:cs="Arial"/>
          <w:b/>
          <w:sz w:val="24"/>
          <w:szCs w:val="24"/>
          <w:u w:val="single"/>
        </w:rPr>
        <w:t xml:space="preserve">BANGOR ON </w:t>
      </w:r>
      <w:smartTag w:uri="urn:schemas-microsoft-com:office:smarttags" w:element="place">
        <w:r w:rsidRPr="00494310">
          <w:rPr>
            <w:rFonts w:ascii="Arial" w:hAnsi="Arial" w:cs="Arial"/>
            <w:b/>
            <w:sz w:val="24"/>
            <w:szCs w:val="24"/>
            <w:u w:val="single"/>
          </w:rPr>
          <w:t>DEE</w:t>
        </w:r>
      </w:smartTag>
      <w:r w:rsidRPr="00494310">
        <w:rPr>
          <w:rFonts w:ascii="Arial" w:hAnsi="Arial" w:cs="Arial"/>
          <w:b/>
          <w:sz w:val="24"/>
          <w:szCs w:val="24"/>
          <w:u w:val="single"/>
        </w:rPr>
        <w:t xml:space="preserve"> COMMUNITY COUNCIL</w:t>
      </w:r>
    </w:p>
    <w:p w:rsidR="00FF6FF4" w:rsidRPr="00494310" w:rsidRDefault="00FF6FF4" w:rsidP="00852E54">
      <w:pPr>
        <w:spacing w:line="240" w:lineRule="auto"/>
        <w:jc w:val="center"/>
        <w:rPr>
          <w:rFonts w:ascii="Arial" w:hAnsi="Arial" w:cs="Arial"/>
          <w:b/>
          <w:sz w:val="24"/>
          <w:szCs w:val="24"/>
          <w:u w:val="single"/>
        </w:rPr>
      </w:pPr>
      <w:smartTag w:uri="urn:schemas-microsoft-com:office:smarttags" w:element="City">
        <w:smartTag w:uri="urn:schemas-microsoft-com:office:smarttags" w:element="place">
          <w:r w:rsidRPr="00494310">
            <w:rPr>
              <w:rFonts w:ascii="Arial" w:hAnsi="Arial" w:cs="Arial"/>
              <w:b/>
              <w:sz w:val="24"/>
              <w:szCs w:val="24"/>
              <w:u w:val="single"/>
            </w:rPr>
            <w:t>BANGOR</w:t>
          </w:r>
        </w:smartTag>
      </w:smartTag>
      <w:r w:rsidRPr="00494310">
        <w:rPr>
          <w:rFonts w:ascii="Arial" w:hAnsi="Arial" w:cs="Arial"/>
          <w:b/>
          <w:sz w:val="24"/>
          <w:szCs w:val="24"/>
          <w:u w:val="single"/>
        </w:rPr>
        <w:t xml:space="preserve"> IS</w:t>
      </w:r>
      <w:r w:rsidR="00DB18FD">
        <w:rPr>
          <w:rFonts w:ascii="Arial" w:hAnsi="Arial" w:cs="Arial"/>
          <w:b/>
          <w:sz w:val="24"/>
          <w:szCs w:val="24"/>
          <w:u w:val="single"/>
        </w:rPr>
        <w:t xml:space="preserve"> </w:t>
      </w:r>
      <w:r w:rsidRPr="00494310">
        <w:rPr>
          <w:rFonts w:ascii="Arial" w:hAnsi="Arial" w:cs="Arial"/>
          <w:b/>
          <w:sz w:val="24"/>
          <w:szCs w:val="24"/>
          <w:u w:val="single"/>
        </w:rPr>
        <w:t>Y</w:t>
      </w:r>
      <w:r w:rsidR="008A3876">
        <w:rPr>
          <w:rFonts w:ascii="Arial" w:hAnsi="Arial" w:cs="Arial"/>
          <w:b/>
          <w:sz w:val="24"/>
          <w:szCs w:val="24"/>
          <w:u w:val="single"/>
        </w:rPr>
        <w:t xml:space="preserve"> </w:t>
      </w:r>
      <w:r w:rsidRPr="00494310">
        <w:rPr>
          <w:rFonts w:ascii="Arial" w:hAnsi="Arial" w:cs="Arial"/>
          <w:b/>
          <w:sz w:val="24"/>
          <w:szCs w:val="24"/>
          <w:u w:val="single"/>
        </w:rPr>
        <w:t>COED COMMUNITY COUNCIL</w:t>
      </w:r>
    </w:p>
    <w:p w:rsidR="0061554F" w:rsidRDefault="0061554F" w:rsidP="00852E54">
      <w:pPr>
        <w:spacing w:after="0" w:line="240" w:lineRule="auto"/>
        <w:jc w:val="both"/>
        <w:rPr>
          <w:rFonts w:ascii="Arial" w:hAnsi="Arial" w:cs="Arial"/>
          <w:b/>
          <w:sz w:val="24"/>
          <w:szCs w:val="24"/>
        </w:rPr>
      </w:pPr>
    </w:p>
    <w:p w:rsidR="00F22CB3" w:rsidRPr="00477784" w:rsidRDefault="00C07C75" w:rsidP="00852E54">
      <w:pPr>
        <w:spacing w:after="0" w:line="240" w:lineRule="auto"/>
        <w:jc w:val="both"/>
        <w:rPr>
          <w:rFonts w:ascii="Arial" w:hAnsi="Arial" w:cs="Arial"/>
          <w:b/>
          <w:sz w:val="24"/>
          <w:szCs w:val="24"/>
        </w:rPr>
      </w:pPr>
      <w:r w:rsidRPr="00477784">
        <w:rPr>
          <w:rFonts w:ascii="Arial" w:hAnsi="Arial" w:cs="Arial"/>
          <w:b/>
          <w:sz w:val="24"/>
          <w:szCs w:val="24"/>
        </w:rPr>
        <w:t xml:space="preserve">A Meeting of </w:t>
      </w:r>
      <w:r w:rsidR="001C7A82">
        <w:rPr>
          <w:rFonts w:ascii="Arial" w:hAnsi="Arial" w:cs="Arial"/>
          <w:b/>
          <w:sz w:val="24"/>
          <w:szCs w:val="24"/>
        </w:rPr>
        <w:t xml:space="preserve">the </w:t>
      </w:r>
      <w:r w:rsidRPr="00477784">
        <w:rPr>
          <w:rFonts w:ascii="Arial" w:hAnsi="Arial" w:cs="Arial"/>
          <w:b/>
          <w:sz w:val="24"/>
          <w:szCs w:val="24"/>
        </w:rPr>
        <w:t>Bangor on Dee Comm</w:t>
      </w:r>
      <w:r w:rsidR="00FF6FF4" w:rsidRPr="00477784">
        <w:rPr>
          <w:rFonts w:ascii="Arial" w:hAnsi="Arial" w:cs="Arial"/>
          <w:b/>
          <w:sz w:val="24"/>
          <w:szCs w:val="24"/>
        </w:rPr>
        <w:t>u</w:t>
      </w:r>
      <w:r w:rsidR="00DF00F5">
        <w:rPr>
          <w:rFonts w:ascii="Arial" w:hAnsi="Arial" w:cs="Arial"/>
          <w:b/>
          <w:sz w:val="24"/>
          <w:szCs w:val="24"/>
        </w:rPr>
        <w:t>nity Council was held via</w:t>
      </w:r>
      <w:r w:rsidR="00EE3441">
        <w:rPr>
          <w:rFonts w:ascii="Arial" w:hAnsi="Arial" w:cs="Arial"/>
          <w:b/>
          <w:sz w:val="24"/>
          <w:szCs w:val="24"/>
        </w:rPr>
        <w:t xml:space="preserve"> Zoom on</w:t>
      </w:r>
      <w:r w:rsidR="00BC55BE" w:rsidRPr="00477784">
        <w:rPr>
          <w:rFonts w:ascii="Arial" w:hAnsi="Arial" w:cs="Arial"/>
          <w:b/>
          <w:sz w:val="24"/>
          <w:szCs w:val="24"/>
        </w:rPr>
        <w:t xml:space="preserve"> </w:t>
      </w:r>
      <w:r w:rsidR="00E07AE1" w:rsidRPr="00477784">
        <w:rPr>
          <w:rFonts w:ascii="Arial" w:hAnsi="Arial" w:cs="Arial"/>
          <w:b/>
          <w:sz w:val="24"/>
          <w:szCs w:val="24"/>
        </w:rPr>
        <w:t xml:space="preserve">Tuesday </w:t>
      </w:r>
    </w:p>
    <w:p w:rsidR="00FF6FF4" w:rsidRPr="00477784" w:rsidRDefault="001E4E9D" w:rsidP="00852E54">
      <w:pPr>
        <w:spacing w:after="0" w:line="240" w:lineRule="auto"/>
        <w:jc w:val="both"/>
        <w:rPr>
          <w:rFonts w:ascii="Arial" w:hAnsi="Arial" w:cs="Arial"/>
          <w:b/>
          <w:sz w:val="24"/>
          <w:szCs w:val="24"/>
        </w:rPr>
      </w:pPr>
      <w:r>
        <w:rPr>
          <w:rFonts w:ascii="Arial" w:hAnsi="Arial" w:cs="Arial"/>
          <w:b/>
          <w:sz w:val="24"/>
          <w:szCs w:val="24"/>
        </w:rPr>
        <w:t>15</w:t>
      </w:r>
      <w:r w:rsidR="00E6070D">
        <w:rPr>
          <w:rFonts w:ascii="Arial" w:hAnsi="Arial" w:cs="Arial"/>
          <w:b/>
          <w:sz w:val="24"/>
          <w:szCs w:val="24"/>
        </w:rPr>
        <w:t xml:space="preserve">th </w:t>
      </w:r>
      <w:r w:rsidR="00191017">
        <w:rPr>
          <w:rFonts w:ascii="Arial" w:hAnsi="Arial" w:cs="Arial"/>
          <w:b/>
          <w:sz w:val="24"/>
          <w:szCs w:val="24"/>
        </w:rPr>
        <w:t>March</w:t>
      </w:r>
      <w:r w:rsidR="00E6070D">
        <w:rPr>
          <w:rFonts w:ascii="Arial" w:hAnsi="Arial" w:cs="Arial"/>
          <w:b/>
          <w:sz w:val="24"/>
          <w:szCs w:val="24"/>
        </w:rPr>
        <w:t xml:space="preserve"> </w:t>
      </w:r>
      <w:r w:rsidR="00EE3441">
        <w:rPr>
          <w:rFonts w:ascii="Arial" w:hAnsi="Arial" w:cs="Arial"/>
          <w:b/>
          <w:sz w:val="24"/>
          <w:szCs w:val="24"/>
        </w:rPr>
        <w:t>2022</w:t>
      </w:r>
      <w:r w:rsidR="00722932">
        <w:rPr>
          <w:rFonts w:ascii="Arial" w:hAnsi="Arial" w:cs="Arial"/>
          <w:b/>
          <w:sz w:val="24"/>
          <w:szCs w:val="24"/>
        </w:rPr>
        <w:t xml:space="preserve"> </w:t>
      </w:r>
      <w:r w:rsidR="00D50C35">
        <w:rPr>
          <w:rFonts w:ascii="Arial" w:hAnsi="Arial" w:cs="Arial"/>
          <w:b/>
          <w:sz w:val="24"/>
          <w:szCs w:val="24"/>
        </w:rPr>
        <w:t>at 7.30 pm</w:t>
      </w:r>
      <w:r w:rsidR="00FF6FF4" w:rsidRPr="00477784">
        <w:rPr>
          <w:rFonts w:ascii="Arial" w:hAnsi="Arial" w:cs="Arial"/>
          <w:b/>
          <w:sz w:val="24"/>
          <w:szCs w:val="24"/>
        </w:rPr>
        <w:t xml:space="preserve">. </w:t>
      </w:r>
    </w:p>
    <w:p w:rsidR="008843CC" w:rsidRDefault="008843CC" w:rsidP="00852E54">
      <w:pPr>
        <w:spacing w:after="0" w:line="240" w:lineRule="auto"/>
        <w:jc w:val="both"/>
        <w:rPr>
          <w:rFonts w:ascii="Arial" w:hAnsi="Arial" w:cs="Arial"/>
          <w:sz w:val="24"/>
          <w:szCs w:val="24"/>
        </w:rPr>
      </w:pPr>
    </w:p>
    <w:p w:rsidR="00191017" w:rsidRDefault="00FF6FF4" w:rsidP="00FD3A84">
      <w:pPr>
        <w:spacing w:after="0" w:line="240" w:lineRule="auto"/>
        <w:jc w:val="both"/>
        <w:rPr>
          <w:rFonts w:ascii="Arial" w:hAnsi="Arial" w:cs="Arial"/>
          <w:sz w:val="24"/>
          <w:szCs w:val="24"/>
        </w:rPr>
      </w:pPr>
      <w:r w:rsidRPr="00CF0B2D">
        <w:rPr>
          <w:rFonts w:ascii="Arial" w:hAnsi="Arial" w:cs="Arial"/>
          <w:b/>
          <w:sz w:val="24"/>
          <w:szCs w:val="24"/>
          <w:u w:val="single"/>
        </w:rPr>
        <w:t>Present</w:t>
      </w:r>
      <w:r w:rsidR="00321E49" w:rsidRPr="00CF0B2D">
        <w:rPr>
          <w:rFonts w:ascii="Arial" w:hAnsi="Arial" w:cs="Arial"/>
          <w:sz w:val="24"/>
          <w:szCs w:val="24"/>
          <w:u w:val="single"/>
        </w:rPr>
        <w:t>:</w:t>
      </w:r>
      <w:r w:rsidR="00D65607">
        <w:rPr>
          <w:rFonts w:ascii="Arial" w:hAnsi="Arial" w:cs="Arial"/>
          <w:sz w:val="24"/>
          <w:szCs w:val="24"/>
        </w:rPr>
        <w:t xml:space="preserve"> </w:t>
      </w:r>
      <w:r w:rsidR="00984D7A">
        <w:rPr>
          <w:rFonts w:ascii="Arial" w:hAnsi="Arial" w:cs="Arial"/>
          <w:sz w:val="24"/>
          <w:szCs w:val="24"/>
        </w:rPr>
        <w:tab/>
        <w:t>Councillors</w:t>
      </w:r>
      <w:r w:rsidR="008C5616">
        <w:rPr>
          <w:rFonts w:ascii="Arial" w:hAnsi="Arial" w:cs="Arial"/>
          <w:sz w:val="24"/>
          <w:szCs w:val="24"/>
        </w:rPr>
        <w:t xml:space="preserve">: </w:t>
      </w:r>
      <w:r w:rsidR="001E4E9D" w:rsidRPr="00B06BE0">
        <w:rPr>
          <w:rFonts w:ascii="Arial" w:hAnsi="Arial" w:cs="Arial"/>
          <w:sz w:val="24"/>
          <w:szCs w:val="24"/>
        </w:rPr>
        <w:t xml:space="preserve">Cllr </w:t>
      </w:r>
      <w:r w:rsidR="001A4E39">
        <w:rPr>
          <w:rFonts w:ascii="Arial" w:hAnsi="Arial" w:cs="Arial"/>
          <w:sz w:val="24"/>
          <w:szCs w:val="24"/>
        </w:rPr>
        <w:t xml:space="preserve">S Harvey (Chairman), </w:t>
      </w:r>
      <w:r w:rsidR="001E4E9D">
        <w:rPr>
          <w:rFonts w:ascii="Arial" w:hAnsi="Arial" w:cs="Arial"/>
          <w:sz w:val="24"/>
          <w:szCs w:val="24"/>
        </w:rPr>
        <w:t>S</w:t>
      </w:r>
      <w:r w:rsidR="001A4E39">
        <w:rPr>
          <w:rFonts w:ascii="Arial" w:hAnsi="Arial" w:cs="Arial"/>
          <w:sz w:val="24"/>
          <w:szCs w:val="24"/>
        </w:rPr>
        <w:t>ue</w:t>
      </w:r>
      <w:r w:rsidR="001E4E9D">
        <w:rPr>
          <w:rFonts w:ascii="Arial" w:hAnsi="Arial" w:cs="Arial"/>
          <w:sz w:val="24"/>
          <w:szCs w:val="24"/>
        </w:rPr>
        <w:t xml:space="preserve"> Harvey, S</w:t>
      </w:r>
      <w:r w:rsidR="001A4E39">
        <w:rPr>
          <w:rFonts w:ascii="Arial" w:hAnsi="Arial" w:cs="Arial"/>
          <w:sz w:val="24"/>
          <w:szCs w:val="24"/>
        </w:rPr>
        <w:t xml:space="preserve"> </w:t>
      </w:r>
      <w:r w:rsidR="001E4E9D">
        <w:rPr>
          <w:rFonts w:ascii="Arial" w:hAnsi="Arial" w:cs="Arial"/>
          <w:sz w:val="24"/>
          <w:szCs w:val="24"/>
        </w:rPr>
        <w:t>Morrison</w:t>
      </w:r>
      <w:r w:rsidR="001D2722">
        <w:rPr>
          <w:rFonts w:ascii="Arial" w:hAnsi="Arial" w:cs="Arial"/>
          <w:sz w:val="24"/>
          <w:szCs w:val="24"/>
        </w:rPr>
        <w:t xml:space="preserve">, </w:t>
      </w:r>
      <w:r w:rsidR="00B10801">
        <w:rPr>
          <w:rFonts w:ascii="Arial" w:hAnsi="Arial" w:cs="Arial"/>
          <w:sz w:val="24"/>
          <w:szCs w:val="24"/>
        </w:rPr>
        <w:t xml:space="preserve">G Hughes, </w:t>
      </w:r>
    </w:p>
    <w:p w:rsidR="00FD3A84" w:rsidRDefault="00191017" w:rsidP="00FD3A8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D2722">
        <w:rPr>
          <w:rFonts w:ascii="Arial" w:hAnsi="Arial" w:cs="Arial"/>
          <w:sz w:val="24"/>
          <w:szCs w:val="24"/>
        </w:rPr>
        <w:t>J Grice</w:t>
      </w:r>
      <w:r>
        <w:rPr>
          <w:rFonts w:ascii="Arial" w:hAnsi="Arial" w:cs="Arial"/>
          <w:sz w:val="24"/>
          <w:szCs w:val="24"/>
        </w:rPr>
        <w:t>.</w:t>
      </w:r>
    </w:p>
    <w:p w:rsidR="00191017" w:rsidRPr="00642E72" w:rsidRDefault="00191017" w:rsidP="00FD3A84">
      <w:pPr>
        <w:spacing w:after="0" w:line="240" w:lineRule="auto"/>
        <w:jc w:val="both"/>
        <w:rPr>
          <w:rFonts w:ascii="Arial" w:hAnsi="Arial" w:cs="Arial"/>
          <w:b/>
          <w:sz w:val="24"/>
          <w:szCs w:val="24"/>
        </w:rPr>
      </w:pPr>
    </w:p>
    <w:p w:rsidR="004D4633" w:rsidRDefault="00115EC6" w:rsidP="00642E72">
      <w:pPr>
        <w:spacing w:after="0" w:line="240" w:lineRule="auto"/>
        <w:ind w:left="1440" w:hanging="1440"/>
        <w:jc w:val="both"/>
        <w:rPr>
          <w:rFonts w:ascii="Arial" w:hAnsi="Arial" w:cs="Arial"/>
          <w:sz w:val="24"/>
          <w:szCs w:val="24"/>
        </w:rPr>
      </w:pPr>
      <w:r>
        <w:rPr>
          <w:rFonts w:ascii="Arial" w:hAnsi="Arial" w:cs="Arial"/>
          <w:sz w:val="24"/>
          <w:szCs w:val="24"/>
        </w:rPr>
        <w:tab/>
      </w:r>
      <w:r w:rsidR="006C14CC">
        <w:rPr>
          <w:rFonts w:ascii="Arial" w:hAnsi="Arial" w:cs="Arial"/>
          <w:sz w:val="24"/>
          <w:szCs w:val="24"/>
        </w:rPr>
        <w:t>S Merry</w:t>
      </w:r>
      <w:r w:rsidR="001E797D">
        <w:rPr>
          <w:rFonts w:ascii="Arial" w:hAnsi="Arial" w:cs="Arial"/>
          <w:sz w:val="24"/>
          <w:szCs w:val="24"/>
        </w:rPr>
        <w:t xml:space="preserve"> – Clerk</w:t>
      </w:r>
    </w:p>
    <w:p w:rsidR="001E797D" w:rsidRDefault="00901A34" w:rsidP="00901A34">
      <w:pPr>
        <w:spacing w:after="0" w:line="240" w:lineRule="auto"/>
        <w:ind w:left="1440" w:hanging="1440"/>
        <w:jc w:val="both"/>
        <w:rPr>
          <w:rFonts w:ascii="Arial" w:hAnsi="Arial" w:cs="Arial"/>
          <w:sz w:val="24"/>
          <w:szCs w:val="24"/>
        </w:rPr>
      </w:pPr>
      <w:r>
        <w:rPr>
          <w:rFonts w:ascii="Arial" w:hAnsi="Arial" w:cs="Arial"/>
          <w:sz w:val="24"/>
          <w:szCs w:val="24"/>
        </w:rPr>
        <w:tab/>
      </w:r>
    </w:p>
    <w:p w:rsidR="006D21A9" w:rsidRDefault="00D20F8F" w:rsidP="00852E54">
      <w:pPr>
        <w:spacing w:after="0" w:line="240" w:lineRule="auto"/>
        <w:jc w:val="both"/>
        <w:rPr>
          <w:rFonts w:ascii="Arial" w:hAnsi="Arial" w:cs="Arial"/>
          <w:sz w:val="24"/>
          <w:szCs w:val="24"/>
        </w:rPr>
      </w:pPr>
      <w:r w:rsidRPr="00D20F8F">
        <w:rPr>
          <w:rFonts w:ascii="Arial" w:hAnsi="Arial" w:cs="Arial"/>
          <w:b/>
          <w:sz w:val="24"/>
          <w:szCs w:val="24"/>
          <w:u w:val="single"/>
        </w:rPr>
        <w:t>Apologies:</w:t>
      </w:r>
      <w:r w:rsidR="00D51F83">
        <w:rPr>
          <w:rFonts w:ascii="Arial" w:hAnsi="Arial" w:cs="Arial"/>
          <w:sz w:val="24"/>
          <w:szCs w:val="24"/>
        </w:rPr>
        <w:t xml:space="preserve"> </w:t>
      </w:r>
      <w:r w:rsidR="009E0DF9">
        <w:rPr>
          <w:rFonts w:ascii="Arial" w:hAnsi="Arial" w:cs="Arial"/>
          <w:sz w:val="24"/>
          <w:szCs w:val="24"/>
        </w:rPr>
        <w:tab/>
      </w:r>
      <w:r w:rsidR="00E6070D">
        <w:rPr>
          <w:rFonts w:ascii="Arial" w:hAnsi="Arial" w:cs="Arial"/>
          <w:sz w:val="24"/>
          <w:szCs w:val="24"/>
        </w:rPr>
        <w:t xml:space="preserve"> </w:t>
      </w:r>
      <w:r w:rsidR="00191017">
        <w:rPr>
          <w:rFonts w:ascii="Arial" w:hAnsi="Arial" w:cs="Arial"/>
          <w:sz w:val="24"/>
          <w:szCs w:val="24"/>
        </w:rPr>
        <w:t xml:space="preserve">Councillors H Jones, G Tranter, </w:t>
      </w:r>
      <w:r w:rsidR="001E4E9D">
        <w:rPr>
          <w:rFonts w:ascii="Arial" w:hAnsi="Arial" w:cs="Arial"/>
          <w:sz w:val="24"/>
          <w:szCs w:val="24"/>
        </w:rPr>
        <w:t xml:space="preserve"> C Byrne</w:t>
      </w:r>
      <w:r w:rsidR="00191017">
        <w:rPr>
          <w:rFonts w:ascii="Arial" w:hAnsi="Arial" w:cs="Arial"/>
          <w:sz w:val="24"/>
          <w:szCs w:val="24"/>
        </w:rPr>
        <w:t>, E Hall</w:t>
      </w:r>
    </w:p>
    <w:p w:rsidR="00E6070D" w:rsidRDefault="00E6070D" w:rsidP="00852E54">
      <w:pPr>
        <w:spacing w:after="0" w:line="240" w:lineRule="auto"/>
        <w:jc w:val="both"/>
        <w:rPr>
          <w:rFonts w:ascii="Arial" w:hAnsi="Arial" w:cs="Arial"/>
          <w:sz w:val="24"/>
          <w:szCs w:val="24"/>
        </w:rPr>
      </w:pPr>
    </w:p>
    <w:p w:rsidR="00642E72" w:rsidRDefault="008B0533" w:rsidP="00852E54">
      <w:pPr>
        <w:spacing w:after="0" w:line="240" w:lineRule="auto"/>
        <w:jc w:val="both"/>
        <w:rPr>
          <w:rFonts w:ascii="Arial" w:hAnsi="Arial" w:cs="Arial"/>
          <w:sz w:val="24"/>
          <w:szCs w:val="24"/>
        </w:rPr>
      </w:pPr>
      <w:r w:rsidRPr="00B06BE0">
        <w:rPr>
          <w:rFonts w:ascii="Arial" w:hAnsi="Arial" w:cs="Arial"/>
          <w:sz w:val="24"/>
          <w:szCs w:val="24"/>
        </w:rPr>
        <w:t xml:space="preserve">The meeting was chaired by </w:t>
      </w:r>
      <w:r w:rsidR="001E4E9D">
        <w:rPr>
          <w:rFonts w:ascii="Arial" w:hAnsi="Arial" w:cs="Arial"/>
          <w:sz w:val="24"/>
          <w:szCs w:val="24"/>
        </w:rPr>
        <w:t>Cllr S Harvey</w:t>
      </w:r>
    </w:p>
    <w:p w:rsidR="00642E72" w:rsidRDefault="00642E72" w:rsidP="00852E54">
      <w:pPr>
        <w:spacing w:after="0" w:line="240" w:lineRule="auto"/>
        <w:jc w:val="both"/>
        <w:rPr>
          <w:rFonts w:ascii="Arial" w:hAnsi="Arial" w:cs="Arial"/>
          <w:sz w:val="24"/>
          <w:szCs w:val="24"/>
        </w:rPr>
      </w:pPr>
    </w:p>
    <w:p w:rsidR="00011DC0" w:rsidRDefault="00642E72" w:rsidP="00852E54">
      <w:pPr>
        <w:spacing w:after="0" w:line="240" w:lineRule="auto"/>
        <w:jc w:val="both"/>
        <w:rPr>
          <w:rFonts w:ascii="Arial" w:hAnsi="Arial" w:cs="Arial"/>
          <w:sz w:val="24"/>
          <w:szCs w:val="24"/>
        </w:rPr>
      </w:pPr>
      <w:r>
        <w:rPr>
          <w:rFonts w:ascii="Arial" w:hAnsi="Arial" w:cs="Arial"/>
          <w:sz w:val="24"/>
          <w:szCs w:val="24"/>
        </w:rPr>
        <w:t>The Chairman w</w:t>
      </w:r>
      <w:r w:rsidR="00565F27">
        <w:rPr>
          <w:rFonts w:ascii="Arial" w:hAnsi="Arial" w:cs="Arial"/>
          <w:sz w:val="24"/>
          <w:szCs w:val="24"/>
        </w:rPr>
        <w:t>elcomed the councillors and</w:t>
      </w:r>
      <w:r>
        <w:rPr>
          <w:rFonts w:ascii="Arial" w:hAnsi="Arial" w:cs="Arial"/>
          <w:sz w:val="24"/>
          <w:szCs w:val="24"/>
        </w:rPr>
        <w:t xml:space="preserve"> the meeting was brought to order. </w:t>
      </w:r>
    </w:p>
    <w:p w:rsidR="00FE4BE7" w:rsidRDefault="00FE4BE7" w:rsidP="00852E54">
      <w:pPr>
        <w:spacing w:after="0" w:line="240" w:lineRule="auto"/>
        <w:jc w:val="both"/>
        <w:rPr>
          <w:rFonts w:ascii="Arial" w:hAnsi="Arial" w:cs="Arial"/>
          <w:sz w:val="24"/>
          <w:szCs w:val="24"/>
        </w:rPr>
      </w:pPr>
    </w:p>
    <w:p w:rsidR="00FE4BE7" w:rsidRDefault="00FE4BE7" w:rsidP="00FE4BE7">
      <w:pPr>
        <w:spacing w:after="0" w:line="240" w:lineRule="auto"/>
        <w:jc w:val="both"/>
        <w:rPr>
          <w:rFonts w:ascii="Arial" w:hAnsi="Arial" w:cs="Arial"/>
          <w:sz w:val="24"/>
          <w:szCs w:val="24"/>
        </w:rPr>
      </w:pPr>
      <w:r w:rsidRPr="00494310">
        <w:rPr>
          <w:rFonts w:ascii="Arial" w:hAnsi="Arial" w:cs="Arial"/>
          <w:b/>
          <w:sz w:val="24"/>
          <w:szCs w:val="24"/>
          <w:u w:val="single"/>
        </w:rPr>
        <w:t>DECLARATIONS OF</w:t>
      </w:r>
      <w:r>
        <w:rPr>
          <w:rFonts w:ascii="Arial" w:hAnsi="Arial" w:cs="Arial"/>
          <w:b/>
          <w:sz w:val="24"/>
          <w:szCs w:val="24"/>
          <w:u w:val="single"/>
        </w:rPr>
        <w:t xml:space="preserve"> INTEREST</w:t>
      </w:r>
      <w:r w:rsidRPr="00494310">
        <w:rPr>
          <w:rFonts w:ascii="Arial" w:hAnsi="Arial" w:cs="Arial"/>
          <w:b/>
          <w:sz w:val="24"/>
          <w:szCs w:val="24"/>
          <w:u w:val="single"/>
        </w:rPr>
        <w:t>:</w:t>
      </w:r>
    </w:p>
    <w:p w:rsidR="00FE4BE7" w:rsidRDefault="00FE4BE7" w:rsidP="00FE4BE7">
      <w:pPr>
        <w:spacing w:after="0" w:line="240" w:lineRule="auto"/>
        <w:jc w:val="both"/>
        <w:rPr>
          <w:rFonts w:ascii="Arial" w:hAnsi="Arial" w:cs="Arial"/>
          <w:sz w:val="24"/>
          <w:szCs w:val="24"/>
        </w:rPr>
      </w:pPr>
    </w:p>
    <w:p w:rsidR="00E6070D" w:rsidRDefault="00E6070D" w:rsidP="00FE4BE7">
      <w:pPr>
        <w:spacing w:after="0" w:line="240" w:lineRule="auto"/>
        <w:jc w:val="both"/>
        <w:rPr>
          <w:rFonts w:ascii="Arial" w:hAnsi="Arial" w:cs="Arial"/>
          <w:sz w:val="24"/>
          <w:szCs w:val="24"/>
        </w:rPr>
      </w:pPr>
      <w:r>
        <w:rPr>
          <w:rFonts w:ascii="Arial" w:hAnsi="Arial" w:cs="Arial"/>
          <w:sz w:val="24"/>
          <w:szCs w:val="24"/>
        </w:rPr>
        <w:t>No Declarations of Interest were declared.</w:t>
      </w:r>
    </w:p>
    <w:p w:rsidR="00E6070D" w:rsidRDefault="00E6070D" w:rsidP="00FE4BE7">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sidRPr="00733780">
        <w:rPr>
          <w:rFonts w:ascii="Arial" w:hAnsi="Arial" w:cs="Arial"/>
          <w:b/>
          <w:sz w:val="24"/>
          <w:szCs w:val="24"/>
          <w:u w:val="single"/>
        </w:rPr>
        <w:t>MINUTES OF THE LAST MEETING.</w:t>
      </w:r>
      <w:r>
        <w:rPr>
          <w:rFonts w:ascii="Arial" w:hAnsi="Arial" w:cs="Arial"/>
          <w:sz w:val="24"/>
          <w:szCs w:val="24"/>
        </w:rPr>
        <w:tab/>
      </w:r>
    </w:p>
    <w:p w:rsidR="00711A2E" w:rsidRDefault="00711A2E" w:rsidP="00711A2E">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Pr>
          <w:rFonts w:ascii="Arial" w:hAnsi="Arial" w:cs="Arial"/>
          <w:sz w:val="24"/>
          <w:szCs w:val="24"/>
        </w:rPr>
        <w:t>Having been circulated and reviewed,</w:t>
      </w:r>
      <w:r w:rsidR="00CB596B">
        <w:rPr>
          <w:rFonts w:ascii="Arial" w:hAnsi="Arial" w:cs="Arial"/>
          <w:sz w:val="24"/>
          <w:szCs w:val="24"/>
        </w:rPr>
        <w:t xml:space="preserve"> </w:t>
      </w:r>
      <w:r>
        <w:rPr>
          <w:rFonts w:ascii="Arial" w:hAnsi="Arial" w:cs="Arial"/>
          <w:sz w:val="24"/>
          <w:szCs w:val="24"/>
        </w:rPr>
        <w:t xml:space="preserve">the Minutes of the last meeting on the </w:t>
      </w:r>
      <w:r w:rsidR="008D6897">
        <w:rPr>
          <w:rFonts w:ascii="Arial" w:hAnsi="Arial" w:cs="Arial"/>
          <w:sz w:val="24"/>
          <w:szCs w:val="24"/>
        </w:rPr>
        <w:t>15</w:t>
      </w:r>
      <w:r w:rsidR="007A5E21">
        <w:rPr>
          <w:rFonts w:ascii="Arial" w:hAnsi="Arial" w:cs="Arial"/>
          <w:sz w:val="24"/>
          <w:szCs w:val="24"/>
        </w:rPr>
        <w:t xml:space="preserve">th </w:t>
      </w:r>
      <w:r w:rsidR="008D6897">
        <w:rPr>
          <w:rFonts w:ascii="Arial" w:hAnsi="Arial" w:cs="Arial"/>
          <w:sz w:val="24"/>
          <w:szCs w:val="24"/>
        </w:rPr>
        <w:t>February</w:t>
      </w:r>
      <w:r w:rsidR="00B10801">
        <w:rPr>
          <w:rFonts w:ascii="Arial" w:hAnsi="Arial" w:cs="Arial"/>
          <w:sz w:val="24"/>
          <w:szCs w:val="24"/>
        </w:rPr>
        <w:t xml:space="preserve"> </w:t>
      </w:r>
      <w:r>
        <w:rPr>
          <w:rFonts w:ascii="Arial" w:hAnsi="Arial" w:cs="Arial"/>
          <w:sz w:val="24"/>
          <w:szCs w:val="24"/>
        </w:rPr>
        <w:t xml:space="preserve">were agreed as an accurate record, proposed by Cllr </w:t>
      </w:r>
      <w:r w:rsidR="008D6897">
        <w:rPr>
          <w:rFonts w:ascii="Arial" w:hAnsi="Arial" w:cs="Arial"/>
          <w:sz w:val="24"/>
          <w:szCs w:val="24"/>
        </w:rPr>
        <w:t>J Grice</w:t>
      </w:r>
      <w:r w:rsidR="00873273">
        <w:rPr>
          <w:rFonts w:ascii="Arial" w:hAnsi="Arial" w:cs="Arial"/>
          <w:sz w:val="24"/>
          <w:szCs w:val="24"/>
        </w:rPr>
        <w:t xml:space="preserve"> </w:t>
      </w:r>
      <w:r>
        <w:rPr>
          <w:rFonts w:ascii="Arial" w:hAnsi="Arial" w:cs="Arial"/>
          <w:sz w:val="24"/>
          <w:szCs w:val="24"/>
        </w:rPr>
        <w:t xml:space="preserve"> and seconded by Cllr </w:t>
      </w:r>
      <w:r w:rsidR="008D6897">
        <w:rPr>
          <w:rFonts w:ascii="Arial" w:hAnsi="Arial" w:cs="Arial"/>
          <w:sz w:val="24"/>
          <w:szCs w:val="24"/>
        </w:rPr>
        <w:t>Sue Harvey</w:t>
      </w:r>
      <w:r w:rsidR="00CB596B">
        <w:rPr>
          <w:rFonts w:ascii="Arial" w:hAnsi="Arial" w:cs="Arial"/>
          <w:sz w:val="24"/>
          <w:szCs w:val="24"/>
        </w:rPr>
        <w:t>.</w:t>
      </w:r>
    </w:p>
    <w:p w:rsidR="00EE70DC" w:rsidRDefault="00EE70DC" w:rsidP="00711A2E">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b/>
          <w:sz w:val="24"/>
          <w:szCs w:val="24"/>
          <w:u w:val="single"/>
        </w:rPr>
      </w:pPr>
      <w:r>
        <w:rPr>
          <w:rFonts w:ascii="Arial" w:hAnsi="Arial" w:cs="Arial"/>
          <w:b/>
          <w:sz w:val="24"/>
          <w:szCs w:val="24"/>
          <w:u w:val="single"/>
        </w:rPr>
        <w:t>MATTERS ARISING OUT OF T</w:t>
      </w:r>
      <w:r w:rsidRPr="005A2E1F">
        <w:rPr>
          <w:rFonts w:ascii="Arial" w:hAnsi="Arial" w:cs="Arial"/>
          <w:b/>
          <w:sz w:val="24"/>
          <w:szCs w:val="24"/>
          <w:u w:val="single"/>
        </w:rPr>
        <w:t>H</w:t>
      </w:r>
      <w:r>
        <w:rPr>
          <w:rFonts w:ascii="Arial" w:hAnsi="Arial" w:cs="Arial"/>
          <w:b/>
          <w:sz w:val="24"/>
          <w:szCs w:val="24"/>
          <w:u w:val="single"/>
        </w:rPr>
        <w:t>E MINUTES</w:t>
      </w:r>
    </w:p>
    <w:p w:rsidR="005A2B02" w:rsidRDefault="005A2B02" w:rsidP="005A2B02">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sz w:val="24"/>
          <w:szCs w:val="24"/>
        </w:rPr>
      </w:pPr>
      <w:r>
        <w:rPr>
          <w:rFonts w:ascii="Arial" w:hAnsi="Arial" w:cs="Arial"/>
          <w:sz w:val="24"/>
          <w:szCs w:val="24"/>
        </w:rPr>
        <w:t>Matters arisi</w:t>
      </w:r>
      <w:r w:rsidR="00802ECE">
        <w:rPr>
          <w:rFonts w:ascii="Arial" w:hAnsi="Arial" w:cs="Arial"/>
          <w:sz w:val="24"/>
          <w:szCs w:val="24"/>
        </w:rPr>
        <w:t xml:space="preserve">ng out of the last meeting on </w:t>
      </w:r>
      <w:r w:rsidR="008D6897">
        <w:rPr>
          <w:rFonts w:ascii="Arial" w:hAnsi="Arial" w:cs="Arial"/>
          <w:sz w:val="24"/>
          <w:szCs w:val="24"/>
        </w:rPr>
        <w:t>15</w:t>
      </w:r>
      <w:r w:rsidR="007A5E21">
        <w:rPr>
          <w:rFonts w:ascii="Arial" w:hAnsi="Arial" w:cs="Arial"/>
          <w:sz w:val="24"/>
          <w:szCs w:val="24"/>
        </w:rPr>
        <w:t xml:space="preserve">th </w:t>
      </w:r>
      <w:r w:rsidR="008D6897">
        <w:rPr>
          <w:rFonts w:ascii="Arial" w:hAnsi="Arial" w:cs="Arial"/>
          <w:sz w:val="24"/>
          <w:szCs w:val="24"/>
        </w:rPr>
        <w:t xml:space="preserve">February are </w:t>
      </w:r>
      <w:r>
        <w:rPr>
          <w:rFonts w:ascii="Arial" w:hAnsi="Arial" w:cs="Arial"/>
          <w:sz w:val="24"/>
          <w:szCs w:val="24"/>
        </w:rPr>
        <w:t>as follows:</w:t>
      </w:r>
    </w:p>
    <w:p w:rsidR="00802ECE" w:rsidRDefault="00802ECE" w:rsidP="005A2B02">
      <w:pPr>
        <w:spacing w:after="0" w:line="240" w:lineRule="auto"/>
        <w:jc w:val="both"/>
        <w:rPr>
          <w:rFonts w:ascii="Arial" w:hAnsi="Arial" w:cs="Arial"/>
          <w:sz w:val="24"/>
          <w:szCs w:val="24"/>
        </w:rPr>
      </w:pPr>
    </w:p>
    <w:p w:rsidR="00B03733" w:rsidRDefault="00B03733" w:rsidP="00711A2E">
      <w:pPr>
        <w:spacing w:after="0" w:line="240" w:lineRule="auto"/>
        <w:jc w:val="both"/>
        <w:rPr>
          <w:rFonts w:ascii="Arial" w:hAnsi="Arial" w:cs="Arial"/>
          <w:sz w:val="24"/>
          <w:szCs w:val="24"/>
        </w:rPr>
      </w:pPr>
      <w:r>
        <w:rPr>
          <w:rFonts w:ascii="Arial" w:hAnsi="Arial" w:cs="Arial"/>
          <w:sz w:val="24"/>
          <w:szCs w:val="24"/>
        </w:rPr>
        <w:t>The Clerk confirmed he had written to WCBC Planning Dept, regarding surface flooding and drainage issue</w:t>
      </w:r>
      <w:r w:rsidR="0068338B">
        <w:rPr>
          <w:rFonts w:ascii="Arial" w:hAnsi="Arial" w:cs="Arial"/>
          <w:sz w:val="24"/>
          <w:szCs w:val="24"/>
        </w:rPr>
        <w:t>s on Whitchurch Road iro of P</w:t>
      </w:r>
      <w:r>
        <w:rPr>
          <w:rFonts w:ascii="Arial" w:hAnsi="Arial" w:cs="Arial"/>
          <w:sz w:val="24"/>
          <w:szCs w:val="24"/>
        </w:rPr>
        <w:t>lanning Application: P/2022/0029.</w:t>
      </w:r>
    </w:p>
    <w:p w:rsidR="00B03733" w:rsidRDefault="00B03733" w:rsidP="00711A2E">
      <w:pPr>
        <w:spacing w:after="0" w:line="240" w:lineRule="auto"/>
        <w:jc w:val="both"/>
        <w:rPr>
          <w:rFonts w:ascii="Arial" w:hAnsi="Arial" w:cs="Arial"/>
          <w:sz w:val="24"/>
          <w:szCs w:val="24"/>
        </w:rPr>
      </w:pPr>
    </w:p>
    <w:p w:rsidR="00B03733" w:rsidRDefault="0068338B" w:rsidP="00711A2E">
      <w:pPr>
        <w:spacing w:after="0" w:line="240" w:lineRule="auto"/>
        <w:jc w:val="both"/>
        <w:rPr>
          <w:rFonts w:ascii="Arial" w:hAnsi="Arial" w:cs="Arial"/>
          <w:sz w:val="24"/>
          <w:szCs w:val="24"/>
        </w:rPr>
      </w:pPr>
      <w:r>
        <w:rPr>
          <w:rFonts w:ascii="Arial" w:hAnsi="Arial" w:cs="Arial"/>
          <w:sz w:val="24"/>
          <w:szCs w:val="24"/>
        </w:rPr>
        <w:t xml:space="preserve">Police. </w:t>
      </w:r>
      <w:r w:rsidR="00B03733">
        <w:rPr>
          <w:rFonts w:ascii="Arial" w:hAnsi="Arial" w:cs="Arial"/>
          <w:sz w:val="24"/>
          <w:szCs w:val="24"/>
        </w:rPr>
        <w:t xml:space="preserve">An invitation has been </w:t>
      </w:r>
      <w:r>
        <w:rPr>
          <w:rFonts w:ascii="Arial" w:hAnsi="Arial" w:cs="Arial"/>
          <w:sz w:val="24"/>
          <w:szCs w:val="24"/>
        </w:rPr>
        <w:t>extended</w:t>
      </w:r>
      <w:r w:rsidR="00B03733">
        <w:rPr>
          <w:rFonts w:ascii="Arial" w:hAnsi="Arial" w:cs="Arial"/>
          <w:sz w:val="24"/>
          <w:szCs w:val="24"/>
        </w:rPr>
        <w:t xml:space="preserve"> to PCSO Dean Sawyer to participate when available at Council meetings.</w:t>
      </w:r>
    </w:p>
    <w:p w:rsidR="00B03733" w:rsidRDefault="00B03733" w:rsidP="00711A2E">
      <w:pPr>
        <w:spacing w:after="0" w:line="240" w:lineRule="auto"/>
        <w:jc w:val="both"/>
        <w:rPr>
          <w:rFonts w:ascii="Arial" w:hAnsi="Arial" w:cs="Arial"/>
          <w:sz w:val="24"/>
          <w:szCs w:val="24"/>
        </w:rPr>
      </w:pPr>
    </w:p>
    <w:p w:rsidR="00B03733" w:rsidRDefault="00B03733" w:rsidP="00711A2E">
      <w:pPr>
        <w:spacing w:after="0" w:line="240" w:lineRule="auto"/>
        <w:jc w:val="both"/>
        <w:rPr>
          <w:rFonts w:ascii="Arial" w:hAnsi="Arial" w:cs="Arial"/>
          <w:sz w:val="24"/>
          <w:szCs w:val="24"/>
        </w:rPr>
      </w:pPr>
      <w:r>
        <w:rPr>
          <w:rFonts w:ascii="Arial" w:hAnsi="Arial" w:cs="Arial"/>
          <w:sz w:val="24"/>
          <w:szCs w:val="24"/>
        </w:rPr>
        <w:t xml:space="preserve">The Community Council have received regular updates on the 23 new LED lanterns </w:t>
      </w:r>
      <w:r w:rsidR="0068338B">
        <w:rPr>
          <w:rFonts w:ascii="Arial" w:hAnsi="Arial" w:cs="Arial"/>
          <w:sz w:val="24"/>
          <w:szCs w:val="24"/>
        </w:rPr>
        <w:t xml:space="preserve">being </w:t>
      </w:r>
      <w:r>
        <w:rPr>
          <w:rFonts w:ascii="Arial" w:hAnsi="Arial" w:cs="Arial"/>
          <w:sz w:val="24"/>
          <w:szCs w:val="24"/>
        </w:rPr>
        <w:t>fitted in the village by Jones Lighting Ltd.</w:t>
      </w:r>
    </w:p>
    <w:p w:rsidR="00B03733" w:rsidRDefault="00B03733" w:rsidP="00711A2E">
      <w:pPr>
        <w:spacing w:after="0" w:line="240" w:lineRule="auto"/>
        <w:jc w:val="both"/>
        <w:rPr>
          <w:rFonts w:ascii="Arial" w:hAnsi="Arial" w:cs="Arial"/>
          <w:sz w:val="24"/>
          <w:szCs w:val="24"/>
        </w:rPr>
      </w:pPr>
    </w:p>
    <w:p w:rsidR="00B03733" w:rsidRDefault="00B03733" w:rsidP="00711A2E">
      <w:pPr>
        <w:spacing w:after="0" w:line="240" w:lineRule="auto"/>
        <w:jc w:val="both"/>
        <w:rPr>
          <w:rFonts w:ascii="Arial" w:hAnsi="Arial" w:cs="Arial"/>
          <w:sz w:val="24"/>
          <w:szCs w:val="24"/>
        </w:rPr>
      </w:pPr>
      <w:r>
        <w:rPr>
          <w:rFonts w:ascii="Arial" w:hAnsi="Arial" w:cs="Arial"/>
          <w:sz w:val="24"/>
          <w:szCs w:val="24"/>
        </w:rPr>
        <w:t>Regarding New Street lights, Cllr S Harvey and Cllr E Hall will report back at a</w:t>
      </w:r>
      <w:r w:rsidR="0068338B">
        <w:rPr>
          <w:rFonts w:ascii="Arial" w:hAnsi="Arial" w:cs="Arial"/>
          <w:sz w:val="24"/>
          <w:szCs w:val="24"/>
        </w:rPr>
        <w:t xml:space="preserve"> later date</w:t>
      </w:r>
      <w:r>
        <w:rPr>
          <w:rFonts w:ascii="Arial" w:hAnsi="Arial" w:cs="Arial"/>
          <w:sz w:val="24"/>
          <w:szCs w:val="24"/>
        </w:rPr>
        <w:t>.</w:t>
      </w:r>
    </w:p>
    <w:p w:rsidR="00B03733" w:rsidRDefault="00B03733" w:rsidP="00711A2E">
      <w:pPr>
        <w:spacing w:after="0" w:line="240" w:lineRule="auto"/>
        <w:jc w:val="both"/>
        <w:rPr>
          <w:rFonts w:ascii="Arial" w:hAnsi="Arial" w:cs="Arial"/>
          <w:sz w:val="24"/>
          <w:szCs w:val="24"/>
        </w:rPr>
      </w:pPr>
    </w:p>
    <w:p w:rsidR="00B03733" w:rsidRDefault="0068338B" w:rsidP="00711A2E">
      <w:pPr>
        <w:spacing w:after="0" w:line="240" w:lineRule="auto"/>
        <w:jc w:val="both"/>
        <w:rPr>
          <w:rFonts w:ascii="Arial" w:hAnsi="Arial" w:cs="Arial"/>
          <w:sz w:val="24"/>
          <w:szCs w:val="24"/>
        </w:rPr>
      </w:pPr>
      <w:r>
        <w:rPr>
          <w:rFonts w:ascii="Arial" w:hAnsi="Arial" w:cs="Arial"/>
          <w:sz w:val="24"/>
          <w:szCs w:val="24"/>
        </w:rPr>
        <w:t xml:space="preserve">Queens Platinum Jubilee: </w:t>
      </w:r>
      <w:r w:rsidR="00B03733">
        <w:rPr>
          <w:rFonts w:ascii="Arial" w:hAnsi="Arial" w:cs="Arial"/>
          <w:sz w:val="24"/>
          <w:szCs w:val="24"/>
        </w:rPr>
        <w:t xml:space="preserve">Cllr S Harvey provided information on </w:t>
      </w:r>
      <w:r>
        <w:rPr>
          <w:rFonts w:ascii="Arial" w:hAnsi="Arial" w:cs="Arial"/>
          <w:sz w:val="24"/>
          <w:szCs w:val="24"/>
        </w:rPr>
        <w:t>commemorative</w:t>
      </w:r>
      <w:r w:rsidR="001A4E39">
        <w:rPr>
          <w:rFonts w:ascii="Arial" w:hAnsi="Arial" w:cs="Arial"/>
          <w:sz w:val="24"/>
          <w:szCs w:val="24"/>
        </w:rPr>
        <w:t xml:space="preserve"> mugs to the council, more details below. </w:t>
      </w:r>
      <w:r w:rsidR="00B03733">
        <w:rPr>
          <w:rFonts w:ascii="Arial" w:hAnsi="Arial" w:cs="Arial"/>
          <w:sz w:val="24"/>
          <w:szCs w:val="24"/>
        </w:rPr>
        <w:t xml:space="preserve">Cllr H Jones was </w:t>
      </w:r>
      <w:r>
        <w:rPr>
          <w:rFonts w:ascii="Arial" w:hAnsi="Arial" w:cs="Arial"/>
          <w:sz w:val="24"/>
          <w:szCs w:val="24"/>
        </w:rPr>
        <w:t>unavailable</w:t>
      </w:r>
      <w:r w:rsidR="00B03733">
        <w:rPr>
          <w:rFonts w:ascii="Arial" w:hAnsi="Arial" w:cs="Arial"/>
          <w:sz w:val="24"/>
          <w:szCs w:val="24"/>
        </w:rPr>
        <w:t xml:space="preserve"> so any follow up with the Royal Oak or Buck Hotel would be disclosed at a </w:t>
      </w:r>
      <w:r>
        <w:rPr>
          <w:rFonts w:ascii="Arial" w:hAnsi="Arial" w:cs="Arial"/>
          <w:sz w:val="24"/>
          <w:szCs w:val="24"/>
        </w:rPr>
        <w:t>later</w:t>
      </w:r>
      <w:r w:rsidR="00B03733">
        <w:rPr>
          <w:rFonts w:ascii="Arial" w:hAnsi="Arial" w:cs="Arial"/>
          <w:sz w:val="24"/>
          <w:szCs w:val="24"/>
        </w:rPr>
        <w:t xml:space="preserve"> date.</w:t>
      </w:r>
    </w:p>
    <w:p w:rsidR="00B03733" w:rsidRDefault="00B03733" w:rsidP="00711A2E">
      <w:pPr>
        <w:spacing w:after="0" w:line="240" w:lineRule="auto"/>
        <w:jc w:val="both"/>
        <w:rPr>
          <w:rFonts w:ascii="Arial" w:hAnsi="Arial" w:cs="Arial"/>
          <w:sz w:val="24"/>
          <w:szCs w:val="24"/>
        </w:rPr>
      </w:pPr>
    </w:p>
    <w:p w:rsidR="00B03733" w:rsidRDefault="0068338B" w:rsidP="00711A2E">
      <w:pPr>
        <w:spacing w:after="0" w:line="240" w:lineRule="auto"/>
        <w:jc w:val="both"/>
        <w:rPr>
          <w:rFonts w:ascii="Arial" w:hAnsi="Arial" w:cs="Arial"/>
          <w:sz w:val="24"/>
          <w:szCs w:val="24"/>
        </w:rPr>
      </w:pPr>
      <w:r>
        <w:rPr>
          <w:rFonts w:ascii="Arial" w:hAnsi="Arial" w:cs="Arial"/>
          <w:sz w:val="24"/>
          <w:szCs w:val="24"/>
        </w:rPr>
        <w:t xml:space="preserve">Grass cutting: </w:t>
      </w:r>
      <w:r w:rsidR="00B03733">
        <w:rPr>
          <w:rFonts w:ascii="Arial" w:hAnsi="Arial" w:cs="Arial"/>
          <w:sz w:val="24"/>
          <w:szCs w:val="24"/>
        </w:rPr>
        <w:t xml:space="preserve">The Clerk </w:t>
      </w:r>
      <w:r>
        <w:rPr>
          <w:rFonts w:ascii="Arial" w:hAnsi="Arial" w:cs="Arial"/>
          <w:sz w:val="24"/>
          <w:szCs w:val="24"/>
        </w:rPr>
        <w:t>confirmed</w:t>
      </w:r>
      <w:r w:rsidR="00B03733">
        <w:rPr>
          <w:rFonts w:ascii="Arial" w:hAnsi="Arial" w:cs="Arial"/>
          <w:sz w:val="24"/>
          <w:szCs w:val="24"/>
        </w:rPr>
        <w:t xml:space="preserve"> he had written to Mr G Morris and thanked him for his time and quotation.</w:t>
      </w:r>
    </w:p>
    <w:p w:rsidR="00B03733" w:rsidRDefault="00B03733" w:rsidP="00711A2E">
      <w:pPr>
        <w:spacing w:after="0" w:line="240" w:lineRule="auto"/>
        <w:jc w:val="both"/>
        <w:rPr>
          <w:rFonts w:ascii="Arial" w:hAnsi="Arial" w:cs="Arial"/>
          <w:sz w:val="24"/>
          <w:szCs w:val="24"/>
        </w:rPr>
      </w:pPr>
    </w:p>
    <w:p w:rsidR="00B03733" w:rsidRDefault="00B03733" w:rsidP="00711A2E">
      <w:pPr>
        <w:spacing w:after="0" w:line="240" w:lineRule="auto"/>
        <w:jc w:val="both"/>
        <w:rPr>
          <w:rFonts w:ascii="Arial" w:hAnsi="Arial" w:cs="Arial"/>
          <w:sz w:val="24"/>
          <w:szCs w:val="24"/>
        </w:rPr>
      </w:pPr>
      <w:r>
        <w:rPr>
          <w:rFonts w:ascii="Arial" w:hAnsi="Arial" w:cs="Arial"/>
          <w:sz w:val="24"/>
          <w:szCs w:val="24"/>
        </w:rPr>
        <w:lastRenderedPageBreak/>
        <w:t xml:space="preserve">Riverside Walk, Cllr H Jones was </w:t>
      </w:r>
      <w:r w:rsidR="0068338B">
        <w:rPr>
          <w:rFonts w:ascii="Arial" w:hAnsi="Arial" w:cs="Arial"/>
          <w:sz w:val="24"/>
          <w:szCs w:val="24"/>
        </w:rPr>
        <w:t>unavailable</w:t>
      </w:r>
      <w:r>
        <w:rPr>
          <w:rFonts w:ascii="Arial" w:hAnsi="Arial" w:cs="Arial"/>
          <w:sz w:val="24"/>
          <w:szCs w:val="24"/>
        </w:rPr>
        <w:t xml:space="preserve"> for an update.</w:t>
      </w:r>
    </w:p>
    <w:p w:rsidR="00B03733" w:rsidRDefault="00B03733" w:rsidP="00711A2E">
      <w:pPr>
        <w:spacing w:after="0" w:line="240" w:lineRule="auto"/>
        <w:jc w:val="both"/>
        <w:rPr>
          <w:rFonts w:ascii="Arial" w:hAnsi="Arial" w:cs="Arial"/>
          <w:sz w:val="24"/>
          <w:szCs w:val="24"/>
        </w:rPr>
      </w:pPr>
    </w:p>
    <w:p w:rsidR="009E26E0" w:rsidRDefault="00B03733" w:rsidP="00711A2E">
      <w:pPr>
        <w:spacing w:after="0" w:line="240" w:lineRule="auto"/>
        <w:jc w:val="both"/>
        <w:rPr>
          <w:rFonts w:ascii="Arial" w:hAnsi="Arial" w:cs="Arial"/>
          <w:sz w:val="24"/>
          <w:szCs w:val="24"/>
        </w:rPr>
      </w:pPr>
      <w:r>
        <w:rPr>
          <w:rFonts w:ascii="Arial" w:hAnsi="Arial" w:cs="Arial"/>
          <w:sz w:val="24"/>
          <w:szCs w:val="24"/>
        </w:rPr>
        <w:t>Pavement Access, Cllr S Harvey an</w:t>
      </w:r>
      <w:r w:rsidR="0068338B">
        <w:rPr>
          <w:rFonts w:ascii="Arial" w:hAnsi="Arial" w:cs="Arial"/>
          <w:sz w:val="24"/>
          <w:szCs w:val="24"/>
        </w:rPr>
        <w:t>d Cllr J Grice will report back</w:t>
      </w:r>
      <w:r w:rsidR="009E26E0">
        <w:rPr>
          <w:rFonts w:ascii="Arial" w:hAnsi="Arial" w:cs="Arial"/>
          <w:sz w:val="24"/>
          <w:szCs w:val="24"/>
        </w:rPr>
        <w:t xml:space="preserve"> at a later date.</w:t>
      </w:r>
    </w:p>
    <w:p w:rsidR="009E26E0" w:rsidRDefault="009E26E0" w:rsidP="00711A2E">
      <w:pPr>
        <w:spacing w:after="0" w:line="240" w:lineRule="auto"/>
        <w:jc w:val="both"/>
        <w:rPr>
          <w:rFonts w:ascii="Arial" w:hAnsi="Arial" w:cs="Arial"/>
          <w:sz w:val="24"/>
          <w:szCs w:val="24"/>
        </w:rPr>
      </w:pPr>
    </w:p>
    <w:p w:rsidR="009E26E0" w:rsidRDefault="009E26E0" w:rsidP="00711A2E">
      <w:pPr>
        <w:spacing w:after="0" w:line="240" w:lineRule="auto"/>
        <w:jc w:val="both"/>
        <w:rPr>
          <w:rFonts w:ascii="Arial" w:hAnsi="Arial" w:cs="Arial"/>
          <w:sz w:val="24"/>
          <w:szCs w:val="24"/>
        </w:rPr>
      </w:pPr>
      <w:r>
        <w:rPr>
          <w:rFonts w:ascii="Arial" w:hAnsi="Arial" w:cs="Arial"/>
          <w:sz w:val="24"/>
          <w:szCs w:val="24"/>
        </w:rPr>
        <w:t>The Clerk confirmed he had written to WCBC regarding Inspection Report</w:t>
      </w:r>
      <w:r w:rsidR="0068338B">
        <w:rPr>
          <w:rFonts w:ascii="Arial" w:hAnsi="Arial" w:cs="Arial"/>
          <w:sz w:val="24"/>
          <w:szCs w:val="24"/>
        </w:rPr>
        <w:t>s</w:t>
      </w:r>
      <w:r>
        <w:rPr>
          <w:rFonts w:ascii="Arial" w:hAnsi="Arial" w:cs="Arial"/>
          <w:sz w:val="24"/>
          <w:szCs w:val="24"/>
        </w:rPr>
        <w:t xml:space="preserve"> on the Old Bridge. All updated information was forwarded to the Community Council</w:t>
      </w:r>
      <w:r w:rsidR="0068338B">
        <w:rPr>
          <w:rFonts w:ascii="Arial" w:hAnsi="Arial" w:cs="Arial"/>
          <w:sz w:val="24"/>
          <w:szCs w:val="24"/>
        </w:rPr>
        <w:t xml:space="preserve"> for their perusal.</w:t>
      </w:r>
    </w:p>
    <w:p w:rsidR="00F37FC2" w:rsidRDefault="00F37FC2" w:rsidP="00711A2E">
      <w:pPr>
        <w:spacing w:after="0" w:line="240" w:lineRule="auto"/>
        <w:jc w:val="both"/>
        <w:rPr>
          <w:rFonts w:ascii="Arial" w:hAnsi="Arial" w:cs="Arial"/>
          <w:sz w:val="24"/>
          <w:szCs w:val="24"/>
        </w:rPr>
      </w:pPr>
    </w:p>
    <w:p w:rsidR="00F37FC2" w:rsidRDefault="00F37FC2" w:rsidP="00A81CDC">
      <w:pPr>
        <w:spacing w:after="0" w:line="240" w:lineRule="auto"/>
        <w:jc w:val="both"/>
        <w:rPr>
          <w:rFonts w:ascii="Arial" w:hAnsi="Arial" w:cs="Arial"/>
          <w:b/>
          <w:sz w:val="24"/>
          <w:szCs w:val="24"/>
          <w:u w:val="single"/>
        </w:rPr>
      </w:pPr>
    </w:p>
    <w:p w:rsidR="00A81CDC" w:rsidRDefault="00A81CDC" w:rsidP="00A81CDC">
      <w:pPr>
        <w:spacing w:after="0" w:line="240" w:lineRule="auto"/>
        <w:jc w:val="both"/>
        <w:rPr>
          <w:rFonts w:ascii="Arial" w:hAnsi="Arial" w:cs="Arial"/>
          <w:b/>
          <w:sz w:val="24"/>
          <w:szCs w:val="24"/>
          <w:u w:val="single"/>
        </w:rPr>
      </w:pPr>
      <w:r>
        <w:rPr>
          <w:rFonts w:ascii="Arial" w:hAnsi="Arial" w:cs="Arial"/>
          <w:b/>
          <w:sz w:val="24"/>
          <w:szCs w:val="24"/>
          <w:u w:val="single"/>
        </w:rPr>
        <w:t>CORRESPONDENCE</w:t>
      </w:r>
    </w:p>
    <w:p w:rsidR="00A81CDC" w:rsidRDefault="00A81CDC" w:rsidP="00A81CDC">
      <w:pPr>
        <w:spacing w:after="0" w:line="240" w:lineRule="auto"/>
        <w:jc w:val="both"/>
        <w:rPr>
          <w:rFonts w:ascii="Arial" w:hAnsi="Arial" w:cs="Arial"/>
          <w:b/>
          <w:sz w:val="24"/>
          <w:szCs w:val="24"/>
          <w:u w:val="single"/>
        </w:rPr>
      </w:pPr>
    </w:p>
    <w:p w:rsidR="00A81CDC" w:rsidRDefault="00A81CDC" w:rsidP="00A81CDC">
      <w:pPr>
        <w:spacing w:after="0" w:line="240" w:lineRule="auto"/>
        <w:jc w:val="both"/>
        <w:rPr>
          <w:rFonts w:ascii="Arial" w:hAnsi="Arial" w:cs="Arial"/>
          <w:sz w:val="24"/>
          <w:szCs w:val="24"/>
        </w:rPr>
      </w:pPr>
      <w:r>
        <w:rPr>
          <w:rFonts w:ascii="Arial" w:hAnsi="Arial" w:cs="Arial"/>
          <w:sz w:val="24"/>
          <w:szCs w:val="24"/>
        </w:rPr>
        <w:t xml:space="preserve">The Clerk confirmed all relevant </w:t>
      </w:r>
      <w:r w:rsidR="00827580">
        <w:rPr>
          <w:rFonts w:ascii="Arial" w:hAnsi="Arial" w:cs="Arial"/>
          <w:sz w:val="24"/>
          <w:szCs w:val="24"/>
        </w:rPr>
        <w:t xml:space="preserve">email </w:t>
      </w:r>
      <w:r>
        <w:rPr>
          <w:rFonts w:ascii="Arial" w:hAnsi="Arial" w:cs="Arial"/>
          <w:sz w:val="24"/>
          <w:szCs w:val="24"/>
        </w:rPr>
        <w:t xml:space="preserve">correspondence over the last month had been circulated to the councillors. </w:t>
      </w:r>
    </w:p>
    <w:p w:rsidR="00473896" w:rsidRDefault="00473896" w:rsidP="00A81CDC">
      <w:pPr>
        <w:spacing w:after="0" w:line="240" w:lineRule="auto"/>
        <w:jc w:val="both"/>
        <w:rPr>
          <w:rFonts w:ascii="Arial" w:hAnsi="Arial" w:cs="Arial"/>
          <w:sz w:val="24"/>
          <w:szCs w:val="24"/>
        </w:rPr>
      </w:pPr>
    </w:p>
    <w:p w:rsidR="00B3104A" w:rsidRDefault="00B3104A" w:rsidP="00A81CDC">
      <w:pPr>
        <w:spacing w:after="0" w:line="240" w:lineRule="auto"/>
        <w:jc w:val="both"/>
        <w:rPr>
          <w:rFonts w:ascii="Arial" w:hAnsi="Arial" w:cs="Arial"/>
          <w:sz w:val="24"/>
          <w:szCs w:val="24"/>
        </w:rPr>
      </w:pPr>
      <w:r>
        <w:rPr>
          <w:rFonts w:ascii="Arial" w:hAnsi="Arial" w:cs="Arial"/>
          <w:sz w:val="24"/>
          <w:szCs w:val="24"/>
        </w:rPr>
        <w:t>There was a letter from On</w:t>
      </w:r>
      <w:r w:rsidR="008D6897">
        <w:rPr>
          <w:rFonts w:ascii="Arial" w:hAnsi="Arial" w:cs="Arial"/>
          <w:sz w:val="24"/>
          <w:szCs w:val="24"/>
        </w:rPr>
        <w:t xml:space="preserve">e Voice Wales (OVW) regarding the annual subscription. </w:t>
      </w:r>
      <w:r>
        <w:rPr>
          <w:rFonts w:ascii="Arial" w:hAnsi="Arial" w:cs="Arial"/>
          <w:sz w:val="24"/>
          <w:szCs w:val="24"/>
        </w:rPr>
        <w:t>The fee this year is £213 compared to £204 in the previous year.</w:t>
      </w:r>
    </w:p>
    <w:p w:rsidR="00B3104A" w:rsidRDefault="00B3104A" w:rsidP="00A81CDC">
      <w:pPr>
        <w:spacing w:after="0" w:line="240" w:lineRule="auto"/>
        <w:jc w:val="both"/>
        <w:rPr>
          <w:rFonts w:ascii="Arial" w:hAnsi="Arial" w:cs="Arial"/>
          <w:sz w:val="24"/>
          <w:szCs w:val="24"/>
        </w:rPr>
      </w:pPr>
    </w:p>
    <w:p w:rsidR="00B3104A" w:rsidRDefault="00B3104A" w:rsidP="00A81CDC">
      <w:pPr>
        <w:spacing w:after="0" w:line="240" w:lineRule="auto"/>
        <w:jc w:val="both"/>
        <w:rPr>
          <w:rFonts w:ascii="Arial" w:hAnsi="Arial" w:cs="Arial"/>
          <w:sz w:val="24"/>
          <w:szCs w:val="24"/>
        </w:rPr>
      </w:pPr>
      <w:r>
        <w:rPr>
          <w:rFonts w:ascii="Arial" w:hAnsi="Arial" w:cs="Arial"/>
          <w:sz w:val="24"/>
          <w:szCs w:val="24"/>
        </w:rPr>
        <w:t>The Community Council has been a long standing subscriber to this useful service. The Clerk highlighted that assistance from OVW had helped avoid a £1800 new lighting column on Overton Road, therefore its service and assistance had proved to be very worthwhile.</w:t>
      </w:r>
    </w:p>
    <w:p w:rsidR="00B3104A" w:rsidRDefault="00B3104A" w:rsidP="00A81CDC">
      <w:pPr>
        <w:spacing w:after="0" w:line="240" w:lineRule="auto"/>
        <w:jc w:val="both"/>
        <w:rPr>
          <w:rFonts w:ascii="Arial" w:hAnsi="Arial" w:cs="Arial"/>
          <w:sz w:val="24"/>
          <w:szCs w:val="24"/>
        </w:rPr>
      </w:pPr>
    </w:p>
    <w:p w:rsidR="00B3104A" w:rsidRPr="00B3104A" w:rsidRDefault="00B3104A" w:rsidP="00A81CDC">
      <w:pPr>
        <w:spacing w:after="0" w:line="240" w:lineRule="auto"/>
        <w:jc w:val="both"/>
        <w:rPr>
          <w:rFonts w:ascii="Arial" w:hAnsi="Arial" w:cs="Arial"/>
          <w:b/>
          <w:sz w:val="24"/>
          <w:szCs w:val="24"/>
        </w:rPr>
      </w:pPr>
      <w:r>
        <w:rPr>
          <w:rFonts w:ascii="Arial" w:hAnsi="Arial" w:cs="Arial"/>
          <w:sz w:val="24"/>
          <w:szCs w:val="24"/>
        </w:rPr>
        <w:t>The Community Council agreed to renew the subscription and asked the Clerk to complete the paperwork and arrange payment</w:t>
      </w:r>
      <w:r w:rsidRPr="00B3104A">
        <w:rPr>
          <w:rFonts w:ascii="Arial" w:hAnsi="Arial" w:cs="Arial"/>
          <w:b/>
          <w:sz w:val="24"/>
          <w:szCs w:val="24"/>
        </w:rPr>
        <w:t>. Action: Clerk</w:t>
      </w:r>
    </w:p>
    <w:p w:rsidR="00B3104A" w:rsidRDefault="00B3104A" w:rsidP="00A81CDC">
      <w:pPr>
        <w:spacing w:after="0" w:line="240" w:lineRule="auto"/>
        <w:jc w:val="both"/>
        <w:rPr>
          <w:rFonts w:ascii="Arial" w:hAnsi="Arial" w:cs="Arial"/>
          <w:sz w:val="24"/>
          <w:szCs w:val="24"/>
        </w:rPr>
      </w:pPr>
    </w:p>
    <w:p w:rsidR="0022401F" w:rsidRDefault="0022401F" w:rsidP="0022401F">
      <w:pPr>
        <w:spacing w:after="0" w:line="240" w:lineRule="auto"/>
        <w:jc w:val="both"/>
        <w:rPr>
          <w:rFonts w:ascii="Arial" w:hAnsi="Arial" w:cs="Arial"/>
          <w:b/>
          <w:sz w:val="24"/>
          <w:szCs w:val="24"/>
          <w:u w:val="single"/>
        </w:rPr>
      </w:pPr>
      <w:r w:rsidRPr="00C724F1">
        <w:rPr>
          <w:rFonts w:ascii="Arial" w:hAnsi="Arial" w:cs="Arial"/>
          <w:b/>
          <w:sz w:val="24"/>
          <w:szCs w:val="24"/>
          <w:u w:val="single"/>
        </w:rPr>
        <w:t>PLANNING APPLICATIONS</w:t>
      </w:r>
    </w:p>
    <w:p w:rsidR="00E57FFD" w:rsidRDefault="00E57FFD" w:rsidP="00711A2E">
      <w:pPr>
        <w:spacing w:after="0" w:line="240" w:lineRule="auto"/>
        <w:jc w:val="both"/>
        <w:rPr>
          <w:rFonts w:ascii="Arial" w:hAnsi="Arial" w:cs="Arial"/>
          <w:b/>
          <w:sz w:val="24"/>
          <w:szCs w:val="24"/>
          <w:u w:val="single"/>
        </w:rPr>
      </w:pPr>
    </w:p>
    <w:p w:rsidR="00B3104A" w:rsidRDefault="00E57FFD" w:rsidP="00711A2E">
      <w:pPr>
        <w:spacing w:after="0" w:line="240" w:lineRule="auto"/>
        <w:jc w:val="both"/>
        <w:rPr>
          <w:rFonts w:ascii="Arial" w:hAnsi="Arial" w:cs="Arial"/>
          <w:color w:val="202124"/>
          <w:sz w:val="24"/>
          <w:szCs w:val="24"/>
          <w:shd w:val="clear" w:color="auto" w:fill="FFFFFF"/>
        </w:rPr>
      </w:pPr>
      <w:r w:rsidRPr="00E57FFD">
        <w:rPr>
          <w:rFonts w:ascii="Arial" w:hAnsi="Arial" w:cs="Arial"/>
          <w:sz w:val="24"/>
          <w:szCs w:val="24"/>
        </w:rPr>
        <w:t>Planning Application  - P</w:t>
      </w:r>
      <w:r w:rsidR="00ED6047">
        <w:rPr>
          <w:rFonts w:ascii="Arial" w:hAnsi="Arial" w:cs="Arial"/>
          <w:color w:val="202124"/>
          <w:sz w:val="24"/>
          <w:szCs w:val="24"/>
          <w:shd w:val="clear" w:color="auto" w:fill="FFFFFF"/>
        </w:rPr>
        <w:t>2022/</w:t>
      </w:r>
      <w:r w:rsidR="00B3104A">
        <w:rPr>
          <w:rFonts w:ascii="Arial" w:hAnsi="Arial" w:cs="Arial"/>
          <w:color w:val="202124"/>
          <w:sz w:val="24"/>
          <w:szCs w:val="24"/>
          <w:shd w:val="clear" w:color="auto" w:fill="FFFFFF"/>
        </w:rPr>
        <w:t>0184 8 Haydock Road</w:t>
      </w:r>
    </w:p>
    <w:p w:rsidR="00B3104A" w:rsidRDefault="00B3104A" w:rsidP="00B3104A">
      <w:pPr>
        <w:spacing w:after="0" w:line="240" w:lineRule="auto"/>
        <w:jc w:val="both"/>
        <w:rPr>
          <w:rFonts w:ascii="Arial" w:hAnsi="Arial" w:cs="Arial"/>
          <w:color w:val="202124"/>
          <w:sz w:val="24"/>
          <w:szCs w:val="24"/>
          <w:shd w:val="clear" w:color="auto" w:fill="FFFFFF"/>
        </w:rPr>
      </w:pPr>
      <w:r w:rsidRPr="00E57FFD">
        <w:rPr>
          <w:rFonts w:ascii="Arial" w:hAnsi="Arial" w:cs="Arial"/>
          <w:sz w:val="24"/>
          <w:szCs w:val="24"/>
        </w:rPr>
        <w:t>Planning Application  - P</w:t>
      </w:r>
      <w:r>
        <w:rPr>
          <w:rFonts w:ascii="Arial" w:hAnsi="Arial" w:cs="Arial"/>
          <w:color w:val="202124"/>
          <w:sz w:val="24"/>
          <w:szCs w:val="24"/>
          <w:shd w:val="clear" w:color="auto" w:fill="FFFFFF"/>
        </w:rPr>
        <w:t>2022/0192 8 Friars Court</w:t>
      </w:r>
    </w:p>
    <w:p w:rsidR="00B3104A" w:rsidRDefault="00B3104A" w:rsidP="00B3104A">
      <w:pPr>
        <w:spacing w:after="0" w:line="240" w:lineRule="auto"/>
        <w:jc w:val="both"/>
        <w:rPr>
          <w:rFonts w:ascii="Arial" w:hAnsi="Arial" w:cs="Arial"/>
          <w:color w:val="202124"/>
          <w:sz w:val="24"/>
          <w:szCs w:val="24"/>
          <w:shd w:val="clear" w:color="auto" w:fill="FFFFFF"/>
        </w:rPr>
      </w:pPr>
    </w:p>
    <w:p w:rsidR="00B3104A" w:rsidRDefault="00B3104A" w:rsidP="00B3104A">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here were no objections to either of the Planning Applications above.</w:t>
      </w:r>
    </w:p>
    <w:p w:rsidR="00B3104A" w:rsidRDefault="00B3104A" w:rsidP="00B3104A">
      <w:pPr>
        <w:spacing w:after="0" w:line="240" w:lineRule="auto"/>
        <w:jc w:val="both"/>
        <w:rPr>
          <w:rFonts w:ascii="Arial" w:hAnsi="Arial" w:cs="Arial"/>
          <w:color w:val="202124"/>
          <w:sz w:val="24"/>
          <w:szCs w:val="24"/>
          <w:shd w:val="clear" w:color="auto" w:fill="FFFFFF"/>
        </w:rPr>
      </w:pPr>
    </w:p>
    <w:p w:rsidR="00850EE7" w:rsidRDefault="00850EE7" w:rsidP="00850EE7">
      <w:pPr>
        <w:spacing w:after="0" w:line="240" w:lineRule="auto"/>
        <w:jc w:val="both"/>
        <w:rPr>
          <w:rFonts w:ascii="Arial" w:hAnsi="Arial" w:cs="Arial"/>
          <w:b/>
          <w:sz w:val="24"/>
          <w:szCs w:val="24"/>
          <w:u w:val="single"/>
        </w:rPr>
      </w:pPr>
      <w:r w:rsidRPr="0021739D">
        <w:rPr>
          <w:rFonts w:ascii="Arial" w:hAnsi="Arial" w:cs="Arial"/>
          <w:b/>
          <w:sz w:val="24"/>
          <w:szCs w:val="24"/>
          <w:u w:val="single"/>
        </w:rPr>
        <w:t>FLOOD DEFENCES</w:t>
      </w:r>
    </w:p>
    <w:p w:rsidR="009D4395" w:rsidRDefault="009D4395" w:rsidP="00850EE7">
      <w:pPr>
        <w:spacing w:after="0" w:line="240" w:lineRule="auto"/>
        <w:jc w:val="both"/>
        <w:rPr>
          <w:rFonts w:ascii="Arial" w:hAnsi="Arial" w:cs="Arial"/>
          <w:b/>
          <w:sz w:val="24"/>
          <w:szCs w:val="24"/>
          <w:u w:val="single"/>
        </w:rPr>
      </w:pPr>
    </w:p>
    <w:p w:rsidR="0031081F" w:rsidRDefault="009D4395" w:rsidP="00850EE7">
      <w:pPr>
        <w:spacing w:after="0" w:line="240" w:lineRule="auto"/>
        <w:jc w:val="both"/>
        <w:rPr>
          <w:rFonts w:ascii="Arial" w:hAnsi="Arial" w:cs="Arial"/>
          <w:sz w:val="24"/>
          <w:szCs w:val="24"/>
        </w:rPr>
      </w:pPr>
      <w:r w:rsidRPr="0018239D">
        <w:rPr>
          <w:rFonts w:ascii="Arial" w:hAnsi="Arial" w:cs="Arial"/>
          <w:sz w:val="24"/>
          <w:szCs w:val="24"/>
        </w:rPr>
        <w:t>Cllr J Grice</w:t>
      </w:r>
      <w:r w:rsidR="0018239D" w:rsidRPr="0018239D">
        <w:rPr>
          <w:rFonts w:ascii="Arial" w:hAnsi="Arial" w:cs="Arial"/>
          <w:sz w:val="24"/>
          <w:szCs w:val="24"/>
        </w:rPr>
        <w:t xml:space="preserve"> </w:t>
      </w:r>
      <w:r w:rsidR="0031081F">
        <w:rPr>
          <w:rFonts w:ascii="Arial" w:hAnsi="Arial" w:cs="Arial"/>
          <w:sz w:val="24"/>
          <w:szCs w:val="24"/>
        </w:rPr>
        <w:t xml:space="preserve">updated the </w:t>
      </w:r>
      <w:r w:rsidR="0018239D" w:rsidRPr="0018239D">
        <w:rPr>
          <w:rFonts w:ascii="Arial" w:hAnsi="Arial" w:cs="Arial"/>
          <w:sz w:val="24"/>
          <w:szCs w:val="24"/>
        </w:rPr>
        <w:t>community council</w:t>
      </w:r>
      <w:r w:rsidR="0031081F">
        <w:rPr>
          <w:rFonts w:ascii="Arial" w:hAnsi="Arial" w:cs="Arial"/>
          <w:sz w:val="24"/>
          <w:szCs w:val="24"/>
        </w:rPr>
        <w:t>:</w:t>
      </w:r>
    </w:p>
    <w:p w:rsidR="00827C58" w:rsidRDefault="00827C58" w:rsidP="00850EE7">
      <w:pPr>
        <w:spacing w:after="0" w:line="240" w:lineRule="auto"/>
        <w:jc w:val="both"/>
        <w:rPr>
          <w:rFonts w:ascii="Arial" w:hAnsi="Arial" w:cs="Arial"/>
          <w:sz w:val="24"/>
          <w:szCs w:val="24"/>
        </w:rPr>
      </w:pPr>
    </w:p>
    <w:p w:rsidR="00750C76" w:rsidRDefault="00750C76" w:rsidP="00850EE7">
      <w:pPr>
        <w:spacing w:after="0" w:line="240" w:lineRule="auto"/>
        <w:jc w:val="both"/>
        <w:rPr>
          <w:rFonts w:ascii="Arial" w:hAnsi="Arial" w:cs="Arial"/>
          <w:sz w:val="24"/>
          <w:szCs w:val="24"/>
        </w:rPr>
      </w:pPr>
      <w:r>
        <w:rPr>
          <w:rFonts w:ascii="Arial" w:hAnsi="Arial" w:cs="Arial"/>
          <w:sz w:val="24"/>
          <w:szCs w:val="24"/>
        </w:rPr>
        <w:t>Following emails this month, Cllr J Grice raised a concern about the drains in the village and confirmed she was trying to get more information from Mr K Edwards at WCBC. Addition concerns were about the league table of flood risk areas distributed by WCBC and NRW, in which the village was very down the table. The reasons why were unclear and no party has provided any further information.</w:t>
      </w:r>
    </w:p>
    <w:p w:rsidR="00750C76" w:rsidRDefault="00750C76" w:rsidP="00850EE7">
      <w:pPr>
        <w:spacing w:after="0" w:line="240" w:lineRule="auto"/>
        <w:jc w:val="both"/>
        <w:rPr>
          <w:rFonts w:ascii="Arial" w:hAnsi="Arial" w:cs="Arial"/>
          <w:sz w:val="24"/>
          <w:szCs w:val="24"/>
        </w:rPr>
      </w:pPr>
    </w:p>
    <w:p w:rsidR="00E472BB" w:rsidRDefault="00750C76" w:rsidP="00850EE7">
      <w:pPr>
        <w:spacing w:after="0" w:line="240" w:lineRule="auto"/>
        <w:jc w:val="both"/>
        <w:rPr>
          <w:rFonts w:ascii="Arial" w:hAnsi="Arial" w:cs="Arial"/>
          <w:sz w:val="24"/>
          <w:szCs w:val="24"/>
        </w:rPr>
      </w:pPr>
      <w:r>
        <w:rPr>
          <w:rFonts w:ascii="Arial" w:hAnsi="Arial" w:cs="Arial"/>
          <w:sz w:val="24"/>
          <w:szCs w:val="24"/>
        </w:rPr>
        <w:t xml:space="preserve">Cllr S Harvey suggested Cllr </w:t>
      </w:r>
      <w:r w:rsidR="00E472BB">
        <w:rPr>
          <w:rFonts w:ascii="Arial" w:hAnsi="Arial" w:cs="Arial"/>
          <w:sz w:val="24"/>
          <w:szCs w:val="24"/>
        </w:rPr>
        <w:t xml:space="preserve">D </w:t>
      </w:r>
      <w:r>
        <w:rPr>
          <w:rFonts w:ascii="Arial" w:hAnsi="Arial" w:cs="Arial"/>
          <w:sz w:val="24"/>
          <w:szCs w:val="24"/>
        </w:rPr>
        <w:t>Bithell should be contacted</w:t>
      </w:r>
      <w:r w:rsidR="00E472BB">
        <w:rPr>
          <w:rFonts w:ascii="Arial" w:hAnsi="Arial" w:cs="Arial"/>
          <w:sz w:val="24"/>
          <w:szCs w:val="24"/>
        </w:rPr>
        <w:t xml:space="preserve"> if no satisfactory reply is received.</w:t>
      </w:r>
    </w:p>
    <w:p w:rsidR="00E472BB" w:rsidRDefault="00E472BB" w:rsidP="00850EE7">
      <w:pPr>
        <w:spacing w:after="0" w:line="240" w:lineRule="auto"/>
        <w:jc w:val="both"/>
        <w:rPr>
          <w:rFonts w:ascii="Arial" w:hAnsi="Arial" w:cs="Arial"/>
          <w:sz w:val="24"/>
          <w:szCs w:val="24"/>
        </w:rPr>
      </w:pPr>
    </w:p>
    <w:p w:rsidR="00F375C3" w:rsidRDefault="00F375C3" w:rsidP="00850EE7">
      <w:pPr>
        <w:spacing w:after="0" w:line="240" w:lineRule="auto"/>
        <w:jc w:val="both"/>
        <w:rPr>
          <w:rFonts w:ascii="Arial" w:hAnsi="Arial" w:cs="Arial"/>
          <w:sz w:val="24"/>
          <w:szCs w:val="24"/>
        </w:rPr>
      </w:pPr>
      <w:r>
        <w:rPr>
          <w:rFonts w:ascii="Arial" w:hAnsi="Arial" w:cs="Arial"/>
          <w:sz w:val="24"/>
          <w:szCs w:val="24"/>
        </w:rPr>
        <w:t>Cllr J Grice was thanked for her time and update.</w:t>
      </w:r>
    </w:p>
    <w:p w:rsidR="00C0449A" w:rsidRDefault="00C0449A" w:rsidP="00850EE7">
      <w:pPr>
        <w:spacing w:after="0" w:line="240" w:lineRule="auto"/>
        <w:jc w:val="both"/>
        <w:rPr>
          <w:rFonts w:ascii="Arial" w:hAnsi="Arial" w:cs="Arial"/>
          <w:sz w:val="24"/>
          <w:szCs w:val="24"/>
        </w:rPr>
      </w:pPr>
    </w:p>
    <w:p w:rsidR="0031081F" w:rsidRDefault="0031081F" w:rsidP="00850EE7">
      <w:pPr>
        <w:spacing w:after="0" w:line="240" w:lineRule="auto"/>
        <w:jc w:val="both"/>
        <w:rPr>
          <w:rFonts w:ascii="Arial" w:hAnsi="Arial" w:cs="Arial"/>
          <w:sz w:val="24"/>
          <w:szCs w:val="24"/>
        </w:rPr>
      </w:pPr>
    </w:p>
    <w:p w:rsidR="00E472BB" w:rsidRDefault="00E472BB" w:rsidP="00726663">
      <w:pPr>
        <w:spacing w:after="0" w:line="240" w:lineRule="auto"/>
        <w:jc w:val="both"/>
        <w:rPr>
          <w:rFonts w:ascii="Arial" w:hAnsi="Arial" w:cs="Arial"/>
          <w:b/>
          <w:sz w:val="24"/>
          <w:szCs w:val="24"/>
          <w:u w:val="single"/>
        </w:rPr>
      </w:pPr>
    </w:p>
    <w:p w:rsidR="00E472BB" w:rsidRDefault="00E472BB" w:rsidP="00726663">
      <w:pPr>
        <w:spacing w:after="0" w:line="240" w:lineRule="auto"/>
        <w:jc w:val="both"/>
        <w:rPr>
          <w:rFonts w:ascii="Arial" w:hAnsi="Arial" w:cs="Arial"/>
          <w:b/>
          <w:sz w:val="24"/>
          <w:szCs w:val="24"/>
          <w:u w:val="single"/>
        </w:rPr>
      </w:pPr>
    </w:p>
    <w:p w:rsidR="00E472BB" w:rsidRDefault="00E472BB" w:rsidP="00726663">
      <w:pPr>
        <w:spacing w:after="0" w:line="240" w:lineRule="auto"/>
        <w:jc w:val="both"/>
        <w:rPr>
          <w:rFonts w:ascii="Arial" w:hAnsi="Arial" w:cs="Arial"/>
          <w:b/>
          <w:sz w:val="24"/>
          <w:szCs w:val="24"/>
          <w:u w:val="single"/>
        </w:rPr>
      </w:pPr>
    </w:p>
    <w:p w:rsidR="009C13BF" w:rsidRPr="00904A1E" w:rsidRDefault="009C13BF" w:rsidP="00726663">
      <w:pPr>
        <w:spacing w:after="0" w:line="240" w:lineRule="auto"/>
        <w:jc w:val="both"/>
        <w:rPr>
          <w:rFonts w:ascii="Arial" w:hAnsi="Arial" w:cs="Arial"/>
          <w:b/>
          <w:sz w:val="24"/>
          <w:szCs w:val="24"/>
          <w:u w:val="single"/>
        </w:rPr>
      </w:pPr>
      <w:r w:rsidRPr="00904A1E">
        <w:rPr>
          <w:rFonts w:ascii="Arial" w:hAnsi="Arial" w:cs="Arial"/>
          <w:b/>
          <w:sz w:val="24"/>
          <w:szCs w:val="24"/>
          <w:u w:val="single"/>
        </w:rPr>
        <w:lastRenderedPageBreak/>
        <w:t>POLICE</w:t>
      </w:r>
    </w:p>
    <w:p w:rsidR="009C13BF" w:rsidRPr="00904A1E" w:rsidRDefault="009C13BF" w:rsidP="00726663">
      <w:pPr>
        <w:spacing w:after="0" w:line="240" w:lineRule="auto"/>
        <w:jc w:val="both"/>
        <w:rPr>
          <w:rFonts w:ascii="Arial" w:hAnsi="Arial" w:cs="Arial"/>
          <w:b/>
          <w:sz w:val="24"/>
          <w:szCs w:val="24"/>
          <w:u w:val="single"/>
        </w:rPr>
      </w:pPr>
    </w:p>
    <w:p w:rsidR="00E472BB" w:rsidRDefault="00827C58" w:rsidP="00726663">
      <w:pPr>
        <w:spacing w:after="0" w:line="240" w:lineRule="auto"/>
        <w:jc w:val="both"/>
        <w:rPr>
          <w:rFonts w:ascii="Arial" w:hAnsi="Arial" w:cs="Arial"/>
          <w:sz w:val="24"/>
          <w:szCs w:val="24"/>
        </w:rPr>
      </w:pPr>
      <w:r>
        <w:rPr>
          <w:rFonts w:ascii="Arial" w:hAnsi="Arial" w:cs="Arial"/>
          <w:sz w:val="24"/>
          <w:szCs w:val="24"/>
        </w:rPr>
        <w:t xml:space="preserve">The </w:t>
      </w:r>
      <w:r w:rsidR="00E472BB">
        <w:rPr>
          <w:rFonts w:ascii="Arial" w:hAnsi="Arial" w:cs="Arial"/>
          <w:sz w:val="24"/>
          <w:szCs w:val="24"/>
        </w:rPr>
        <w:t xml:space="preserve">Clerk confirmed </w:t>
      </w:r>
      <w:r>
        <w:rPr>
          <w:rFonts w:ascii="Arial" w:hAnsi="Arial" w:cs="Arial"/>
          <w:sz w:val="24"/>
          <w:szCs w:val="24"/>
        </w:rPr>
        <w:t xml:space="preserve">PCSO Dean Sawyer </w:t>
      </w:r>
      <w:r w:rsidR="00E472BB">
        <w:rPr>
          <w:rFonts w:ascii="Arial" w:hAnsi="Arial" w:cs="Arial"/>
          <w:sz w:val="24"/>
          <w:szCs w:val="24"/>
        </w:rPr>
        <w:t>was unavailable to attend this evening.</w:t>
      </w:r>
    </w:p>
    <w:p w:rsidR="00E472BB" w:rsidRDefault="00E472BB" w:rsidP="00726663">
      <w:pPr>
        <w:spacing w:after="0" w:line="240" w:lineRule="auto"/>
        <w:jc w:val="both"/>
        <w:rPr>
          <w:rFonts w:ascii="Arial" w:hAnsi="Arial" w:cs="Arial"/>
          <w:sz w:val="24"/>
          <w:szCs w:val="24"/>
        </w:rPr>
      </w:pPr>
    </w:p>
    <w:p w:rsidR="009C13BF" w:rsidRDefault="00B26EE5" w:rsidP="00726663">
      <w:pPr>
        <w:spacing w:after="0" w:line="240" w:lineRule="auto"/>
        <w:jc w:val="both"/>
        <w:rPr>
          <w:rFonts w:ascii="Arial" w:hAnsi="Arial" w:cs="Arial"/>
          <w:b/>
          <w:sz w:val="24"/>
          <w:szCs w:val="24"/>
          <w:u w:val="single"/>
        </w:rPr>
      </w:pPr>
      <w:r w:rsidRPr="00300970">
        <w:rPr>
          <w:rFonts w:ascii="Arial" w:hAnsi="Arial" w:cs="Arial"/>
          <w:b/>
          <w:sz w:val="24"/>
          <w:szCs w:val="24"/>
          <w:u w:val="single"/>
        </w:rPr>
        <w:t>VILLAGE ENVIRONMENT</w:t>
      </w:r>
    </w:p>
    <w:p w:rsidR="00B26EE5" w:rsidRDefault="00B26EE5" w:rsidP="00B26EE5">
      <w:pPr>
        <w:spacing w:after="0" w:line="240" w:lineRule="auto"/>
        <w:jc w:val="both"/>
        <w:rPr>
          <w:rFonts w:ascii="Arial" w:hAnsi="Arial" w:cs="Arial"/>
          <w:b/>
          <w:sz w:val="24"/>
          <w:szCs w:val="24"/>
          <w:u w:val="single"/>
        </w:rPr>
      </w:pPr>
    </w:p>
    <w:p w:rsidR="00705A4E" w:rsidRPr="00B04BF7" w:rsidRDefault="00B04BF7" w:rsidP="00883DE4">
      <w:pPr>
        <w:spacing w:after="0" w:line="240" w:lineRule="auto"/>
        <w:jc w:val="both"/>
        <w:rPr>
          <w:rFonts w:ascii="Arial" w:hAnsi="Arial" w:cs="Arial"/>
          <w:b/>
          <w:sz w:val="24"/>
          <w:szCs w:val="24"/>
        </w:rPr>
      </w:pPr>
      <w:r w:rsidRPr="00B04BF7">
        <w:rPr>
          <w:rFonts w:ascii="Arial" w:hAnsi="Arial" w:cs="Arial"/>
          <w:b/>
          <w:sz w:val="24"/>
          <w:szCs w:val="24"/>
        </w:rPr>
        <w:t>Jubilee Celebrations</w:t>
      </w:r>
    </w:p>
    <w:p w:rsidR="00705A4E" w:rsidRDefault="00705A4E" w:rsidP="00883DE4">
      <w:pPr>
        <w:spacing w:after="0" w:line="240" w:lineRule="auto"/>
        <w:jc w:val="both"/>
        <w:rPr>
          <w:rFonts w:ascii="Arial" w:hAnsi="Arial" w:cs="Arial"/>
          <w:sz w:val="24"/>
          <w:szCs w:val="24"/>
        </w:rPr>
      </w:pPr>
    </w:p>
    <w:p w:rsidR="00B80501" w:rsidRDefault="00B80501" w:rsidP="00883DE4">
      <w:pPr>
        <w:spacing w:after="0" w:line="240" w:lineRule="auto"/>
        <w:jc w:val="both"/>
        <w:rPr>
          <w:rFonts w:ascii="Arial" w:hAnsi="Arial" w:cs="Arial"/>
          <w:sz w:val="24"/>
          <w:szCs w:val="24"/>
        </w:rPr>
      </w:pPr>
      <w:r>
        <w:rPr>
          <w:rFonts w:ascii="Arial" w:hAnsi="Arial" w:cs="Arial"/>
          <w:sz w:val="24"/>
          <w:szCs w:val="24"/>
        </w:rPr>
        <w:t>As referred to above Cllr H Jones was unavailable to update the Community Council.</w:t>
      </w:r>
    </w:p>
    <w:p w:rsidR="00B80501" w:rsidRDefault="00B80501" w:rsidP="00883DE4">
      <w:pPr>
        <w:spacing w:after="0" w:line="240" w:lineRule="auto"/>
        <w:jc w:val="both"/>
        <w:rPr>
          <w:rFonts w:ascii="Arial" w:hAnsi="Arial" w:cs="Arial"/>
          <w:sz w:val="24"/>
          <w:szCs w:val="24"/>
        </w:rPr>
      </w:pPr>
    </w:p>
    <w:p w:rsidR="00035926" w:rsidRDefault="00B80501" w:rsidP="00883DE4">
      <w:pPr>
        <w:spacing w:after="0" w:line="240" w:lineRule="auto"/>
        <w:jc w:val="both"/>
        <w:rPr>
          <w:rFonts w:ascii="Arial" w:hAnsi="Arial" w:cs="Arial"/>
          <w:sz w:val="24"/>
          <w:szCs w:val="24"/>
        </w:rPr>
      </w:pPr>
      <w:r>
        <w:rPr>
          <w:rFonts w:ascii="Arial" w:hAnsi="Arial" w:cs="Arial"/>
          <w:sz w:val="24"/>
          <w:szCs w:val="24"/>
        </w:rPr>
        <w:t xml:space="preserve">Cllr S Harvey confirmed he had sourced information about a mug supplier for the School children. The mugs had the option of the </w:t>
      </w:r>
      <w:r w:rsidR="00812B6B">
        <w:rPr>
          <w:rFonts w:ascii="Arial" w:hAnsi="Arial" w:cs="Arial"/>
          <w:sz w:val="24"/>
          <w:szCs w:val="24"/>
        </w:rPr>
        <w:t>Jubilee logo or a portrait of the Queen. Additionally, wording could be added to personalise the gift.</w:t>
      </w:r>
    </w:p>
    <w:p w:rsidR="00035926" w:rsidRDefault="00035926" w:rsidP="00883DE4">
      <w:pPr>
        <w:spacing w:after="0" w:line="240" w:lineRule="auto"/>
        <w:jc w:val="both"/>
        <w:rPr>
          <w:rFonts w:ascii="Arial" w:hAnsi="Arial" w:cs="Arial"/>
          <w:sz w:val="24"/>
          <w:szCs w:val="24"/>
        </w:rPr>
      </w:pPr>
    </w:p>
    <w:p w:rsidR="00812B6B" w:rsidRDefault="00812B6B" w:rsidP="00883DE4">
      <w:pPr>
        <w:spacing w:after="0" w:line="240" w:lineRule="auto"/>
        <w:jc w:val="both"/>
        <w:rPr>
          <w:rFonts w:ascii="Arial" w:hAnsi="Arial" w:cs="Arial"/>
          <w:sz w:val="24"/>
          <w:szCs w:val="24"/>
        </w:rPr>
      </w:pPr>
      <w:r>
        <w:rPr>
          <w:rFonts w:ascii="Arial" w:hAnsi="Arial" w:cs="Arial"/>
          <w:sz w:val="24"/>
          <w:szCs w:val="24"/>
        </w:rPr>
        <w:t>Cllr Sue Harvey added that a ceramic mug was a greener option that a plastic mug and would last longer.</w:t>
      </w:r>
    </w:p>
    <w:p w:rsidR="00812B6B" w:rsidRDefault="00812B6B" w:rsidP="00883DE4">
      <w:pPr>
        <w:spacing w:after="0" w:line="240" w:lineRule="auto"/>
        <w:jc w:val="both"/>
        <w:rPr>
          <w:rFonts w:ascii="Arial" w:hAnsi="Arial" w:cs="Arial"/>
          <w:sz w:val="24"/>
          <w:szCs w:val="24"/>
        </w:rPr>
      </w:pPr>
    </w:p>
    <w:p w:rsidR="00812B6B" w:rsidRDefault="00812B6B" w:rsidP="00883DE4">
      <w:pPr>
        <w:spacing w:after="0" w:line="240" w:lineRule="auto"/>
        <w:jc w:val="both"/>
        <w:rPr>
          <w:rFonts w:ascii="Arial" w:hAnsi="Arial" w:cs="Arial"/>
          <w:sz w:val="24"/>
          <w:szCs w:val="24"/>
        </w:rPr>
      </w:pPr>
      <w:r>
        <w:rPr>
          <w:rFonts w:ascii="Arial" w:hAnsi="Arial" w:cs="Arial"/>
          <w:sz w:val="24"/>
          <w:szCs w:val="24"/>
        </w:rPr>
        <w:t xml:space="preserve">Cllr G Hughes asked if the school had any plans, Cllr S Harvey suggested the school be approached in the first instance to find out about their plans and the number of school children. </w:t>
      </w:r>
      <w:r w:rsidRPr="00812B6B">
        <w:rPr>
          <w:rFonts w:ascii="Arial" w:hAnsi="Arial" w:cs="Arial"/>
          <w:b/>
          <w:sz w:val="24"/>
          <w:szCs w:val="24"/>
        </w:rPr>
        <w:t>Action: Clerk</w:t>
      </w:r>
    </w:p>
    <w:p w:rsidR="00812B6B" w:rsidRDefault="00812B6B" w:rsidP="00883DE4">
      <w:pPr>
        <w:spacing w:after="0" w:line="240" w:lineRule="auto"/>
        <w:jc w:val="both"/>
        <w:rPr>
          <w:rFonts w:ascii="Arial" w:hAnsi="Arial" w:cs="Arial"/>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Riverside Walk</w:t>
      </w:r>
    </w:p>
    <w:p w:rsidR="006D0BBC" w:rsidRDefault="006D0BBC" w:rsidP="00883DE4">
      <w:pPr>
        <w:spacing w:after="0" w:line="240" w:lineRule="auto"/>
        <w:jc w:val="both"/>
        <w:rPr>
          <w:rFonts w:ascii="Arial" w:hAnsi="Arial" w:cs="Arial"/>
          <w:b/>
          <w:sz w:val="24"/>
          <w:szCs w:val="24"/>
        </w:rPr>
      </w:pPr>
    </w:p>
    <w:p w:rsidR="009A364F" w:rsidRDefault="00812B6B" w:rsidP="00883DE4">
      <w:pPr>
        <w:spacing w:after="0" w:line="240" w:lineRule="auto"/>
        <w:jc w:val="both"/>
        <w:rPr>
          <w:rFonts w:ascii="Arial" w:hAnsi="Arial" w:cs="Arial"/>
          <w:sz w:val="24"/>
          <w:szCs w:val="24"/>
        </w:rPr>
      </w:pPr>
      <w:r>
        <w:rPr>
          <w:rFonts w:ascii="Arial" w:hAnsi="Arial" w:cs="Arial"/>
          <w:sz w:val="24"/>
          <w:szCs w:val="24"/>
        </w:rPr>
        <w:t xml:space="preserve">Cllr S Harvey confirmed, Mr T Nicholls has not </w:t>
      </w:r>
      <w:r w:rsidR="009A364F">
        <w:rPr>
          <w:rFonts w:ascii="Arial" w:hAnsi="Arial" w:cs="Arial"/>
          <w:sz w:val="24"/>
          <w:szCs w:val="24"/>
        </w:rPr>
        <w:t>been able to meet with Cllr H Jones to discuss the above.</w:t>
      </w:r>
    </w:p>
    <w:p w:rsidR="009A364F" w:rsidRDefault="009A364F" w:rsidP="00883DE4">
      <w:pPr>
        <w:spacing w:after="0" w:line="240" w:lineRule="auto"/>
        <w:jc w:val="both"/>
        <w:rPr>
          <w:rFonts w:ascii="Arial" w:hAnsi="Arial" w:cs="Arial"/>
          <w:sz w:val="24"/>
          <w:szCs w:val="24"/>
        </w:rPr>
      </w:pPr>
    </w:p>
    <w:p w:rsidR="009A364F" w:rsidRDefault="009A364F" w:rsidP="00883DE4">
      <w:pPr>
        <w:spacing w:after="0" w:line="240" w:lineRule="auto"/>
        <w:jc w:val="both"/>
        <w:rPr>
          <w:rFonts w:ascii="Arial" w:hAnsi="Arial" w:cs="Arial"/>
          <w:sz w:val="24"/>
          <w:szCs w:val="24"/>
        </w:rPr>
      </w:pPr>
      <w:r>
        <w:rPr>
          <w:rFonts w:ascii="Arial" w:hAnsi="Arial" w:cs="Arial"/>
          <w:sz w:val="24"/>
          <w:szCs w:val="24"/>
        </w:rPr>
        <w:t>It is hoped this will be revisited soon.</w:t>
      </w:r>
    </w:p>
    <w:p w:rsidR="009A364F" w:rsidRDefault="009A364F" w:rsidP="00883DE4">
      <w:pPr>
        <w:spacing w:after="0" w:line="240" w:lineRule="auto"/>
        <w:jc w:val="both"/>
        <w:rPr>
          <w:rFonts w:ascii="Arial" w:hAnsi="Arial" w:cs="Arial"/>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Pavement Access</w:t>
      </w:r>
    </w:p>
    <w:p w:rsidR="00600843" w:rsidRDefault="00600843" w:rsidP="00883DE4">
      <w:pPr>
        <w:spacing w:after="0" w:line="240" w:lineRule="auto"/>
        <w:jc w:val="both"/>
        <w:rPr>
          <w:rFonts w:ascii="Arial" w:hAnsi="Arial" w:cs="Arial"/>
          <w:b/>
          <w:sz w:val="24"/>
          <w:szCs w:val="24"/>
        </w:rPr>
      </w:pPr>
    </w:p>
    <w:p w:rsidR="009A364F" w:rsidRDefault="009A364F" w:rsidP="00883DE4">
      <w:pPr>
        <w:spacing w:after="0" w:line="240" w:lineRule="auto"/>
        <w:jc w:val="both"/>
        <w:rPr>
          <w:rFonts w:ascii="Arial" w:hAnsi="Arial" w:cs="Arial"/>
          <w:sz w:val="24"/>
          <w:szCs w:val="24"/>
        </w:rPr>
      </w:pPr>
      <w:r>
        <w:rPr>
          <w:rFonts w:ascii="Arial" w:hAnsi="Arial" w:cs="Arial"/>
          <w:sz w:val="24"/>
          <w:szCs w:val="24"/>
        </w:rPr>
        <w:t xml:space="preserve">Cllr S Harvey confirmed he and </w:t>
      </w:r>
      <w:r w:rsidR="00506912" w:rsidRPr="00506912">
        <w:rPr>
          <w:rFonts w:ascii="Arial" w:hAnsi="Arial" w:cs="Arial"/>
          <w:sz w:val="24"/>
          <w:szCs w:val="24"/>
        </w:rPr>
        <w:t>Cllr J Grice</w:t>
      </w:r>
      <w:r>
        <w:rPr>
          <w:rFonts w:ascii="Arial" w:hAnsi="Arial" w:cs="Arial"/>
          <w:sz w:val="24"/>
          <w:szCs w:val="24"/>
        </w:rPr>
        <w:t>, will meet up shortly to review the above.</w:t>
      </w:r>
    </w:p>
    <w:p w:rsidR="009A364F" w:rsidRPr="00FA519A" w:rsidRDefault="009A364F" w:rsidP="00883DE4">
      <w:pPr>
        <w:spacing w:after="0" w:line="240" w:lineRule="auto"/>
        <w:jc w:val="both"/>
        <w:rPr>
          <w:rFonts w:ascii="Arial" w:hAnsi="Arial" w:cs="Arial"/>
          <w:sz w:val="24"/>
          <w:szCs w:val="24"/>
        </w:rPr>
      </w:pPr>
    </w:p>
    <w:p w:rsidR="00506912" w:rsidRDefault="009A364F" w:rsidP="00883DE4">
      <w:pPr>
        <w:spacing w:after="0" w:line="240" w:lineRule="auto"/>
        <w:jc w:val="both"/>
        <w:rPr>
          <w:rFonts w:ascii="Arial" w:hAnsi="Arial" w:cs="Arial"/>
          <w:b/>
          <w:sz w:val="24"/>
          <w:szCs w:val="24"/>
        </w:rPr>
      </w:pPr>
      <w:r w:rsidRPr="00FA519A">
        <w:rPr>
          <w:rFonts w:ascii="Arial" w:hAnsi="Arial" w:cs="Arial"/>
          <w:sz w:val="24"/>
          <w:szCs w:val="24"/>
        </w:rPr>
        <w:t xml:space="preserve">Cllr S Morrison raised again the overgrown pavement as you go out of the village towards Worthenbury. This has been reported previously to WCBC with no action taken, the Clerk confirmed he would </w:t>
      </w:r>
      <w:r w:rsidR="00FA519A" w:rsidRPr="00FA519A">
        <w:rPr>
          <w:rFonts w:ascii="Arial" w:hAnsi="Arial" w:cs="Arial"/>
          <w:sz w:val="24"/>
          <w:szCs w:val="24"/>
        </w:rPr>
        <w:t>report</w:t>
      </w:r>
      <w:r w:rsidRPr="00FA519A">
        <w:rPr>
          <w:rFonts w:ascii="Arial" w:hAnsi="Arial" w:cs="Arial"/>
          <w:sz w:val="24"/>
          <w:szCs w:val="24"/>
        </w:rPr>
        <w:t xml:space="preserve"> again . </w:t>
      </w:r>
      <w:r w:rsidRPr="00FA519A">
        <w:rPr>
          <w:rFonts w:ascii="Arial" w:hAnsi="Arial" w:cs="Arial"/>
          <w:b/>
          <w:sz w:val="24"/>
          <w:szCs w:val="24"/>
        </w:rPr>
        <w:t>Action: Clerk.</w:t>
      </w:r>
    </w:p>
    <w:p w:rsidR="00072F32" w:rsidRDefault="00072F32" w:rsidP="00883DE4">
      <w:pPr>
        <w:spacing w:after="0" w:line="240" w:lineRule="auto"/>
        <w:jc w:val="both"/>
        <w:rPr>
          <w:rFonts w:ascii="Arial" w:hAnsi="Arial" w:cs="Arial"/>
          <w:b/>
          <w:sz w:val="24"/>
          <w:szCs w:val="24"/>
        </w:rPr>
      </w:pPr>
    </w:p>
    <w:p w:rsidR="00072F32" w:rsidRDefault="00072F32" w:rsidP="00883DE4">
      <w:pPr>
        <w:spacing w:after="0" w:line="240" w:lineRule="auto"/>
        <w:jc w:val="both"/>
        <w:rPr>
          <w:rFonts w:ascii="Arial" w:hAnsi="Arial" w:cs="Arial"/>
          <w:b/>
          <w:sz w:val="24"/>
          <w:szCs w:val="24"/>
        </w:rPr>
      </w:pPr>
      <w:r>
        <w:rPr>
          <w:rFonts w:ascii="Arial" w:hAnsi="Arial" w:cs="Arial"/>
          <w:b/>
          <w:sz w:val="24"/>
          <w:szCs w:val="24"/>
        </w:rPr>
        <w:t>Speed Sensors</w:t>
      </w:r>
    </w:p>
    <w:p w:rsidR="00072F32" w:rsidRDefault="00072F32" w:rsidP="00883DE4">
      <w:pPr>
        <w:spacing w:after="0" w:line="240" w:lineRule="auto"/>
        <w:jc w:val="both"/>
        <w:rPr>
          <w:rFonts w:ascii="Arial" w:hAnsi="Arial" w:cs="Arial"/>
          <w:b/>
          <w:sz w:val="24"/>
          <w:szCs w:val="24"/>
        </w:rPr>
      </w:pPr>
    </w:p>
    <w:p w:rsidR="00072F32" w:rsidRPr="00072F32" w:rsidRDefault="00072F32" w:rsidP="00883DE4">
      <w:pPr>
        <w:spacing w:after="0" w:line="240" w:lineRule="auto"/>
        <w:jc w:val="both"/>
        <w:rPr>
          <w:rFonts w:ascii="Arial" w:hAnsi="Arial" w:cs="Arial"/>
          <w:b/>
          <w:sz w:val="24"/>
          <w:szCs w:val="24"/>
        </w:rPr>
      </w:pPr>
      <w:r w:rsidRPr="00072F32">
        <w:rPr>
          <w:rFonts w:ascii="Arial" w:hAnsi="Arial" w:cs="Arial"/>
          <w:sz w:val="24"/>
          <w:szCs w:val="24"/>
        </w:rPr>
        <w:t xml:space="preserve">Cllr J Grice highlighted there was an issue again with the Speed Sensor on Station Road, this was confirmed by Cllr S Morrison. The Clerk </w:t>
      </w:r>
      <w:r>
        <w:rPr>
          <w:rFonts w:ascii="Arial" w:hAnsi="Arial" w:cs="Arial"/>
          <w:sz w:val="24"/>
          <w:szCs w:val="24"/>
        </w:rPr>
        <w:t xml:space="preserve">thanked the councillors for letting him know and </w:t>
      </w:r>
      <w:r w:rsidRPr="00072F32">
        <w:rPr>
          <w:rFonts w:ascii="Arial" w:hAnsi="Arial" w:cs="Arial"/>
          <w:sz w:val="24"/>
          <w:szCs w:val="24"/>
        </w:rPr>
        <w:t xml:space="preserve">confirmed he was unaware that the sensor was out again and stated he would contact TWM </w:t>
      </w:r>
      <w:r w:rsidR="001A4E39">
        <w:rPr>
          <w:rFonts w:ascii="Arial" w:hAnsi="Arial" w:cs="Arial"/>
          <w:sz w:val="24"/>
          <w:szCs w:val="24"/>
        </w:rPr>
        <w:t>after the meeting</w:t>
      </w:r>
      <w:r w:rsidRPr="00072F32">
        <w:rPr>
          <w:rFonts w:ascii="Arial" w:hAnsi="Arial" w:cs="Arial"/>
          <w:sz w:val="24"/>
          <w:szCs w:val="24"/>
        </w:rPr>
        <w:t>.</w:t>
      </w:r>
      <w:r>
        <w:rPr>
          <w:rFonts w:ascii="Arial" w:hAnsi="Arial" w:cs="Arial"/>
          <w:sz w:val="24"/>
          <w:szCs w:val="24"/>
        </w:rPr>
        <w:t xml:space="preserve"> </w:t>
      </w:r>
      <w:r w:rsidRPr="00072F32">
        <w:rPr>
          <w:rFonts w:ascii="Arial" w:hAnsi="Arial" w:cs="Arial"/>
          <w:b/>
          <w:sz w:val="24"/>
          <w:szCs w:val="24"/>
        </w:rPr>
        <w:t>Action: Clerk</w:t>
      </w:r>
    </w:p>
    <w:p w:rsidR="00506912" w:rsidRDefault="00506912" w:rsidP="00883DE4">
      <w:pPr>
        <w:spacing w:after="0" w:line="240" w:lineRule="auto"/>
        <w:jc w:val="both"/>
        <w:rPr>
          <w:rFonts w:ascii="Arial" w:hAnsi="Arial" w:cs="Arial"/>
          <w:sz w:val="24"/>
          <w:szCs w:val="24"/>
        </w:rPr>
      </w:pPr>
    </w:p>
    <w:p w:rsidR="00072F32" w:rsidRDefault="00072F32" w:rsidP="00883DE4">
      <w:pPr>
        <w:spacing w:after="0" w:line="240" w:lineRule="auto"/>
        <w:jc w:val="both"/>
        <w:rPr>
          <w:rFonts w:ascii="Arial" w:hAnsi="Arial" w:cs="Arial"/>
          <w:b/>
          <w:sz w:val="24"/>
          <w:szCs w:val="24"/>
        </w:rPr>
      </w:pPr>
      <w:r w:rsidRPr="00072F32">
        <w:rPr>
          <w:rFonts w:ascii="Arial" w:hAnsi="Arial" w:cs="Arial"/>
          <w:b/>
          <w:sz w:val="24"/>
          <w:szCs w:val="24"/>
        </w:rPr>
        <w:t>Dongrey Lane</w:t>
      </w:r>
    </w:p>
    <w:p w:rsidR="005063B8" w:rsidRDefault="005063B8" w:rsidP="00883DE4">
      <w:pPr>
        <w:spacing w:after="0" w:line="240" w:lineRule="auto"/>
        <w:jc w:val="both"/>
        <w:rPr>
          <w:rFonts w:ascii="Arial" w:hAnsi="Arial" w:cs="Arial"/>
          <w:b/>
          <w:sz w:val="24"/>
          <w:szCs w:val="24"/>
        </w:rPr>
      </w:pPr>
    </w:p>
    <w:p w:rsidR="005063B8" w:rsidRDefault="005063B8" w:rsidP="005063B8">
      <w:pPr>
        <w:spacing w:after="0" w:line="240" w:lineRule="auto"/>
        <w:jc w:val="both"/>
        <w:rPr>
          <w:rFonts w:ascii="Arial" w:hAnsi="Arial" w:cs="Arial"/>
          <w:b/>
          <w:sz w:val="24"/>
          <w:szCs w:val="24"/>
        </w:rPr>
      </w:pPr>
      <w:r w:rsidRPr="00FA519A">
        <w:rPr>
          <w:rFonts w:ascii="Arial" w:hAnsi="Arial" w:cs="Arial"/>
          <w:sz w:val="24"/>
          <w:szCs w:val="24"/>
        </w:rPr>
        <w:t xml:space="preserve">Cllr S Morrison </w:t>
      </w:r>
      <w:r>
        <w:rPr>
          <w:rFonts w:ascii="Arial" w:hAnsi="Arial" w:cs="Arial"/>
          <w:sz w:val="24"/>
          <w:szCs w:val="24"/>
        </w:rPr>
        <w:t xml:space="preserve">asked the Clerk to report the </w:t>
      </w:r>
      <w:r w:rsidR="004D7F44">
        <w:rPr>
          <w:rFonts w:ascii="Arial" w:hAnsi="Arial" w:cs="Arial"/>
          <w:sz w:val="24"/>
          <w:szCs w:val="24"/>
        </w:rPr>
        <w:t>'</w:t>
      </w:r>
      <w:r>
        <w:rPr>
          <w:rFonts w:ascii="Arial" w:hAnsi="Arial" w:cs="Arial"/>
          <w:sz w:val="24"/>
          <w:szCs w:val="24"/>
        </w:rPr>
        <w:t>tarmacing</w:t>
      </w:r>
      <w:r w:rsidR="004D7F44">
        <w:rPr>
          <w:rFonts w:ascii="Arial" w:hAnsi="Arial" w:cs="Arial"/>
          <w:sz w:val="24"/>
          <w:szCs w:val="24"/>
        </w:rPr>
        <w:t>'</w:t>
      </w:r>
      <w:r>
        <w:rPr>
          <w:rFonts w:ascii="Arial" w:hAnsi="Arial" w:cs="Arial"/>
          <w:sz w:val="24"/>
          <w:szCs w:val="24"/>
        </w:rPr>
        <w:t xml:space="preserve"> </w:t>
      </w:r>
      <w:r w:rsidR="001A4E39">
        <w:rPr>
          <w:rFonts w:ascii="Arial" w:hAnsi="Arial" w:cs="Arial"/>
          <w:sz w:val="24"/>
          <w:szCs w:val="24"/>
        </w:rPr>
        <w:t xml:space="preserve">over a </w:t>
      </w:r>
      <w:r>
        <w:rPr>
          <w:rFonts w:ascii="Arial" w:hAnsi="Arial" w:cs="Arial"/>
          <w:sz w:val="24"/>
          <w:szCs w:val="24"/>
        </w:rPr>
        <w:t xml:space="preserve">drain </w:t>
      </w:r>
      <w:r w:rsidR="004D7F44">
        <w:rPr>
          <w:rFonts w:ascii="Arial" w:hAnsi="Arial" w:cs="Arial"/>
          <w:sz w:val="24"/>
          <w:szCs w:val="24"/>
        </w:rPr>
        <w:t>to</w:t>
      </w:r>
      <w:r>
        <w:rPr>
          <w:rFonts w:ascii="Arial" w:hAnsi="Arial" w:cs="Arial"/>
          <w:sz w:val="24"/>
          <w:szCs w:val="24"/>
        </w:rPr>
        <w:t xml:space="preserve"> WCBC. </w:t>
      </w:r>
      <w:r w:rsidRPr="00FA519A">
        <w:rPr>
          <w:rFonts w:ascii="Arial" w:hAnsi="Arial" w:cs="Arial"/>
          <w:sz w:val="24"/>
          <w:szCs w:val="24"/>
        </w:rPr>
        <w:t xml:space="preserve">This has been reported previously to </w:t>
      </w:r>
      <w:r>
        <w:rPr>
          <w:rFonts w:ascii="Arial" w:hAnsi="Arial" w:cs="Arial"/>
          <w:sz w:val="24"/>
          <w:szCs w:val="24"/>
        </w:rPr>
        <w:t xml:space="preserve">Mr K Edwards at </w:t>
      </w:r>
      <w:r w:rsidRPr="00FA519A">
        <w:rPr>
          <w:rFonts w:ascii="Arial" w:hAnsi="Arial" w:cs="Arial"/>
          <w:sz w:val="24"/>
          <w:szCs w:val="24"/>
        </w:rPr>
        <w:t xml:space="preserve">WCBC with no action taken, the Clerk confirmed he would report </w:t>
      </w:r>
      <w:r w:rsidR="001A4E39">
        <w:rPr>
          <w:rFonts w:ascii="Arial" w:hAnsi="Arial" w:cs="Arial"/>
          <w:sz w:val="24"/>
          <w:szCs w:val="24"/>
        </w:rPr>
        <w:t xml:space="preserve">this </w:t>
      </w:r>
      <w:r w:rsidRPr="00FA519A">
        <w:rPr>
          <w:rFonts w:ascii="Arial" w:hAnsi="Arial" w:cs="Arial"/>
          <w:sz w:val="24"/>
          <w:szCs w:val="24"/>
        </w:rPr>
        <w:t xml:space="preserve">again . </w:t>
      </w:r>
      <w:r w:rsidRPr="00FA519A">
        <w:rPr>
          <w:rFonts w:ascii="Arial" w:hAnsi="Arial" w:cs="Arial"/>
          <w:b/>
          <w:sz w:val="24"/>
          <w:szCs w:val="24"/>
        </w:rPr>
        <w:t>Action: Clerk.</w:t>
      </w:r>
    </w:p>
    <w:p w:rsidR="005063B8" w:rsidRPr="00072F32" w:rsidRDefault="005063B8" w:rsidP="00883DE4">
      <w:pPr>
        <w:spacing w:after="0" w:line="240" w:lineRule="auto"/>
        <w:jc w:val="both"/>
        <w:rPr>
          <w:rFonts w:ascii="Arial" w:hAnsi="Arial" w:cs="Arial"/>
          <w:b/>
          <w:sz w:val="24"/>
          <w:szCs w:val="24"/>
        </w:rPr>
      </w:pPr>
    </w:p>
    <w:p w:rsidR="00072F32" w:rsidRDefault="00072F32" w:rsidP="00883DE4">
      <w:pPr>
        <w:spacing w:after="0" w:line="240" w:lineRule="auto"/>
        <w:jc w:val="both"/>
        <w:rPr>
          <w:rFonts w:ascii="Arial" w:hAnsi="Arial" w:cs="Arial"/>
          <w:sz w:val="24"/>
          <w:szCs w:val="24"/>
        </w:rPr>
      </w:pPr>
    </w:p>
    <w:p w:rsidR="005063B8" w:rsidRDefault="005063B8" w:rsidP="00883DE4">
      <w:pPr>
        <w:spacing w:after="0" w:line="240" w:lineRule="auto"/>
        <w:jc w:val="both"/>
        <w:rPr>
          <w:rFonts w:ascii="Arial" w:hAnsi="Arial" w:cs="Arial"/>
          <w:sz w:val="24"/>
          <w:szCs w:val="24"/>
        </w:rPr>
      </w:pPr>
    </w:p>
    <w:p w:rsidR="005063B8" w:rsidRDefault="005063B8" w:rsidP="005063B8">
      <w:pPr>
        <w:spacing w:after="0" w:line="240" w:lineRule="auto"/>
        <w:jc w:val="both"/>
        <w:rPr>
          <w:rFonts w:ascii="Arial" w:hAnsi="Arial" w:cs="Arial"/>
          <w:b/>
          <w:sz w:val="24"/>
          <w:szCs w:val="24"/>
        </w:rPr>
      </w:pPr>
      <w:r w:rsidRPr="005063B8">
        <w:rPr>
          <w:rFonts w:ascii="Arial" w:hAnsi="Arial" w:cs="Arial"/>
          <w:b/>
          <w:sz w:val="24"/>
          <w:szCs w:val="24"/>
        </w:rPr>
        <w:t xml:space="preserve">Green Lane </w:t>
      </w:r>
    </w:p>
    <w:p w:rsidR="005063B8" w:rsidRDefault="005063B8" w:rsidP="005063B8">
      <w:pPr>
        <w:spacing w:after="0" w:line="240" w:lineRule="auto"/>
        <w:jc w:val="both"/>
        <w:rPr>
          <w:rFonts w:ascii="Arial" w:hAnsi="Arial" w:cs="Arial"/>
          <w:b/>
          <w:sz w:val="24"/>
          <w:szCs w:val="24"/>
        </w:rPr>
      </w:pPr>
    </w:p>
    <w:p w:rsidR="005063B8" w:rsidRPr="005063B8" w:rsidRDefault="005063B8" w:rsidP="005063B8">
      <w:pPr>
        <w:spacing w:after="0" w:line="240" w:lineRule="auto"/>
        <w:jc w:val="both"/>
        <w:rPr>
          <w:rFonts w:ascii="Arial" w:hAnsi="Arial" w:cs="Arial"/>
          <w:b/>
          <w:sz w:val="24"/>
          <w:szCs w:val="24"/>
        </w:rPr>
      </w:pPr>
      <w:r w:rsidRPr="005063B8">
        <w:rPr>
          <w:rFonts w:ascii="Arial" w:hAnsi="Arial" w:cs="Arial"/>
          <w:sz w:val="24"/>
          <w:szCs w:val="24"/>
        </w:rPr>
        <w:t>Cllr G Hughes, raised the issue of Green Lane and stressed that following the involvement of the Coroner and WCBC, nothing has changed at this traffic junction with the A525. There was a discussion about the 'missing' mirror and the Clerk was asked to write to WCBC</w:t>
      </w:r>
      <w:r>
        <w:rPr>
          <w:rFonts w:ascii="Arial" w:hAnsi="Arial" w:cs="Arial"/>
          <w:b/>
          <w:sz w:val="24"/>
          <w:szCs w:val="24"/>
        </w:rPr>
        <w:t>. Action Clerk.</w:t>
      </w:r>
    </w:p>
    <w:p w:rsidR="005063B8" w:rsidRPr="005063B8" w:rsidRDefault="005063B8" w:rsidP="00883DE4">
      <w:pPr>
        <w:spacing w:after="0" w:line="240" w:lineRule="auto"/>
        <w:jc w:val="both"/>
        <w:rPr>
          <w:rFonts w:ascii="Arial" w:hAnsi="Arial" w:cs="Arial"/>
          <w:b/>
          <w:sz w:val="24"/>
          <w:szCs w:val="24"/>
        </w:rPr>
      </w:pPr>
    </w:p>
    <w:p w:rsidR="00072F32" w:rsidRPr="005063B8" w:rsidRDefault="006827FE" w:rsidP="00883DE4">
      <w:pPr>
        <w:spacing w:after="0" w:line="240" w:lineRule="auto"/>
        <w:jc w:val="both"/>
        <w:rPr>
          <w:rFonts w:ascii="Arial" w:hAnsi="Arial" w:cs="Arial"/>
          <w:b/>
          <w:sz w:val="24"/>
          <w:szCs w:val="24"/>
        </w:rPr>
      </w:pPr>
      <w:r w:rsidRPr="005063B8">
        <w:rPr>
          <w:rFonts w:ascii="Arial" w:hAnsi="Arial" w:cs="Arial"/>
          <w:b/>
          <w:sz w:val="24"/>
          <w:szCs w:val="24"/>
        </w:rPr>
        <w:t>Glyn Hughes</w:t>
      </w:r>
    </w:p>
    <w:p w:rsidR="006827FE" w:rsidRDefault="006827FE" w:rsidP="00883DE4">
      <w:pPr>
        <w:spacing w:after="0" w:line="240" w:lineRule="auto"/>
        <w:jc w:val="both"/>
        <w:rPr>
          <w:rFonts w:ascii="Arial" w:hAnsi="Arial" w:cs="Arial"/>
          <w:sz w:val="24"/>
          <w:szCs w:val="24"/>
        </w:rPr>
      </w:pPr>
    </w:p>
    <w:p w:rsidR="006827FE" w:rsidRDefault="00CB2855" w:rsidP="00883DE4">
      <w:pPr>
        <w:spacing w:after="0" w:line="240" w:lineRule="auto"/>
        <w:jc w:val="both"/>
        <w:rPr>
          <w:rFonts w:ascii="Arial" w:hAnsi="Arial" w:cs="Arial"/>
          <w:sz w:val="24"/>
          <w:szCs w:val="24"/>
        </w:rPr>
      </w:pPr>
      <w:r>
        <w:rPr>
          <w:rFonts w:ascii="Arial" w:hAnsi="Arial" w:cs="Arial"/>
          <w:sz w:val="24"/>
          <w:szCs w:val="24"/>
        </w:rPr>
        <w:t xml:space="preserve">Cllr G Hughes confirmed that the next meeting in April will be his last Council meeting. Cllr G Hughes was thanked for his service, which includes many years as a councillor and 2 years as Chairman. </w:t>
      </w:r>
    </w:p>
    <w:p w:rsidR="006827FE" w:rsidRPr="00FA519A" w:rsidRDefault="006827FE" w:rsidP="00883DE4">
      <w:pPr>
        <w:spacing w:after="0" w:line="240" w:lineRule="auto"/>
        <w:jc w:val="both"/>
        <w:rPr>
          <w:rFonts w:ascii="Arial" w:hAnsi="Arial" w:cs="Arial"/>
          <w:sz w:val="24"/>
          <w:szCs w:val="24"/>
        </w:rPr>
      </w:pPr>
    </w:p>
    <w:p w:rsidR="0050451A" w:rsidRDefault="0050451A" w:rsidP="00B26EE5">
      <w:pPr>
        <w:spacing w:after="0" w:line="240" w:lineRule="auto"/>
        <w:jc w:val="both"/>
        <w:rPr>
          <w:rFonts w:ascii="Arial" w:hAnsi="Arial" w:cs="Arial"/>
          <w:b/>
          <w:sz w:val="24"/>
          <w:szCs w:val="24"/>
        </w:rPr>
      </w:pPr>
    </w:p>
    <w:p w:rsidR="00CD08E8" w:rsidRDefault="00CD08E8" w:rsidP="00CD08E8">
      <w:pPr>
        <w:spacing w:after="0" w:line="240" w:lineRule="auto"/>
        <w:jc w:val="both"/>
        <w:rPr>
          <w:rFonts w:ascii="Arial" w:hAnsi="Arial" w:cs="Arial"/>
          <w:b/>
          <w:sz w:val="24"/>
          <w:szCs w:val="24"/>
          <w:u w:val="single"/>
        </w:rPr>
      </w:pPr>
      <w:r w:rsidRPr="00300970">
        <w:rPr>
          <w:rFonts w:ascii="Arial" w:hAnsi="Arial" w:cs="Arial"/>
          <w:b/>
          <w:sz w:val="24"/>
          <w:szCs w:val="24"/>
          <w:u w:val="single"/>
        </w:rPr>
        <w:t>ACCOUNTS</w:t>
      </w:r>
      <w:r>
        <w:rPr>
          <w:rFonts w:ascii="Arial" w:hAnsi="Arial" w:cs="Arial"/>
          <w:b/>
          <w:sz w:val="24"/>
          <w:szCs w:val="24"/>
          <w:u w:val="single"/>
        </w:rPr>
        <w:t xml:space="preserve"> </w:t>
      </w:r>
    </w:p>
    <w:p w:rsidR="00FE3FB0" w:rsidRDefault="00FE3FB0" w:rsidP="00CD08E8">
      <w:pPr>
        <w:spacing w:after="0" w:line="240" w:lineRule="auto"/>
        <w:jc w:val="both"/>
        <w:rPr>
          <w:rFonts w:ascii="Arial" w:hAnsi="Arial" w:cs="Arial"/>
          <w:b/>
          <w:sz w:val="24"/>
          <w:szCs w:val="24"/>
          <w:u w:val="single"/>
        </w:rPr>
      </w:pPr>
    </w:p>
    <w:p w:rsidR="00FA519A" w:rsidRDefault="00466114" w:rsidP="00CD08E8">
      <w:pPr>
        <w:spacing w:after="0" w:line="240" w:lineRule="auto"/>
        <w:jc w:val="both"/>
        <w:rPr>
          <w:rFonts w:ascii="Arial" w:hAnsi="Arial" w:cs="Arial"/>
          <w:sz w:val="24"/>
          <w:szCs w:val="24"/>
        </w:rPr>
      </w:pPr>
      <w:r w:rsidRPr="00466114">
        <w:rPr>
          <w:rFonts w:ascii="Arial" w:hAnsi="Arial" w:cs="Arial"/>
          <w:sz w:val="24"/>
          <w:szCs w:val="24"/>
        </w:rPr>
        <w:t>The C</w:t>
      </w:r>
      <w:r>
        <w:rPr>
          <w:rFonts w:ascii="Arial" w:hAnsi="Arial" w:cs="Arial"/>
          <w:sz w:val="24"/>
          <w:szCs w:val="24"/>
        </w:rPr>
        <w:t xml:space="preserve">lerk </w:t>
      </w:r>
      <w:r w:rsidR="00FA519A">
        <w:rPr>
          <w:rFonts w:ascii="Arial" w:hAnsi="Arial" w:cs="Arial"/>
          <w:sz w:val="24"/>
          <w:szCs w:val="24"/>
        </w:rPr>
        <w:t xml:space="preserve">confirmed he had received correspondence from the Internal Auditor, JDH Business Services Ltd. The Council confirmed they are happy to use the services again and asked the Clerk to make arrangements for the Annual Audit. </w:t>
      </w:r>
      <w:r w:rsidR="00FA519A" w:rsidRPr="001A4E39">
        <w:rPr>
          <w:rFonts w:ascii="Arial" w:hAnsi="Arial" w:cs="Arial"/>
          <w:b/>
          <w:sz w:val="24"/>
          <w:szCs w:val="24"/>
        </w:rPr>
        <w:t>Action: Clerk.</w:t>
      </w:r>
    </w:p>
    <w:p w:rsidR="00FA519A" w:rsidRDefault="00FA519A" w:rsidP="00CD08E8">
      <w:pPr>
        <w:spacing w:after="0" w:line="240" w:lineRule="auto"/>
        <w:jc w:val="both"/>
        <w:rPr>
          <w:rFonts w:ascii="Arial" w:hAnsi="Arial" w:cs="Arial"/>
          <w:sz w:val="24"/>
          <w:szCs w:val="24"/>
        </w:rPr>
      </w:pPr>
    </w:p>
    <w:p w:rsidR="00FA519A" w:rsidRDefault="00FA519A" w:rsidP="00CD08E8">
      <w:pPr>
        <w:spacing w:after="0" w:line="240" w:lineRule="auto"/>
        <w:jc w:val="both"/>
        <w:rPr>
          <w:rFonts w:ascii="Arial" w:hAnsi="Arial" w:cs="Arial"/>
          <w:sz w:val="24"/>
          <w:szCs w:val="24"/>
        </w:rPr>
      </w:pPr>
      <w:r>
        <w:rPr>
          <w:rFonts w:ascii="Arial" w:hAnsi="Arial" w:cs="Arial"/>
          <w:sz w:val="24"/>
          <w:szCs w:val="24"/>
        </w:rPr>
        <w:t>With regards to the External Auditor, Audit Wales. The Clerk confirmed that following the audit last year, no follow up report has been provided, therefore he has written to the Auditor to clarify the matter</w:t>
      </w:r>
      <w:r w:rsidR="00231D89">
        <w:rPr>
          <w:rFonts w:ascii="Arial" w:hAnsi="Arial" w:cs="Arial"/>
          <w:sz w:val="24"/>
          <w:szCs w:val="24"/>
        </w:rPr>
        <w:t>.</w:t>
      </w:r>
    </w:p>
    <w:p w:rsidR="00231D89" w:rsidRDefault="00231D89" w:rsidP="00CD08E8">
      <w:pPr>
        <w:spacing w:after="0" w:line="240" w:lineRule="auto"/>
        <w:jc w:val="both"/>
        <w:rPr>
          <w:rFonts w:ascii="Arial" w:hAnsi="Arial" w:cs="Arial"/>
          <w:sz w:val="24"/>
          <w:szCs w:val="24"/>
        </w:rPr>
      </w:pPr>
    </w:p>
    <w:p w:rsidR="00231D89" w:rsidRDefault="00231D89" w:rsidP="00CD08E8">
      <w:pPr>
        <w:spacing w:after="0" w:line="240" w:lineRule="auto"/>
        <w:jc w:val="both"/>
        <w:rPr>
          <w:rFonts w:ascii="Arial" w:hAnsi="Arial" w:cs="Arial"/>
          <w:b/>
          <w:sz w:val="24"/>
          <w:szCs w:val="24"/>
        </w:rPr>
      </w:pPr>
      <w:r>
        <w:rPr>
          <w:rFonts w:ascii="Arial" w:hAnsi="Arial" w:cs="Arial"/>
          <w:sz w:val="24"/>
          <w:szCs w:val="24"/>
        </w:rPr>
        <w:t xml:space="preserve">The Clerk confirmed he has visited HSBC Bank in Wrexham to try and make some </w:t>
      </w:r>
      <w:r w:rsidR="008E68A1">
        <w:rPr>
          <w:rFonts w:ascii="Arial" w:hAnsi="Arial" w:cs="Arial"/>
          <w:sz w:val="24"/>
          <w:szCs w:val="24"/>
        </w:rPr>
        <w:t>progress</w:t>
      </w:r>
      <w:r>
        <w:rPr>
          <w:rFonts w:ascii="Arial" w:hAnsi="Arial" w:cs="Arial"/>
          <w:sz w:val="24"/>
          <w:szCs w:val="24"/>
        </w:rPr>
        <w:t xml:space="preserve"> on Electronic Banking. Following the changes in the charging structure at the bank at the </w:t>
      </w:r>
      <w:r w:rsidR="008E68A1">
        <w:rPr>
          <w:rFonts w:ascii="Arial" w:hAnsi="Arial" w:cs="Arial"/>
          <w:sz w:val="24"/>
          <w:szCs w:val="24"/>
        </w:rPr>
        <w:t>start</w:t>
      </w:r>
      <w:r>
        <w:rPr>
          <w:rFonts w:ascii="Arial" w:hAnsi="Arial" w:cs="Arial"/>
          <w:sz w:val="24"/>
          <w:szCs w:val="24"/>
        </w:rPr>
        <w:t xml:space="preserve"> of the new year, it was agreed that this should be </w:t>
      </w:r>
      <w:r w:rsidR="008E68A1">
        <w:rPr>
          <w:rFonts w:ascii="Arial" w:hAnsi="Arial" w:cs="Arial"/>
          <w:sz w:val="24"/>
          <w:szCs w:val="24"/>
        </w:rPr>
        <w:t>pursued</w:t>
      </w:r>
      <w:r>
        <w:rPr>
          <w:rFonts w:ascii="Arial" w:hAnsi="Arial" w:cs="Arial"/>
          <w:sz w:val="24"/>
          <w:szCs w:val="24"/>
        </w:rPr>
        <w:t xml:space="preserve">. The Clerk </w:t>
      </w:r>
      <w:r w:rsidR="008E68A1">
        <w:rPr>
          <w:rFonts w:ascii="Arial" w:hAnsi="Arial" w:cs="Arial"/>
          <w:sz w:val="24"/>
          <w:szCs w:val="24"/>
        </w:rPr>
        <w:t>confirmed</w:t>
      </w:r>
      <w:r>
        <w:rPr>
          <w:rFonts w:ascii="Arial" w:hAnsi="Arial" w:cs="Arial"/>
          <w:sz w:val="24"/>
          <w:szCs w:val="24"/>
        </w:rPr>
        <w:t xml:space="preserve"> he would</w:t>
      </w:r>
      <w:r w:rsidR="008E68A1">
        <w:rPr>
          <w:rFonts w:ascii="Arial" w:hAnsi="Arial" w:cs="Arial"/>
          <w:sz w:val="24"/>
          <w:szCs w:val="24"/>
        </w:rPr>
        <w:t xml:space="preserve"> he would submit an electronic application and arrange signatures from the existing co signatories. </w:t>
      </w:r>
      <w:r w:rsidR="008E68A1" w:rsidRPr="008E68A1">
        <w:rPr>
          <w:rFonts w:ascii="Arial" w:hAnsi="Arial" w:cs="Arial"/>
          <w:b/>
          <w:sz w:val="24"/>
          <w:szCs w:val="24"/>
        </w:rPr>
        <w:t>Action: Clerk.</w:t>
      </w:r>
      <w:r w:rsidRPr="008E68A1">
        <w:rPr>
          <w:rFonts w:ascii="Arial" w:hAnsi="Arial" w:cs="Arial"/>
          <w:b/>
          <w:sz w:val="24"/>
          <w:szCs w:val="24"/>
        </w:rPr>
        <w:t xml:space="preserve">  </w:t>
      </w:r>
    </w:p>
    <w:p w:rsidR="008E68A1" w:rsidRDefault="008E68A1" w:rsidP="00CD08E8">
      <w:pPr>
        <w:spacing w:after="0" w:line="240" w:lineRule="auto"/>
        <w:jc w:val="both"/>
        <w:rPr>
          <w:rFonts w:ascii="Arial" w:hAnsi="Arial" w:cs="Arial"/>
          <w:b/>
          <w:sz w:val="24"/>
          <w:szCs w:val="24"/>
        </w:rPr>
      </w:pPr>
    </w:p>
    <w:p w:rsidR="008E68A1" w:rsidRPr="008E68A1" w:rsidRDefault="008E68A1" w:rsidP="00CD08E8">
      <w:pPr>
        <w:spacing w:after="0" w:line="240" w:lineRule="auto"/>
        <w:jc w:val="both"/>
        <w:rPr>
          <w:rFonts w:ascii="Arial" w:hAnsi="Arial" w:cs="Arial"/>
          <w:sz w:val="24"/>
          <w:szCs w:val="24"/>
        </w:rPr>
      </w:pPr>
      <w:r w:rsidRPr="008E68A1">
        <w:rPr>
          <w:rFonts w:ascii="Arial" w:hAnsi="Arial" w:cs="Arial"/>
          <w:sz w:val="24"/>
          <w:szCs w:val="24"/>
        </w:rPr>
        <w:t>Following the confirmation and change in the Clerks salary, the Clerk thanked the council for the increase</w:t>
      </w:r>
      <w:r>
        <w:rPr>
          <w:rFonts w:ascii="Arial" w:hAnsi="Arial" w:cs="Arial"/>
          <w:sz w:val="24"/>
          <w:szCs w:val="24"/>
        </w:rPr>
        <w:t xml:space="preserve"> in salary.</w:t>
      </w:r>
    </w:p>
    <w:p w:rsidR="00FA519A" w:rsidRDefault="00FA519A" w:rsidP="00CD08E8">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sz w:val="24"/>
          <w:szCs w:val="24"/>
        </w:rPr>
      </w:pPr>
      <w:r w:rsidRPr="00A93CC8">
        <w:rPr>
          <w:rFonts w:ascii="Arial" w:hAnsi="Arial" w:cs="Arial"/>
          <w:sz w:val="24"/>
          <w:szCs w:val="24"/>
        </w:rPr>
        <w:t>The following payments have become due in the last month, all payments were agreed</w:t>
      </w:r>
      <w:r w:rsidR="004A1F90">
        <w:rPr>
          <w:rFonts w:ascii="Arial" w:hAnsi="Arial" w:cs="Arial"/>
          <w:sz w:val="24"/>
          <w:szCs w:val="24"/>
        </w:rPr>
        <w:t>:</w:t>
      </w:r>
    </w:p>
    <w:p w:rsidR="004A1F90" w:rsidRDefault="004A1F90" w:rsidP="00CD08E8">
      <w:pPr>
        <w:spacing w:after="0" w:line="240" w:lineRule="auto"/>
        <w:jc w:val="both"/>
        <w:rPr>
          <w:rFonts w:ascii="Arial" w:hAnsi="Arial" w:cs="Arial"/>
          <w:sz w:val="24"/>
          <w:szCs w:val="24"/>
        </w:rPr>
      </w:pPr>
    </w:p>
    <w:p w:rsidR="00453CC4" w:rsidRDefault="00453CC4" w:rsidP="00453CC4">
      <w:pPr>
        <w:spacing w:after="0" w:line="240" w:lineRule="auto"/>
        <w:jc w:val="both"/>
        <w:rPr>
          <w:rFonts w:ascii="Arial" w:hAnsi="Arial" w:cs="Arial"/>
          <w:sz w:val="24"/>
          <w:szCs w:val="24"/>
        </w:rPr>
      </w:pPr>
      <w:r w:rsidRPr="00A93CC8">
        <w:rPr>
          <w:rFonts w:ascii="Arial" w:hAnsi="Arial" w:cs="Arial"/>
          <w:sz w:val="24"/>
          <w:szCs w:val="24"/>
        </w:rPr>
        <w:t>Scottish Power (</w:t>
      </w:r>
      <w:r w:rsidR="009243F6">
        <w:rPr>
          <w:rFonts w:ascii="Arial" w:hAnsi="Arial" w:cs="Arial"/>
          <w:sz w:val="24"/>
          <w:szCs w:val="24"/>
        </w:rPr>
        <w:t>Jan</w:t>
      </w:r>
      <w:r w:rsidR="00CB2855">
        <w:rPr>
          <w:rFonts w:ascii="Arial" w:hAnsi="Arial" w:cs="Arial"/>
          <w:sz w:val="24"/>
          <w:szCs w:val="24"/>
        </w:rPr>
        <w:t xml:space="preserve"> to Feb</w:t>
      </w:r>
      <w:r w:rsidR="009243F6">
        <w:rPr>
          <w:rFonts w:ascii="Arial" w:hAnsi="Arial" w:cs="Arial"/>
          <w:sz w:val="24"/>
          <w:szCs w:val="24"/>
        </w:rPr>
        <w:t xml:space="preserve"> </w:t>
      </w:r>
      <w:r w:rsidRPr="00A93CC8">
        <w:rPr>
          <w:rFonts w:ascii="Arial" w:hAnsi="Arial" w:cs="Arial"/>
          <w:sz w:val="24"/>
          <w:szCs w:val="24"/>
        </w:rPr>
        <w:t>Energy costs)</w:t>
      </w:r>
      <w:r w:rsidR="00CB2855">
        <w:rPr>
          <w:rFonts w:ascii="Arial" w:hAnsi="Arial" w:cs="Arial"/>
          <w:sz w:val="24"/>
          <w:szCs w:val="24"/>
        </w:rPr>
        <w:tab/>
      </w:r>
      <w:r w:rsidR="00CB2855">
        <w:rPr>
          <w:rFonts w:ascii="Arial" w:hAnsi="Arial" w:cs="Arial"/>
          <w:sz w:val="24"/>
          <w:szCs w:val="24"/>
        </w:rPr>
        <w:tab/>
      </w:r>
      <w:r w:rsidR="00CB2855">
        <w:rPr>
          <w:rFonts w:ascii="Arial" w:hAnsi="Arial" w:cs="Arial"/>
          <w:sz w:val="24"/>
          <w:szCs w:val="24"/>
        </w:rPr>
        <w:tab/>
      </w:r>
      <w:r w:rsidR="00CB2855">
        <w:rPr>
          <w:rFonts w:ascii="Arial" w:hAnsi="Arial" w:cs="Arial"/>
          <w:sz w:val="24"/>
          <w:szCs w:val="24"/>
        </w:rPr>
        <w:tab/>
        <w:t>£115.42</w:t>
      </w:r>
      <w:r w:rsidR="00CB2855">
        <w:rPr>
          <w:rFonts w:ascii="Arial" w:hAnsi="Arial" w:cs="Arial"/>
          <w:sz w:val="24"/>
          <w:szCs w:val="24"/>
        </w:rPr>
        <w:tab/>
        <w:t>102147</w:t>
      </w:r>
    </w:p>
    <w:p w:rsidR="00453CC4" w:rsidRDefault="00453CC4" w:rsidP="00453CC4">
      <w:pPr>
        <w:spacing w:after="0" w:line="240" w:lineRule="auto"/>
        <w:jc w:val="both"/>
        <w:rPr>
          <w:rFonts w:ascii="Arial" w:hAnsi="Arial" w:cs="Arial"/>
          <w:sz w:val="24"/>
          <w:szCs w:val="24"/>
        </w:rPr>
      </w:pPr>
      <w:r>
        <w:rPr>
          <w:rFonts w:ascii="Arial" w:hAnsi="Arial" w:cs="Arial"/>
          <w:sz w:val="24"/>
          <w:szCs w:val="24"/>
        </w:rPr>
        <w:t>Employer Costs (</w:t>
      </w:r>
      <w:r w:rsidR="00CB2855">
        <w:rPr>
          <w:rFonts w:ascii="Arial" w:hAnsi="Arial" w:cs="Arial"/>
          <w:sz w:val="24"/>
          <w:szCs w:val="24"/>
        </w:rPr>
        <w:t>Feb</w:t>
      </w:r>
      <w:r w:rsidR="004A1F90">
        <w:rPr>
          <w:rFonts w:ascii="Arial" w:hAnsi="Arial" w:cs="Arial"/>
          <w:sz w:val="24"/>
          <w:szCs w:val="24"/>
        </w:rPr>
        <w:t xml:space="preserve">) plus </w:t>
      </w:r>
      <w:r w:rsidR="00CB2855">
        <w:rPr>
          <w:rFonts w:ascii="Arial" w:hAnsi="Arial" w:cs="Arial"/>
          <w:sz w:val="24"/>
          <w:szCs w:val="24"/>
        </w:rPr>
        <w:t xml:space="preserve">2021/22 </w:t>
      </w:r>
      <w:r w:rsidR="001A4E39">
        <w:rPr>
          <w:rFonts w:ascii="Arial" w:hAnsi="Arial" w:cs="Arial"/>
          <w:sz w:val="24"/>
          <w:szCs w:val="24"/>
        </w:rPr>
        <w:t>Pay rise</w:t>
      </w:r>
      <w:r w:rsidR="009243F6">
        <w:rPr>
          <w:rFonts w:ascii="Arial" w:hAnsi="Arial" w:cs="Arial"/>
          <w:sz w:val="24"/>
          <w:szCs w:val="24"/>
        </w:rPr>
        <w:tab/>
      </w:r>
      <w:r w:rsidR="004A1F90">
        <w:rPr>
          <w:rFonts w:ascii="Arial" w:hAnsi="Arial" w:cs="Arial"/>
          <w:sz w:val="24"/>
          <w:szCs w:val="24"/>
        </w:rPr>
        <w:t xml:space="preserve">                     </w:t>
      </w:r>
      <w:r w:rsidR="00CB2855">
        <w:rPr>
          <w:rFonts w:ascii="Arial" w:hAnsi="Arial" w:cs="Arial"/>
          <w:sz w:val="24"/>
          <w:szCs w:val="24"/>
        </w:rPr>
        <w:tab/>
      </w:r>
      <w:r w:rsidR="00CB2855">
        <w:rPr>
          <w:rFonts w:ascii="Arial" w:hAnsi="Arial" w:cs="Arial"/>
          <w:sz w:val="24"/>
          <w:szCs w:val="24"/>
        </w:rPr>
        <w:tab/>
      </w:r>
      <w:r w:rsidR="004A1F90">
        <w:rPr>
          <w:rFonts w:ascii="Arial" w:hAnsi="Arial" w:cs="Arial"/>
          <w:sz w:val="24"/>
          <w:szCs w:val="24"/>
        </w:rPr>
        <w:t>£</w:t>
      </w:r>
      <w:r w:rsidR="00CB2855">
        <w:rPr>
          <w:rFonts w:ascii="Arial" w:hAnsi="Arial" w:cs="Arial"/>
          <w:sz w:val="24"/>
          <w:szCs w:val="24"/>
        </w:rPr>
        <w:t>2,083.62</w:t>
      </w:r>
      <w:r w:rsidR="00CB2855">
        <w:rPr>
          <w:rFonts w:ascii="Arial" w:hAnsi="Arial" w:cs="Arial"/>
          <w:sz w:val="24"/>
          <w:szCs w:val="24"/>
        </w:rPr>
        <w:tab/>
        <w:t>102148</w:t>
      </w:r>
    </w:p>
    <w:p w:rsidR="005E3EB3" w:rsidRDefault="00363A3E" w:rsidP="00453CC4">
      <w:pPr>
        <w:spacing w:after="0" w:line="240" w:lineRule="auto"/>
        <w:jc w:val="both"/>
        <w:rPr>
          <w:rFonts w:ascii="Arial" w:hAnsi="Arial" w:cs="Arial"/>
          <w:sz w:val="24"/>
          <w:szCs w:val="24"/>
        </w:rPr>
      </w:pPr>
      <w:r>
        <w:rPr>
          <w:rFonts w:ascii="Arial" w:hAnsi="Arial" w:cs="Arial"/>
          <w:sz w:val="24"/>
          <w:szCs w:val="24"/>
        </w:rPr>
        <w:t>St Dunawds Church (Annual Grass Cutting Charge)</w:t>
      </w:r>
      <w:r>
        <w:rPr>
          <w:rFonts w:ascii="Arial" w:hAnsi="Arial" w:cs="Arial"/>
          <w:sz w:val="24"/>
          <w:szCs w:val="24"/>
        </w:rPr>
        <w:tab/>
      </w:r>
      <w:r>
        <w:rPr>
          <w:rFonts w:ascii="Arial" w:hAnsi="Arial" w:cs="Arial"/>
          <w:sz w:val="24"/>
          <w:szCs w:val="24"/>
        </w:rPr>
        <w:tab/>
      </w:r>
      <w:r>
        <w:rPr>
          <w:rFonts w:ascii="Arial" w:hAnsi="Arial" w:cs="Arial"/>
          <w:sz w:val="24"/>
          <w:szCs w:val="24"/>
        </w:rPr>
        <w:tab/>
        <w:t>£200.00</w:t>
      </w:r>
      <w:r>
        <w:rPr>
          <w:rFonts w:ascii="Arial" w:hAnsi="Arial" w:cs="Arial"/>
          <w:sz w:val="24"/>
          <w:szCs w:val="24"/>
        </w:rPr>
        <w:tab/>
        <w:t>102149</w:t>
      </w:r>
    </w:p>
    <w:p w:rsidR="00363A3E" w:rsidRDefault="00363A3E" w:rsidP="00453CC4">
      <w:pPr>
        <w:spacing w:after="0" w:line="240" w:lineRule="auto"/>
        <w:jc w:val="both"/>
        <w:rPr>
          <w:rFonts w:ascii="Arial" w:hAnsi="Arial" w:cs="Arial"/>
          <w:sz w:val="24"/>
          <w:szCs w:val="24"/>
        </w:rPr>
      </w:pPr>
      <w:r>
        <w:rPr>
          <w:rFonts w:ascii="Arial" w:hAnsi="Arial" w:cs="Arial"/>
          <w:sz w:val="24"/>
          <w:szCs w:val="24"/>
        </w:rPr>
        <w:t xml:space="preserve">One Voice Wales ( Annual Membershi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00</w:t>
      </w:r>
      <w:r>
        <w:rPr>
          <w:rFonts w:ascii="Arial" w:hAnsi="Arial" w:cs="Arial"/>
          <w:sz w:val="24"/>
          <w:szCs w:val="24"/>
        </w:rPr>
        <w:tab/>
        <w:t>102150</w:t>
      </w:r>
    </w:p>
    <w:p w:rsidR="00363A3E" w:rsidRDefault="00363A3E" w:rsidP="00453CC4">
      <w:pPr>
        <w:spacing w:after="0" w:line="240" w:lineRule="auto"/>
        <w:jc w:val="both"/>
        <w:rPr>
          <w:rFonts w:ascii="Arial" w:hAnsi="Arial" w:cs="Arial"/>
          <w:sz w:val="24"/>
          <w:szCs w:val="24"/>
        </w:rPr>
      </w:pPr>
      <w:r>
        <w:rPr>
          <w:rFonts w:ascii="Arial" w:hAnsi="Arial" w:cs="Arial"/>
          <w:sz w:val="24"/>
          <w:szCs w:val="24"/>
        </w:rPr>
        <w:t>D M Business Services (Annual Payroll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00</w:t>
      </w:r>
      <w:r>
        <w:rPr>
          <w:rFonts w:ascii="Arial" w:hAnsi="Arial" w:cs="Arial"/>
          <w:sz w:val="24"/>
          <w:szCs w:val="24"/>
        </w:rPr>
        <w:tab/>
        <w:t>102151</w:t>
      </w:r>
    </w:p>
    <w:p w:rsidR="00363A3E" w:rsidRDefault="00363A3E" w:rsidP="00453CC4">
      <w:pPr>
        <w:spacing w:after="0" w:line="240" w:lineRule="auto"/>
        <w:jc w:val="both"/>
        <w:rPr>
          <w:rFonts w:ascii="Arial" w:hAnsi="Arial" w:cs="Arial"/>
          <w:sz w:val="24"/>
          <w:szCs w:val="24"/>
        </w:rPr>
      </w:pPr>
      <w:r>
        <w:rPr>
          <w:rFonts w:ascii="Arial" w:hAnsi="Arial" w:cs="Arial"/>
          <w:sz w:val="24"/>
          <w:szCs w:val="24"/>
        </w:rPr>
        <w:t>Jones Lighting Ltd (22 New LE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27.20</w:t>
      </w:r>
      <w:r>
        <w:rPr>
          <w:rFonts w:ascii="Arial" w:hAnsi="Arial" w:cs="Arial"/>
          <w:sz w:val="24"/>
          <w:szCs w:val="24"/>
        </w:rPr>
        <w:tab/>
        <w:t>102152</w:t>
      </w:r>
    </w:p>
    <w:p w:rsidR="00363A3E" w:rsidRDefault="00363A3E" w:rsidP="00453CC4">
      <w:pPr>
        <w:spacing w:after="0" w:line="240" w:lineRule="auto"/>
        <w:jc w:val="both"/>
        <w:rPr>
          <w:rFonts w:ascii="Arial" w:hAnsi="Arial" w:cs="Arial"/>
          <w:sz w:val="24"/>
          <w:szCs w:val="24"/>
        </w:rPr>
      </w:pPr>
    </w:p>
    <w:p w:rsidR="005E3EB3" w:rsidRDefault="005E3EB3" w:rsidP="00453CC4">
      <w:pPr>
        <w:spacing w:after="0" w:line="240" w:lineRule="auto"/>
        <w:jc w:val="both"/>
        <w:rPr>
          <w:rFonts w:ascii="Arial" w:hAnsi="Arial" w:cs="Arial"/>
          <w:sz w:val="24"/>
          <w:szCs w:val="24"/>
        </w:rPr>
      </w:pPr>
    </w:p>
    <w:p w:rsidR="00CD08E8" w:rsidRPr="00A93CC8" w:rsidRDefault="00CD08E8" w:rsidP="00CD08E8">
      <w:pPr>
        <w:spacing w:after="0" w:line="240" w:lineRule="auto"/>
        <w:jc w:val="both"/>
        <w:rPr>
          <w:rFonts w:ascii="Arial" w:hAnsi="Arial" w:cs="Arial"/>
          <w:sz w:val="24"/>
          <w:szCs w:val="24"/>
        </w:rPr>
      </w:pPr>
      <w:r>
        <w:rPr>
          <w:rFonts w:ascii="Arial" w:hAnsi="Arial" w:cs="Arial"/>
          <w:sz w:val="24"/>
          <w:szCs w:val="24"/>
        </w:rPr>
        <w:t>M</w:t>
      </w:r>
      <w:r w:rsidRPr="00A93CC8">
        <w:rPr>
          <w:rFonts w:ascii="Arial" w:hAnsi="Arial" w:cs="Arial"/>
          <w:sz w:val="24"/>
          <w:szCs w:val="24"/>
        </w:rPr>
        <w:t xml:space="preserve">eeting closed at </w:t>
      </w:r>
      <w:r w:rsidR="00CB2855">
        <w:rPr>
          <w:rFonts w:ascii="Arial" w:hAnsi="Arial" w:cs="Arial"/>
          <w:sz w:val="24"/>
          <w:szCs w:val="24"/>
        </w:rPr>
        <w:t>8.1</w:t>
      </w:r>
      <w:r w:rsidR="00466114">
        <w:rPr>
          <w:rFonts w:ascii="Arial" w:hAnsi="Arial" w:cs="Arial"/>
          <w:sz w:val="24"/>
          <w:szCs w:val="24"/>
        </w:rPr>
        <w:t>0</w:t>
      </w:r>
      <w:r w:rsidRPr="00A93CC8">
        <w:rPr>
          <w:rFonts w:ascii="Arial" w:hAnsi="Arial" w:cs="Arial"/>
          <w:sz w:val="24"/>
          <w:szCs w:val="24"/>
        </w:rPr>
        <w:t xml:space="preserve"> pm</w:t>
      </w:r>
    </w:p>
    <w:sectPr w:rsidR="00CD08E8" w:rsidRPr="00A93CC8" w:rsidSect="00387DA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0E" w:rsidRDefault="0044290E" w:rsidP="002F51B2">
      <w:pPr>
        <w:spacing w:after="0" w:line="240" w:lineRule="auto"/>
      </w:pPr>
      <w:r>
        <w:separator/>
      </w:r>
    </w:p>
  </w:endnote>
  <w:endnote w:type="continuationSeparator" w:id="0">
    <w:p w:rsidR="0044290E" w:rsidRDefault="0044290E" w:rsidP="002F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59847"/>
      <w:docPartObj>
        <w:docPartGallery w:val="Page Numbers (Bottom of Page)"/>
        <w:docPartUnique/>
      </w:docPartObj>
    </w:sdtPr>
    <w:sdtContent>
      <w:p w:rsidR="008E68A1" w:rsidRDefault="008E68A1">
        <w:pPr>
          <w:pStyle w:val="Footer"/>
          <w:jc w:val="center"/>
        </w:pPr>
        <w:r>
          <w:t>[</w:t>
        </w:r>
        <w:fldSimple w:instr=" PAGE   \* MERGEFORMAT ">
          <w:r w:rsidR="004D7F44">
            <w:rPr>
              <w:noProof/>
            </w:rPr>
            <w:t>1</w:t>
          </w:r>
        </w:fldSimple>
        <w:r>
          <w:t>]</w:t>
        </w:r>
      </w:p>
    </w:sdtContent>
  </w:sdt>
  <w:p w:rsidR="008E68A1" w:rsidRDefault="008E6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0E" w:rsidRDefault="0044290E" w:rsidP="002F51B2">
      <w:pPr>
        <w:spacing w:after="0" w:line="240" w:lineRule="auto"/>
      </w:pPr>
      <w:r>
        <w:separator/>
      </w:r>
    </w:p>
  </w:footnote>
  <w:footnote w:type="continuationSeparator" w:id="0">
    <w:p w:rsidR="0044290E" w:rsidRDefault="0044290E" w:rsidP="002F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69"/>
    <w:multiLevelType w:val="hybridMultilevel"/>
    <w:tmpl w:val="6C0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7CA3"/>
    <w:multiLevelType w:val="hybridMultilevel"/>
    <w:tmpl w:val="681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31D3"/>
    <w:multiLevelType w:val="hybridMultilevel"/>
    <w:tmpl w:val="6ABC32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A371781"/>
    <w:multiLevelType w:val="hybridMultilevel"/>
    <w:tmpl w:val="189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EA7"/>
    <w:multiLevelType w:val="hybridMultilevel"/>
    <w:tmpl w:val="92D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3939"/>
    <w:multiLevelType w:val="hybridMultilevel"/>
    <w:tmpl w:val="4DA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04571"/>
    <w:multiLevelType w:val="hybridMultilevel"/>
    <w:tmpl w:val="A6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27613"/>
    <w:multiLevelType w:val="hybridMultilevel"/>
    <w:tmpl w:val="F6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B9A"/>
    <w:multiLevelType w:val="hybridMultilevel"/>
    <w:tmpl w:val="761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03C18"/>
    <w:multiLevelType w:val="hybridMultilevel"/>
    <w:tmpl w:val="3A6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E05F0"/>
    <w:multiLevelType w:val="hybridMultilevel"/>
    <w:tmpl w:val="E9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5A7D"/>
    <w:multiLevelType w:val="hybridMultilevel"/>
    <w:tmpl w:val="8B6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06AF9"/>
    <w:multiLevelType w:val="hybridMultilevel"/>
    <w:tmpl w:val="6ECC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B76"/>
    <w:multiLevelType w:val="hybridMultilevel"/>
    <w:tmpl w:val="E1D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4A06"/>
    <w:multiLevelType w:val="hybridMultilevel"/>
    <w:tmpl w:val="097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6370A"/>
    <w:multiLevelType w:val="hybridMultilevel"/>
    <w:tmpl w:val="74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27A7A"/>
    <w:multiLevelType w:val="hybridMultilevel"/>
    <w:tmpl w:val="F99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E57"/>
    <w:multiLevelType w:val="hybridMultilevel"/>
    <w:tmpl w:val="D74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E0BB1"/>
    <w:multiLevelType w:val="hybridMultilevel"/>
    <w:tmpl w:val="932A6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3A1337"/>
    <w:multiLevelType w:val="hybridMultilevel"/>
    <w:tmpl w:val="D36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21F8"/>
    <w:multiLevelType w:val="hybridMultilevel"/>
    <w:tmpl w:val="C8C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257EE"/>
    <w:multiLevelType w:val="hybridMultilevel"/>
    <w:tmpl w:val="0E8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20389"/>
    <w:multiLevelType w:val="hybridMultilevel"/>
    <w:tmpl w:val="B40E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B7DE3"/>
    <w:multiLevelType w:val="hybridMultilevel"/>
    <w:tmpl w:val="94CE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951CCE"/>
    <w:multiLevelType w:val="hybridMultilevel"/>
    <w:tmpl w:val="796C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22373"/>
    <w:multiLevelType w:val="hybridMultilevel"/>
    <w:tmpl w:val="776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751B3E"/>
    <w:multiLevelType w:val="hybridMultilevel"/>
    <w:tmpl w:val="BEE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33746"/>
    <w:multiLevelType w:val="hybridMultilevel"/>
    <w:tmpl w:val="533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D71AB"/>
    <w:multiLevelType w:val="hybridMultilevel"/>
    <w:tmpl w:val="00786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54A7F"/>
    <w:multiLevelType w:val="hybridMultilevel"/>
    <w:tmpl w:val="61E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C1447"/>
    <w:multiLevelType w:val="hybridMultilevel"/>
    <w:tmpl w:val="44C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A248C"/>
    <w:multiLevelType w:val="hybridMultilevel"/>
    <w:tmpl w:val="AB76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4670E6"/>
    <w:multiLevelType w:val="hybridMultilevel"/>
    <w:tmpl w:val="42D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8576A0"/>
    <w:multiLevelType w:val="hybridMultilevel"/>
    <w:tmpl w:val="9F2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3"/>
  </w:num>
  <w:num w:numId="5">
    <w:abstractNumId w:val="19"/>
  </w:num>
  <w:num w:numId="6">
    <w:abstractNumId w:val="11"/>
  </w:num>
  <w:num w:numId="7">
    <w:abstractNumId w:val="8"/>
  </w:num>
  <w:num w:numId="8">
    <w:abstractNumId w:val="17"/>
  </w:num>
  <w:num w:numId="9">
    <w:abstractNumId w:val="7"/>
  </w:num>
  <w:num w:numId="10">
    <w:abstractNumId w:val="2"/>
  </w:num>
  <w:num w:numId="11">
    <w:abstractNumId w:val="14"/>
  </w:num>
  <w:num w:numId="12">
    <w:abstractNumId w:val="25"/>
  </w:num>
  <w:num w:numId="13">
    <w:abstractNumId w:val="30"/>
  </w:num>
  <w:num w:numId="14">
    <w:abstractNumId w:val="4"/>
  </w:num>
  <w:num w:numId="15">
    <w:abstractNumId w:val="20"/>
  </w:num>
  <w:num w:numId="16">
    <w:abstractNumId w:val="3"/>
  </w:num>
  <w:num w:numId="17">
    <w:abstractNumId w:val="21"/>
  </w:num>
  <w:num w:numId="18">
    <w:abstractNumId w:val="5"/>
  </w:num>
  <w:num w:numId="19">
    <w:abstractNumId w:val="0"/>
  </w:num>
  <w:num w:numId="20">
    <w:abstractNumId w:val="31"/>
  </w:num>
  <w:num w:numId="21">
    <w:abstractNumId w:val="16"/>
  </w:num>
  <w:num w:numId="22">
    <w:abstractNumId w:val="6"/>
  </w:num>
  <w:num w:numId="23">
    <w:abstractNumId w:val="13"/>
  </w:num>
  <w:num w:numId="24">
    <w:abstractNumId w:val="1"/>
  </w:num>
  <w:num w:numId="25">
    <w:abstractNumId w:val="23"/>
  </w:num>
  <w:num w:numId="26">
    <w:abstractNumId w:val="18"/>
  </w:num>
  <w:num w:numId="27">
    <w:abstractNumId w:val="26"/>
  </w:num>
  <w:num w:numId="28">
    <w:abstractNumId w:val="10"/>
  </w:num>
  <w:num w:numId="29">
    <w:abstractNumId w:val="15"/>
  </w:num>
  <w:num w:numId="30">
    <w:abstractNumId w:val="12"/>
  </w:num>
  <w:num w:numId="31">
    <w:abstractNumId w:val="9"/>
  </w:num>
  <w:num w:numId="32">
    <w:abstractNumId w:val="27"/>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FF4"/>
    <w:rsid w:val="00000F28"/>
    <w:rsid w:val="000021A0"/>
    <w:rsid w:val="00004CB9"/>
    <w:rsid w:val="000057B2"/>
    <w:rsid w:val="00005966"/>
    <w:rsid w:val="00005A5F"/>
    <w:rsid w:val="00005AB1"/>
    <w:rsid w:val="00005C30"/>
    <w:rsid w:val="00005DE0"/>
    <w:rsid w:val="000062CE"/>
    <w:rsid w:val="000079F8"/>
    <w:rsid w:val="00011151"/>
    <w:rsid w:val="00011DC0"/>
    <w:rsid w:val="00012346"/>
    <w:rsid w:val="00012DE3"/>
    <w:rsid w:val="00012ED6"/>
    <w:rsid w:val="000131E3"/>
    <w:rsid w:val="00013287"/>
    <w:rsid w:val="00013883"/>
    <w:rsid w:val="00013F66"/>
    <w:rsid w:val="00015750"/>
    <w:rsid w:val="00016C72"/>
    <w:rsid w:val="00017D6E"/>
    <w:rsid w:val="00017E3C"/>
    <w:rsid w:val="00021DC2"/>
    <w:rsid w:val="00023DBA"/>
    <w:rsid w:val="000243C5"/>
    <w:rsid w:val="00024658"/>
    <w:rsid w:val="00024FDF"/>
    <w:rsid w:val="0002562E"/>
    <w:rsid w:val="000256A5"/>
    <w:rsid w:val="000266DA"/>
    <w:rsid w:val="00026937"/>
    <w:rsid w:val="0002779F"/>
    <w:rsid w:val="00027F77"/>
    <w:rsid w:val="00031483"/>
    <w:rsid w:val="0003194E"/>
    <w:rsid w:val="00033975"/>
    <w:rsid w:val="00034D97"/>
    <w:rsid w:val="00035926"/>
    <w:rsid w:val="000362D6"/>
    <w:rsid w:val="00036EBF"/>
    <w:rsid w:val="000406DF"/>
    <w:rsid w:val="00042369"/>
    <w:rsid w:val="00042506"/>
    <w:rsid w:val="00043D1C"/>
    <w:rsid w:val="000443AE"/>
    <w:rsid w:val="00051F14"/>
    <w:rsid w:val="00052A55"/>
    <w:rsid w:val="00053767"/>
    <w:rsid w:val="0005381C"/>
    <w:rsid w:val="00054397"/>
    <w:rsid w:val="00054B58"/>
    <w:rsid w:val="00054D74"/>
    <w:rsid w:val="000619C2"/>
    <w:rsid w:val="0006243E"/>
    <w:rsid w:val="00063C36"/>
    <w:rsid w:val="00064F2E"/>
    <w:rsid w:val="00066EEF"/>
    <w:rsid w:val="00072A98"/>
    <w:rsid w:val="00072D1B"/>
    <w:rsid w:val="00072F32"/>
    <w:rsid w:val="0007474A"/>
    <w:rsid w:val="00074C1F"/>
    <w:rsid w:val="000767E7"/>
    <w:rsid w:val="00076BD4"/>
    <w:rsid w:val="00076CE5"/>
    <w:rsid w:val="00080C73"/>
    <w:rsid w:val="00081D6E"/>
    <w:rsid w:val="00081E55"/>
    <w:rsid w:val="00081EB4"/>
    <w:rsid w:val="000835AF"/>
    <w:rsid w:val="0008369F"/>
    <w:rsid w:val="00084BAF"/>
    <w:rsid w:val="000858AF"/>
    <w:rsid w:val="0008700F"/>
    <w:rsid w:val="0008734C"/>
    <w:rsid w:val="00087457"/>
    <w:rsid w:val="0009059A"/>
    <w:rsid w:val="00092893"/>
    <w:rsid w:val="00093F23"/>
    <w:rsid w:val="00093F51"/>
    <w:rsid w:val="00096A0F"/>
    <w:rsid w:val="000A00EA"/>
    <w:rsid w:val="000A2232"/>
    <w:rsid w:val="000A23EE"/>
    <w:rsid w:val="000A41D5"/>
    <w:rsid w:val="000A6AD0"/>
    <w:rsid w:val="000A6F00"/>
    <w:rsid w:val="000A700C"/>
    <w:rsid w:val="000A7077"/>
    <w:rsid w:val="000A72CF"/>
    <w:rsid w:val="000A761A"/>
    <w:rsid w:val="000A7979"/>
    <w:rsid w:val="000A7AD7"/>
    <w:rsid w:val="000A7D1B"/>
    <w:rsid w:val="000B12ED"/>
    <w:rsid w:val="000B15BF"/>
    <w:rsid w:val="000B282B"/>
    <w:rsid w:val="000B2839"/>
    <w:rsid w:val="000B38D3"/>
    <w:rsid w:val="000B5E8D"/>
    <w:rsid w:val="000B7A6D"/>
    <w:rsid w:val="000C18C2"/>
    <w:rsid w:val="000C2CFF"/>
    <w:rsid w:val="000C391D"/>
    <w:rsid w:val="000C4521"/>
    <w:rsid w:val="000C4CAD"/>
    <w:rsid w:val="000C77F5"/>
    <w:rsid w:val="000C7F0F"/>
    <w:rsid w:val="000D02F4"/>
    <w:rsid w:val="000D04B3"/>
    <w:rsid w:val="000D053A"/>
    <w:rsid w:val="000D1420"/>
    <w:rsid w:val="000D162C"/>
    <w:rsid w:val="000D1C6E"/>
    <w:rsid w:val="000D1C76"/>
    <w:rsid w:val="000D3BF1"/>
    <w:rsid w:val="000D42E8"/>
    <w:rsid w:val="000D4A8E"/>
    <w:rsid w:val="000D57F7"/>
    <w:rsid w:val="000D6846"/>
    <w:rsid w:val="000D76B8"/>
    <w:rsid w:val="000D7E00"/>
    <w:rsid w:val="000E1848"/>
    <w:rsid w:val="000E1DC7"/>
    <w:rsid w:val="000E2344"/>
    <w:rsid w:val="000E3CC7"/>
    <w:rsid w:val="000E4B60"/>
    <w:rsid w:val="000E5567"/>
    <w:rsid w:val="000E59BE"/>
    <w:rsid w:val="000E5BF2"/>
    <w:rsid w:val="000E61D5"/>
    <w:rsid w:val="000E667F"/>
    <w:rsid w:val="000E670E"/>
    <w:rsid w:val="000E793A"/>
    <w:rsid w:val="000F05B0"/>
    <w:rsid w:val="000F14AA"/>
    <w:rsid w:val="000F1906"/>
    <w:rsid w:val="000F1A71"/>
    <w:rsid w:val="000F2FB2"/>
    <w:rsid w:val="000F34A1"/>
    <w:rsid w:val="000F57AD"/>
    <w:rsid w:val="000F6646"/>
    <w:rsid w:val="000F68BD"/>
    <w:rsid w:val="000F73D0"/>
    <w:rsid w:val="000F7A2C"/>
    <w:rsid w:val="00100FD3"/>
    <w:rsid w:val="001011E7"/>
    <w:rsid w:val="00101809"/>
    <w:rsid w:val="00101892"/>
    <w:rsid w:val="00102659"/>
    <w:rsid w:val="001041E4"/>
    <w:rsid w:val="001068E7"/>
    <w:rsid w:val="00106FB4"/>
    <w:rsid w:val="001078C7"/>
    <w:rsid w:val="00107C8A"/>
    <w:rsid w:val="0011049C"/>
    <w:rsid w:val="00110BF7"/>
    <w:rsid w:val="00110D6A"/>
    <w:rsid w:val="00111856"/>
    <w:rsid w:val="001119E6"/>
    <w:rsid w:val="0011528B"/>
    <w:rsid w:val="00115EC6"/>
    <w:rsid w:val="00117011"/>
    <w:rsid w:val="00117D8E"/>
    <w:rsid w:val="001201A6"/>
    <w:rsid w:val="00120BE2"/>
    <w:rsid w:val="00122ED1"/>
    <w:rsid w:val="00122F21"/>
    <w:rsid w:val="001233A8"/>
    <w:rsid w:val="00123DE0"/>
    <w:rsid w:val="00124AA6"/>
    <w:rsid w:val="001255C0"/>
    <w:rsid w:val="00126AAE"/>
    <w:rsid w:val="001305BC"/>
    <w:rsid w:val="00130827"/>
    <w:rsid w:val="001316D2"/>
    <w:rsid w:val="001328CF"/>
    <w:rsid w:val="00132B8B"/>
    <w:rsid w:val="0013322C"/>
    <w:rsid w:val="001332A5"/>
    <w:rsid w:val="00133950"/>
    <w:rsid w:val="00133A1B"/>
    <w:rsid w:val="00134B05"/>
    <w:rsid w:val="001359C7"/>
    <w:rsid w:val="0013621B"/>
    <w:rsid w:val="0013644C"/>
    <w:rsid w:val="0013698B"/>
    <w:rsid w:val="00136D30"/>
    <w:rsid w:val="0014078C"/>
    <w:rsid w:val="00141227"/>
    <w:rsid w:val="0014158E"/>
    <w:rsid w:val="0014194C"/>
    <w:rsid w:val="00141A66"/>
    <w:rsid w:val="00142F06"/>
    <w:rsid w:val="00143077"/>
    <w:rsid w:val="00143396"/>
    <w:rsid w:val="001443D3"/>
    <w:rsid w:val="001501D7"/>
    <w:rsid w:val="0015023E"/>
    <w:rsid w:val="00150521"/>
    <w:rsid w:val="00150FB6"/>
    <w:rsid w:val="00152E17"/>
    <w:rsid w:val="0015378C"/>
    <w:rsid w:val="001546FA"/>
    <w:rsid w:val="00155883"/>
    <w:rsid w:val="00155CCF"/>
    <w:rsid w:val="00156067"/>
    <w:rsid w:val="001564D0"/>
    <w:rsid w:val="001602BB"/>
    <w:rsid w:val="0016074D"/>
    <w:rsid w:val="001608E0"/>
    <w:rsid w:val="00161C4D"/>
    <w:rsid w:val="001634C0"/>
    <w:rsid w:val="001652F9"/>
    <w:rsid w:val="00166739"/>
    <w:rsid w:val="00166AC0"/>
    <w:rsid w:val="001679B1"/>
    <w:rsid w:val="00171558"/>
    <w:rsid w:val="001723F3"/>
    <w:rsid w:val="0017268A"/>
    <w:rsid w:val="00173B5C"/>
    <w:rsid w:val="00175000"/>
    <w:rsid w:val="001764C5"/>
    <w:rsid w:val="00177975"/>
    <w:rsid w:val="0018146E"/>
    <w:rsid w:val="00181931"/>
    <w:rsid w:val="00181BFC"/>
    <w:rsid w:val="0018239D"/>
    <w:rsid w:val="00184051"/>
    <w:rsid w:val="0018433C"/>
    <w:rsid w:val="00184A08"/>
    <w:rsid w:val="001863AC"/>
    <w:rsid w:val="001873D7"/>
    <w:rsid w:val="00187852"/>
    <w:rsid w:val="00191017"/>
    <w:rsid w:val="00191C2C"/>
    <w:rsid w:val="00194057"/>
    <w:rsid w:val="001951E8"/>
    <w:rsid w:val="00196DB4"/>
    <w:rsid w:val="00197C34"/>
    <w:rsid w:val="001A0785"/>
    <w:rsid w:val="001A15C8"/>
    <w:rsid w:val="001A1BB6"/>
    <w:rsid w:val="001A249D"/>
    <w:rsid w:val="001A2A44"/>
    <w:rsid w:val="001A3B5D"/>
    <w:rsid w:val="001A4E39"/>
    <w:rsid w:val="001A7B3A"/>
    <w:rsid w:val="001B10C4"/>
    <w:rsid w:val="001B1362"/>
    <w:rsid w:val="001B155A"/>
    <w:rsid w:val="001B2B6D"/>
    <w:rsid w:val="001B3442"/>
    <w:rsid w:val="001B36E4"/>
    <w:rsid w:val="001B383D"/>
    <w:rsid w:val="001B51DF"/>
    <w:rsid w:val="001B520F"/>
    <w:rsid w:val="001B5E06"/>
    <w:rsid w:val="001B660B"/>
    <w:rsid w:val="001B78B0"/>
    <w:rsid w:val="001B78B1"/>
    <w:rsid w:val="001C0F12"/>
    <w:rsid w:val="001C3904"/>
    <w:rsid w:val="001C41AF"/>
    <w:rsid w:val="001C4A1D"/>
    <w:rsid w:val="001C6690"/>
    <w:rsid w:val="001C743D"/>
    <w:rsid w:val="001C776B"/>
    <w:rsid w:val="001C7A82"/>
    <w:rsid w:val="001C7AAA"/>
    <w:rsid w:val="001C7DFD"/>
    <w:rsid w:val="001D0EE3"/>
    <w:rsid w:val="001D1D2E"/>
    <w:rsid w:val="001D2722"/>
    <w:rsid w:val="001D2E1F"/>
    <w:rsid w:val="001D2F6A"/>
    <w:rsid w:val="001D30A1"/>
    <w:rsid w:val="001D3238"/>
    <w:rsid w:val="001D32AC"/>
    <w:rsid w:val="001D40E6"/>
    <w:rsid w:val="001D4FC4"/>
    <w:rsid w:val="001D5004"/>
    <w:rsid w:val="001D525D"/>
    <w:rsid w:val="001D708E"/>
    <w:rsid w:val="001D7BDA"/>
    <w:rsid w:val="001D7E12"/>
    <w:rsid w:val="001E1B98"/>
    <w:rsid w:val="001E230A"/>
    <w:rsid w:val="001E2733"/>
    <w:rsid w:val="001E4E9D"/>
    <w:rsid w:val="001E51BC"/>
    <w:rsid w:val="001E59EA"/>
    <w:rsid w:val="001E60BB"/>
    <w:rsid w:val="001E797D"/>
    <w:rsid w:val="001F009B"/>
    <w:rsid w:val="001F2CA1"/>
    <w:rsid w:val="001F3220"/>
    <w:rsid w:val="001F4345"/>
    <w:rsid w:val="001F4748"/>
    <w:rsid w:val="001F478E"/>
    <w:rsid w:val="001F47DB"/>
    <w:rsid w:val="001F4963"/>
    <w:rsid w:val="001F4AC3"/>
    <w:rsid w:val="001F57EA"/>
    <w:rsid w:val="00200AF9"/>
    <w:rsid w:val="00200B49"/>
    <w:rsid w:val="00203AC3"/>
    <w:rsid w:val="0020450C"/>
    <w:rsid w:val="0020559E"/>
    <w:rsid w:val="002065CD"/>
    <w:rsid w:val="002065D5"/>
    <w:rsid w:val="00207FEC"/>
    <w:rsid w:val="002108E5"/>
    <w:rsid w:val="002113A2"/>
    <w:rsid w:val="00212F13"/>
    <w:rsid w:val="00213250"/>
    <w:rsid w:val="00214383"/>
    <w:rsid w:val="00215372"/>
    <w:rsid w:val="00216473"/>
    <w:rsid w:val="0021739D"/>
    <w:rsid w:val="00217BCA"/>
    <w:rsid w:val="002210D8"/>
    <w:rsid w:val="00222BA0"/>
    <w:rsid w:val="00222C5E"/>
    <w:rsid w:val="00223532"/>
    <w:rsid w:val="00223ABD"/>
    <w:rsid w:val="00223F20"/>
    <w:rsid w:val="0022401F"/>
    <w:rsid w:val="002240AC"/>
    <w:rsid w:val="00224165"/>
    <w:rsid w:val="00224F60"/>
    <w:rsid w:val="00224FD7"/>
    <w:rsid w:val="00225A62"/>
    <w:rsid w:val="00225E98"/>
    <w:rsid w:val="00230C2B"/>
    <w:rsid w:val="0023113C"/>
    <w:rsid w:val="00231D89"/>
    <w:rsid w:val="002320BF"/>
    <w:rsid w:val="00232822"/>
    <w:rsid w:val="00232FEF"/>
    <w:rsid w:val="00233032"/>
    <w:rsid w:val="002345EF"/>
    <w:rsid w:val="00234A8D"/>
    <w:rsid w:val="00235A1A"/>
    <w:rsid w:val="00235E2F"/>
    <w:rsid w:val="0023751F"/>
    <w:rsid w:val="00240F93"/>
    <w:rsid w:val="00241316"/>
    <w:rsid w:val="002418BF"/>
    <w:rsid w:val="00241967"/>
    <w:rsid w:val="00242422"/>
    <w:rsid w:val="002427B9"/>
    <w:rsid w:val="00242FCF"/>
    <w:rsid w:val="00243011"/>
    <w:rsid w:val="00243167"/>
    <w:rsid w:val="00243B29"/>
    <w:rsid w:val="0024483C"/>
    <w:rsid w:val="0024547A"/>
    <w:rsid w:val="00246169"/>
    <w:rsid w:val="0025158D"/>
    <w:rsid w:val="00252576"/>
    <w:rsid w:val="00253CCC"/>
    <w:rsid w:val="002552F8"/>
    <w:rsid w:val="0025582D"/>
    <w:rsid w:val="00255B28"/>
    <w:rsid w:val="002562DD"/>
    <w:rsid w:val="0025672D"/>
    <w:rsid w:val="00256A8E"/>
    <w:rsid w:val="002573E0"/>
    <w:rsid w:val="00260257"/>
    <w:rsid w:val="00260E96"/>
    <w:rsid w:val="00265A86"/>
    <w:rsid w:val="002666FF"/>
    <w:rsid w:val="002669A2"/>
    <w:rsid w:val="0027010C"/>
    <w:rsid w:val="00270304"/>
    <w:rsid w:val="0027115B"/>
    <w:rsid w:val="002712A0"/>
    <w:rsid w:val="00271949"/>
    <w:rsid w:val="00272428"/>
    <w:rsid w:val="00272721"/>
    <w:rsid w:val="00274013"/>
    <w:rsid w:val="00274A70"/>
    <w:rsid w:val="00275AAB"/>
    <w:rsid w:val="00275D4D"/>
    <w:rsid w:val="00276B3C"/>
    <w:rsid w:val="00276BEC"/>
    <w:rsid w:val="002770A5"/>
    <w:rsid w:val="00277BD6"/>
    <w:rsid w:val="00280A7F"/>
    <w:rsid w:val="00280E7D"/>
    <w:rsid w:val="00281573"/>
    <w:rsid w:val="0028235D"/>
    <w:rsid w:val="0028276C"/>
    <w:rsid w:val="00283731"/>
    <w:rsid w:val="00283B07"/>
    <w:rsid w:val="00285DAC"/>
    <w:rsid w:val="00286408"/>
    <w:rsid w:val="00286D2C"/>
    <w:rsid w:val="00287939"/>
    <w:rsid w:val="00290E68"/>
    <w:rsid w:val="00291CC7"/>
    <w:rsid w:val="00292D85"/>
    <w:rsid w:val="002939F0"/>
    <w:rsid w:val="00294B13"/>
    <w:rsid w:val="00296CC5"/>
    <w:rsid w:val="00297822"/>
    <w:rsid w:val="002A07C8"/>
    <w:rsid w:val="002A083D"/>
    <w:rsid w:val="002A13E8"/>
    <w:rsid w:val="002A243D"/>
    <w:rsid w:val="002A571E"/>
    <w:rsid w:val="002A588C"/>
    <w:rsid w:val="002A6663"/>
    <w:rsid w:val="002A7D42"/>
    <w:rsid w:val="002B06E5"/>
    <w:rsid w:val="002B07E4"/>
    <w:rsid w:val="002B0E2B"/>
    <w:rsid w:val="002B14E0"/>
    <w:rsid w:val="002B1562"/>
    <w:rsid w:val="002B1C2F"/>
    <w:rsid w:val="002B2651"/>
    <w:rsid w:val="002B2EA8"/>
    <w:rsid w:val="002B3E8B"/>
    <w:rsid w:val="002B56B4"/>
    <w:rsid w:val="002B582E"/>
    <w:rsid w:val="002B5FC7"/>
    <w:rsid w:val="002B636D"/>
    <w:rsid w:val="002B69DB"/>
    <w:rsid w:val="002C1520"/>
    <w:rsid w:val="002C1A88"/>
    <w:rsid w:val="002C5A2C"/>
    <w:rsid w:val="002C5B03"/>
    <w:rsid w:val="002C7680"/>
    <w:rsid w:val="002C76EC"/>
    <w:rsid w:val="002C796C"/>
    <w:rsid w:val="002C79EF"/>
    <w:rsid w:val="002D0C58"/>
    <w:rsid w:val="002D1F06"/>
    <w:rsid w:val="002D27D7"/>
    <w:rsid w:val="002D3610"/>
    <w:rsid w:val="002D5208"/>
    <w:rsid w:val="002D672B"/>
    <w:rsid w:val="002E0E2A"/>
    <w:rsid w:val="002E118B"/>
    <w:rsid w:val="002E2623"/>
    <w:rsid w:val="002E2B59"/>
    <w:rsid w:val="002E2B83"/>
    <w:rsid w:val="002E3115"/>
    <w:rsid w:val="002E4366"/>
    <w:rsid w:val="002E5276"/>
    <w:rsid w:val="002E5457"/>
    <w:rsid w:val="002E5473"/>
    <w:rsid w:val="002E6C91"/>
    <w:rsid w:val="002E7193"/>
    <w:rsid w:val="002E735A"/>
    <w:rsid w:val="002F1A24"/>
    <w:rsid w:val="002F21A9"/>
    <w:rsid w:val="002F2E14"/>
    <w:rsid w:val="002F42C3"/>
    <w:rsid w:val="002F5057"/>
    <w:rsid w:val="002F51B2"/>
    <w:rsid w:val="002F7927"/>
    <w:rsid w:val="00300970"/>
    <w:rsid w:val="00301063"/>
    <w:rsid w:val="00303776"/>
    <w:rsid w:val="00303C36"/>
    <w:rsid w:val="00304491"/>
    <w:rsid w:val="00304F9E"/>
    <w:rsid w:val="00305E7A"/>
    <w:rsid w:val="00306C9F"/>
    <w:rsid w:val="00307990"/>
    <w:rsid w:val="003079B8"/>
    <w:rsid w:val="003104DC"/>
    <w:rsid w:val="003107B5"/>
    <w:rsid w:val="0031081F"/>
    <w:rsid w:val="00310ADF"/>
    <w:rsid w:val="00311107"/>
    <w:rsid w:val="003119C7"/>
    <w:rsid w:val="00313281"/>
    <w:rsid w:val="003138DC"/>
    <w:rsid w:val="00314DA7"/>
    <w:rsid w:val="00315D42"/>
    <w:rsid w:val="00315EC3"/>
    <w:rsid w:val="00316C00"/>
    <w:rsid w:val="0031785C"/>
    <w:rsid w:val="0031786C"/>
    <w:rsid w:val="003200E9"/>
    <w:rsid w:val="0032039C"/>
    <w:rsid w:val="003203C2"/>
    <w:rsid w:val="003207AC"/>
    <w:rsid w:val="00320C3C"/>
    <w:rsid w:val="00321E49"/>
    <w:rsid w:val="003233F5"/>
    <w:rsid w:val="003237B2"/>
    <w:rsid w:val="003247AC"/>
    <w:rsid w:val="00327B64"/>
    <w:rsid w:val="00330063"/>
    <w:rsid w:val="00330467"/>
    <w:rsid w:val="0033047E"/>
    <w:rsid w:val="00332E06"/>
    <w:rsid w:val="003333CB"/>
    <w:rsid w:val="0033365C"/>
    <w:rsid w:val="003337A1"/>
    <w:rsid w:val="00333F43"/>
    <w:rsid w:val="00334DA2"/>
    <w:rsid w:val="00335677"/>
    <w:rsid w:val="00340308"/>
    <w:rsid w:val="00340826"/>
    <w:rsid w:val="00341CF4"/>
    <w:rsid w:val="003422E8"/>
    <w:rsid w:val="00343EFB"/>
    <w:rsid w:val="00344D4A"/>
    <w:rsid w:val="00345F70"/>
    <w:rsid w:val="0034687C"/>
    <w:rsid w:val="00346A71"/>
    <w:rsid w:val="00346F2C"/>
    <w:rsid w:val="00347C52"/>
    <w:rsid w:val="003518BE"/>
    <w:rsid w:val="00353310"/>
    <w:rsid w:val="00355E41"/>
    <w:rsid w:val="0035727E"/>
    <w:rsid w:val="0035774A"/>
    <w:rsid w:val="00360447"/>
    <w:rsid w:val="003616BD"/>
    <w:rsid w:val="00361E4D"/>
    <w:rsid w:val="003636E2"/>
    <w:rsid w:val="00363A3E"/>
    <w:rsid w:val="00364727"/>
    <w:rsid w:val="003658F2"/>
    <w:rsid w:val="0036592B"/>
    <w:rsid w:val="00365C4D"/>
    <w:rsid w:val="00366BA3"/>
    <w:rsid w:val="00367989"/>
    <w:rsid w:val="00367A16"/>
    <w:rsid w:val="0037137C"/>
    <w:rsid w:val="00371A1D"/>
    <w:rsid w:val="00372A48"/>
    <w:rsid w:val="00373456"/>
    <w:rsid w:val="00373A34"/>
    <w:rsid w:val="00374415"/>
    <w:rsid w:val="00374B2A"/>
    <w:rsid w:val="0037617C"/>
    <w:rsid w:val="00376CE7"/>
    <w:rsid w:val="00380066"/>
    <w:rsid w:val="00381315"/>
    <w:rsid w:val="00382402"/>
    <w:rsid w:val="00383ADF"/>
    <w:rsid w:val="00383B9F"/>
    <w:rsid w:val="00384C6D"/>
    <w:rsid w:val="003856BD"/>
    <w:rsid w:val="00385B57"/>
    <w:rsid w:val="00385C29"/>
    <w:rsid w:val="00385DB2"/>
    <w:rsid w:val="00385FF7"/>
    <w:rsid w:val="00386060"/>
    <w:rsid w:val="00386DE0"/>
    <w:rsid w:val="00386DF7"/>
    <w:rsid w:val="00387783"/>
    <w:rsid w:val="00387CD0"/>
    <w:rsid w:val="00387DA8"/>
    <w:rsid w:val="003900C4"/>
    <w:rsid w:val="00390313"/>
    <w:rsid w:val="00390D56"/>
    <w:rsid w:val="00392C02"/>
    <w:rsid w:val="00392D70"/>
    <w:rsid w:val="00393BF1"/>
    <w:rsid w:val="00393E81"/>
    <w:rsid w:val="003970EF"/>
    <w:rsid w:val="003977EB"/>
    <w:rsid w:val="003A0302"/>
    <w:rsid w:val="003A0642"/>
    <w:rsid w:val="003A0EB8"/>
    <w:rsid w:val="003A1A28"/>
    <w:rsid w:val="003A2048"/>
    <w:rsid w:val="003A2A1F"/>
    <w:rsid w:val="003A2B7F"/>
    <w:rsid w:val="003A38FD"/>
    <w:rsid w:val="003A4B44"/>
    <w:rsid w:val="003A633F"/>
    <w:rsid w:val="003A6930"/>
    <w:rsid w:val="003A759E"/>
    <w:rsid w:val="003A760B"/>
    <w:rsid w:val="003B0342"/>
    <w:rsid w:val="003B1B21"/>
    <w:rsid w:val="003B21F8"/>
    <w:rsid w:val="003B23CC"/>
    <w:rsid w:val="003B3CFE"/>
    <w:rsid w:val="003B4D8E"/>
    <w:rsid w:val="003B54C5"/>
    <w:rsid w:val="003B6FBE"/>
    <w:rsid w:val="003C16C0"/>
    <w:rsid w:val="003C245B"/>
    <w:rsid w:val="003C3B42"/>
    <w:rsid w:val="003C456F"/>
    <w:rsid w:val="003C47A5"/>
    <w:rsid w:val="003C4DAE"/>
    <w:rsid w:val="003C4E98"/>
    <w:rsid w:val="003C517C"/>
    <w:rsid w:val="003C66DA"/>
    <w:rsid w:val="003C6911"/>
    <w:rsid w:val="003C6BE3"/>
    <w:rsid w:val="003C7534"/>
    <w:rsid w:val="003C7EAA"/>
    <w:rsid w:val="003D051E"/>
    <w:rsid w:val="003D0AE8"/>
    <w:rsid w:val="003D0F61"/>
    <w:rsid w:val="003D23CB"/>
    <w:rsid w:val="003D29C1"/>
    <w:rsid w:val="003D4246"/>
    <w:rsid w:val="003D508D"/>
    <w:rsid w:val="003D56DF"/>
    <w:rsid w:val="003D56E1"/>
    <w:rsid w:val="003D56F9"/>
    <w:rsid w:val="003D5B94"/>
    <w:rsid w:val="003D6364"/>
    <w:rsid w:val="003D6931"/>
    <w:rsid w:val="003D776E"/>
    <w:rsid w:val="003D7DFE"/>
    <w:rsid w:val="003E11F4"/>
    <w:rsid w:val="003E1B7D"/>
    <w:rsid w:val="003E1FCE"/>
    <w:rsid w:val="003E201E"/>
    <w:rsid w:val="003E25EF"/>
    <w:rsid w:val="003E4310"/>
    <w:rsid w:val="003E4A4E"/>
    <w:rsid w:val="003E4FB8"/>
    <w:rsid w:val="003E58A4"/>
    <w:rsid w:val="003E5D09"/>
    <w:rsid w:val="003E672B"/>
    <w:rsid w:val="003F0C7E"/>
    <w:rsid w:val="003F1DB3"/>
    <w:rsid w:val="003F20B5"/>
    <w:rsid w:val="003F2363"/>
    <w:rsid w:val="003F44C6"/>
    <w:rsid w:val="003F4922"/>
    <w:rsid w:val="003F4CFA"/>
    <w:rsid w:val="003F66E8"/>
    <w:rsid w:val="003F7892"/>
    <w:rsid w:val="003F7F44"/>
    <w:rsid w:val="0040040A"/>
    <w:rsid w:val="00400451"/>
    <w:rsid w:val="00401BFF"/>
    <w:rsid w:val="004023D7"/>
    <w:rsid w:val="00403A8A"/>
    <w:rsid w:val="00403AB3"/>
    <w:rsid w:val="0041390B"/>
    <w:rsid w:val="00413F82"/>
    <w:rsid w:val="00416F5C"/>
    <w:rsid w:val="00417E94"/>
    <w:rsid w:val="0042136A"/>
    <w:rsid w:val="00421B37"/>
    <w:rsid w:val="0042280D"/>
    <w:rsid w:val="00423002"/>
    <w:rsid w:val="004243CE"/>
    <w:rsid w:val="00425DA4"/>
    <w:rsid w:val="00426704"/>
    <w:rsid w:val="00426CF3"/>
    <w:rsid w:val="004273F7"/>
    <w:rsid w:val="004303C3"/>
    <w:rsid w:val="0043071B"/>
    <w:rsid w:val="00431992"/>
    <w:rsid w:val="00432489"/>
    <w:rsid w:val="00432527"/>
    <w:rsid w:val="00433AFA"/>
    <w:rsid w:val="00433C9A"/>
    <w:rsid w:val="00434CCF"/>
    <w:rsid w:val="00437244"/>
    <w:rsid w:val="004372D6"/>
    <w:rsid w:val="004377EE"/>
    <w:rsid w:val="00437C6C"/>
    <w:rsid w:val="004408BD"/>
    <w:rsid w:val="00440A95"/>
    <w:rsid w:val="0044178E"/>
    <w:rsid w:val="00442344"/>
    <w:rsid w:val="0044290E"/>
    <w:rsid w:val="00444004"/>
    <w:rsid w:val="00444459"/>
    <w:rsid w:val="00444FF1"/>
    <w:rsid w:val="00445635"/>
    <w:rsid w:val="00446C00"/>
    <w:rsid w:val="004476C1"/>
    <w:rsid w:val="00447744"/>
    <w:rsid w:val="004477ED"/>
    <w:rsid w:val="004502CC"/>
    <w:rsid w:val="004522CC"/>
    <w:rsid w:val="004524FE"/>
    <w:rsid w:val="004528CE"/>
    <w:rsid w:val="004538A7"/>
    <w:rsid w:val="00453C8E"/>
    <w:rsid w:val="00453CC4"/>
    <w:rsid w:val="00454062"/>
    <w:rsid w:val="004550CA"/>
    <w:rsid w:val="0045558F"/>
    <w:rsid w:val="00455F7A"/>
    <w:rsid w:val="00456425"/>
    <w:rsid w:val="004579A6"/>
    <w:rsid w:val="00461C18"/>
    <w:rsid w:val="00462284"/>
    <w:rsid w:val="0046272E"/>
    <w:rsid w:val="00463A4B"/>
    <w:rsid w:val="0046447C"/>
    <w:rsid w:val="004650C9"/>
    <w:rsid w:val="00465D99"/>
    <w:rsid w:val="00466114"/>
    <w:rsid w:val="00467318"/>
    <w:rsid w:val="004711BC"/>
    <w:rsid w:val="0047122F"/>
    <w:rsid w:val="0047181D"/>
    <w:rsid w:val="00471971"/>
    <w:rsid w:val="00473896"/>
    <w:rsid w:val="00474834"/>
    <w:rsid w:val="00474ED3"/>
    <w:rsid w:val="0047653C"/>
    <w:rsid w:val="00476BF1"/>
    <w:rsid w:val="00476E28"/>
    <w:rsid w:val="00477227"/>
    <w:rsid w:val="00477597"/>
    <w:rsid w:val="00477784"/>
    <w:rsid w:val="00480486"/>
    <w:rsid w:val="00481215"/>
    <w:rsid w:val="004817AE"/>
    <w:rsid w:val="00481FD5"/>
    <w:rsid w:val="0048211E"/>
    <w:rsid w:val="00482543"/>
    <w:rsid w:val="0048273A"/>
    <w:rsid w:val="00483A4A"/>
    <w:rsid w:val="00484A20"/>
    <w:rsid w:val="00484B71"/>
    <w:rsid w:val="00484FB6"/>
    <w:rsid w:val="0048731B"/>
    <w:rsid w:val="00487992"/>
    <w:rsid w:val="00487A74"/>
    <w:rsid w:val="00487C1D"/>
    <w:rsid w:val="00490850"/>
    <w:rsid w:val="00491152"/>
    <w:rsid w:val="0049401E"/>
    <w:rsid w:val="00494310"/>
    <w:rsid w:val="00494410"/>
    <w:rsid w:val="00494B4D"/>
    <w:rsid w:val="00495375"/>
    <w:rsid w:val="00495F59"/>
    <w:rsid w:val="00496BBE"/>
    <w:rsid w:val="00497931"/>
    <w:rsid w:val="00497BC1"/>
    <w:rsid w:val="00497CA3"/>
    <w:rsid w:val="00497D42"/>
    <w:rsid w:val="004A0223"/>
    <w:rsid w:val="004A0DFA"/>
    <w:rsid w:val="004A1F1D"/>
    <w:rsid w:val="004A1F90"/>
    <w:rsid w:val="004A5A08"/>
    <w:rsid w:val="004A5B3D"/>
    <w:rsid w:val="004A65EC"/>
    <w:rsid w:val="004B05FF"/>
    <w:rsid w:val="004B081C"/>
    <w:rsid w:val="004B21B1"/>
    <w:rsid w:val="004B21BB"/>
    <w:rsid w:val="004B2720"/>
    <w:rsid w:val="004B2867"/>
    <w:rsid w:val="004B2906"/>
    <w:rsid w:val="004B2A3B"/>
    <w:rsid w:val="004B2FB0"/>
    <w:rsid w:val="004B3A46"/>
    <w:rsid w:val="004B5A50"/>
    <w:rsid w:val="004B6062"/>
    <w:rsid w:val="004B67F6"/>
    <w:rsid w:val="004C037F"/>
    <w:rsid w:val="004C06EC"/>
    <w:rsid w:val="004C1E6E"/>
    <w:rsid w:val="004C37CC"/>
    <w:rsid w:val="004C3BB6"/>
    <w:rsid w:val="004C3CA0"/>
    <w:rsid w:val="004C52FC"/>
    <w:rsid w:val="004C538B"/>
    <w:rsid w:val="004C7586"/>
    <w:rsid w:val="004D0949"/>
    <w:rsid w:val="004D097B"/>
    <w:rsid w:val="004D1686"/>
    <w:rsid w:val="004D3308"/>
    <w:rsid w:val="004D3B33"/>
    <w:rsid w:val="004D3F86"/>
    <w:rsid w:val="004D4633"/>
    <w:rsid w:val="004D5386"/>
    <w:rsid w:val="004D62EE"/>
    <w:rsid w:val="004D70E3"/>
    <w:rsid w:val="004D74B3"/>
    <w:rsid w:val="004D7F44"/>
    <w:rsid w:val="004E03D8"/>
    <w:rsid w:val="004E0AC6"/>
    <w:rsid w:val="004E290B"/>
    <w:rsid w:val="004E475A"/>
    <w:rsid w:val="004E4C58"/>
    <w:rsid w:val="004E72F0"/>
    <w:rsid w:val="004F0247"/>
    <w:rsid w:val="004F12B3"/>
    <w:rsid w:val="004F1EAE"/>
    <w:rsid w:val="004F2AB1"/>
    <w:rsid w:val="004F429C"/>
    <w:rsid w:val="004F43C3"/>
    <w:rsid w:val="004F4F8B"/>
    <w:rsid w:val="004F52EF"/>
    <w:rsid w:val="004F5D89"/>
    <w:rsid w:val="004F68E0"/>
    <w:rsid w:val="004F7609"/>
    <w:rsid w:val="00501662"/>
    <w:rsid w:val="00502C98"/>
    <w:rsid w:val="0050451A"/>
    <w:rsid w:val="005063B8"/>
    <w:rsid w:val="00506695"/>
    <w:rsid w:val="00506912"/>
    <w:rsid w:val="00506E6B"/>
    <w:rsid w:val="00512128"/>
    <w:rsid w:val="00513B11"/>
    <w:rsid w:val="00514FDE"/>
    <w:rsid w:val="0051640F"/>
    <w:rsid w:val="00521468"/>
    <w:rsid w:val="005220A8"/>
    <w:rsid w:val="005224C5"/>
    <w:rsid w:val="00523D46"/>
    <w:rsid w:val="0052567A"/>
    <w:rsid w:val="00525C2A"/>
    <w:rsid w:val="005262FC"/>
    <w:rsid w:val="00526F1D"/>
    <w:rsid w:val="00526FA0"/>
    <w:rsid w:val="00527D8D"/>
    <w:rsid w:val="00531D05"/>
    <w:rsid w:val="0053218A"/>
    <w:rsid w:val="00533007"/>
    <w:rsid w:val="00533033"/>
    <w:rsid w:val="00534765"/>
    <w:rsid w:val="00534A4E"/>
    <w:rsid w:val="00534BD1"/>
    <w:rsid w:val="00534C2E"/>
    <w:rsid w:val="00534D29"/>
    <w:rsid w:val="005368F6"/>
    <w:rsid w:val="0054106C"/>
    <w:rsid w:val="00541317"/>
    <w:rsid w:val="005415EE"/>
    <w:rsid w:val="0054260F"/>
    <w:rsid w:val="005442A3"/>
    <w:rsid w:val="00545824"/>
    <w:rsid w:val="00547BFE"/>
    <w:rsid w:val="00551074"/>
    <w:rsid w:val="005512D6"/>
    <w:rsid w:val="00551977"/>
    <w:rsid w:val="00552812"/>
    <w:rsid w:val="00552D8C"/>
    <w:rsid w:val="005530BA"/>
    <w:rsid w:val="005530EB"/>
    <w:rsid w:val="005539BB"/>
    <w:rsid w:val="00554631"/>
    <w:rsid w:val="00554651"/>
    <w:rsid w:val="00554E75"/>
    <w:rsid w:val="00555D57"/>
    <w:rsid w:val="00555DD3"/>
    <w:rsid w:val="005569B7"/>
    <w:rsid w:val="00556CE9"/>
    <w:rsid w:val="005577ED"/>
    <w:rsid w:val="005579BB"/>
    <w:rsid w:val="005602EC"/>
    <w:rsid w:val="00560D70"/>
    <w:rsid w:val="00561147"/>
    <w:rsid w:val="005612B0"/>
    <w:rsid w:val="00561CF4"/>
    <w:rsid w:val="005622B8"/>
    <w:rsid w:val="00562D4E"/>
    <w:rsid w:val="00562EF3"/>
    <w:rsid w:val="00562FB9"/>
    <w:rsid w:val="0056503F"/>
    <w:rsid w:val="005652C1"/>
    <w:rsid w:val="00565C24"/>
    <w:rsid w:val="00565F27"/>
    <w:rsid w:val="005663AF"/>
    <w:rsid w:val="00566D0E"/>
    <w:rsid w:val="00567808"/>
    <w:rsid w:val="00567D0E"/>
    <w:rsid w:val="005701B2"/>
    <w:rsid w:val="005709E5"/>
    <w:rsid w:val="0057130A"/>
    <w:rsid w:val="005724A8"/>
    <w:rsid w:val="005726B1"/>
    <w:rsid w:val="00573783"/>
    <w:rsid w:val="00573BB2"/>
    <w:rsid w:val="00573FC3"/>
    <w:rsid w:val="00575A07"/>
    <w:rsid w:val="00575EFE"/>
    <w:rsid w:val="005766C5"/>
    <w:rsid w:val="00576E4B"/>
    <w:rsid w:val="00580045"/>
    <w:rsid w:val="0058011B"/>
    <w:rsid w:val="00580E23"/>
    <w:rsid w:val="005816A4"/>
    <w:rsid w:val="005826D3"/>
    <w:rsid w:val="005829DE"/>
    <w:rsid w:val="0058314C"/>
    <w:rsid w:val="005863E5"/>
    <w:rsid w:val="005900D2"/>
    <w:rsid w:val="00591FE8"/>
    <w:rsid w:val="00592F71"/>
    <w:rsid w:val="00593F3B"/>
    <w:rsid w:val="00594042"/>
    <w:rsid w:val="00594D9E"/>
    <w:rsid w:val="00596002"/>
    <w:rsid w:val="00596E1C"/>
    <w:rsid w:val="00597B70"/>
    <w:rsid w:val="005A00C4"/>
    <w:rsid w:val="005A1CEC"/>
    <w:rsid w:val="005A2446"/>
    <w:rsid w:val="005A2B02"/>
    <w:rsid w:val="005A2E1F"/>
    <w:rsid w:val="005A6728"/>
    <w:rsid w:val="005A7BB5"/>
    <w:rsid w:val="005B1885"/>
    <w:rsid w:val="005B19AD"/>
    <w:rsid w:val="005B20DC"/>
    <w:rsid w:val="005B236A"/>
    <w:rsid w:val="005B399D"/>
    <w:rsid w:val="005B3A61"/>
    <w:rsid w:val="005B4F9F"/>
    <w:rsid w:val="005B70C1"/>
    <w:rsid w:val="005B7F97"/>
    <w:rsid w:val="005C1238"/>
    <w:rsid w:val="005C194F"/>
    <w:rsid w:val="005C1E08"/>
    <w:rsid w:val="005C1F2F"/>
    <w:rsid w:val="005C2983"/>
    <w:rsid w:val="005C3F65"/>
    <w:rsid w:val="005C4556"/>
    <w:rsid w:val="005C5B96"/>
    <w:rsid w:val="005C5EAA"/>
    <w:rsid w:val="005C627B"/>
    <w:rsid w:val="005C751A"/>
    <w:rsid w:val="005C78D8"/>
    <w:rsid w:val="005D11D4"/>
    <w:rsid w:val="005D25BE"/>
    <w:rsid w:val="005D27DC"/>
    <w:rsid w:val="005D2ECD"/>
    <w:rsid w:val="005D2F60"/>
    <w:rsid w:val="005D3278"/>
    <w:rsid w:val="005D3B6C"/>
    <w:rsid w:val="005D4ED8"/>
    <w:rsid w:val="005D7BB6"/>
    <w:rsid w:val="005D7D13"/>
    <w:rsid w:val="005E0450"/>
    <w:rsid w:val="005E0D67"/>
    <w:rsid w:val="005E1553"/>
    <w:rsid w:val="005E162E"/>
    <w:rsid w:val="005E16EF"/>
    <w:rsid w:val="005E3D73"/>
    <w:rsid w:val="005E3EB3"/>
    <w:rsid w:val="005E43C0"/>
    <w:rsid w:val="005E4F5D"/>
    <w:rsid w:val="005E6EA8"/>
    <w:rsid w:val="005E79B1"/>
    <w:rsid w:val="005F0451"/>
    <w:rsid w:val="005F0967"/>
    <w:rsid w:val="005F216F"/>
    <w:rsid w:val="005F28BA"/>
    <w:rsid w:val="005F2E09"/>
    <w:rsid w:val="005F4986"/>
    <w:rsid w:val="005F5727"/>
    <w:rsid w:val="005F5F5C"/>
    <w:rsid w:val="005F6CD3"/>
    <w:rsid w:val="00600843"/>
    <w:rsid w:val="006022C1"/>
    <w:rsid w:val="00602C61"/>
    <w:rsid w:val="00603A10"/>
    <w:rsid w:val="00603C2B"/>
    <w:rsid w:val="00603D7E"/>
    <w:rsid w:val="00604908"/>
    <w:rsid w:val="00604FAA"/>
    <w:rsid w:val="006052FF"/>
    <w:rsid w:val="00606AC2"/>
    <w:rsid w:val="0061143A"/>
    <w:rsid w:val="006117C9"/>
    <w:rsid w:val="00613321"/>
    <w:rsid w:val="00613744"/>
    <w:rsid w:val="00613CE3"/>
    <w:rsid w:val="0061523B"/>
    <w:rsid w:val="00615330"/>
    <w:rsid w:val="0061554F"/>
    <w:rsid w:val="00616DFB"/>
    <w:rsid w:val="0062181E"/>
    <w:rsid w:val="00624584"/>
    <w:rsid w:val="00624D0A"/>
    <w:rsid w:val="00625B77"/>
    <w:rsid w:val="00625FF4"/>
    <w:rsid w:val="00626274"/>
    <w:rsid w:val="00626AB6"/>
    <w:rsid w:val="00631403"/>
    <w:rsid w:val="00631FF3"/>
    <w:rsid w:val="00632B71"/>
    <w:rsid w:val="00632BCB"/>
    <w:rsid w:val="006334B5"/>
    <w:rsid w:val="0063402C"/>
    <w:rsid w:val="006340CD"/>
    <w:rsid w:val="00634218"/>
    <w:rsid w:val="00634866"/>
    <w:rsid w:val="00634D9E"/>
    <w:rsid w:val="006365A1"/>
    <w:rsid w:val="0063670E"/>
    <w:rsid w:val="00637215"/>
    <w:rsid w:val="00641593"/>
    <w:rsid w:val="00642403"/>
    <w:rsid w:val="0064298E"/>
    <w:rsid w:val="00642E72"/>
    <w:rsid w:val="00645657"/>
    <w:rsid w:val="006464DE"/>
    <w:rsid w:val="00646C50"/>
    <w:rsid w:val="0064749C"/>
    <w:rsid w:val="00651010"/>
    <w:rsid w:val="00651732"/>
    <w:rsid w:val="0065180C"/>
    <w:rsid w:val="00651A1F"/>
    <w:rsid w:val="006546BB"/>
    <w:rsid w:val="00655D2C"/>
    <w:rsid w:val="006606BA"/>
    <w:rsid w:val="006626AF"/>
    <w:rsid w:val="00667670"/>
    <w:rsid w:val="006701BB"/>
    <w:rsid w:val="00670507"/>
    <w:rsid w:val="00670AA6"/>
    <w:rsid w:val="00671640"/>
    <w:rsid w:val="00672697"/>
    <w:rsid w:val="00672698"/>
    <w:rsid w:val="00673C57"/>
    <w:rsid w:val="006740F8"/>
    <w:rsid w:val="00677015"/>
    <w:rsid w:val="006801CE"/>
    <w:rsid w:val="006827FE"/>
    <w:rsid w:val="0068338B"/>
    <w:rsid w:val="0068383E"/>
    <w:rsid w:val="0068422A"/>
    <w:rsid w:val="006877EF"/>
    <w:rsid w:val="00690884"/>
    <w:rsid w:val="006909DD"/>
    <w:rsid w:val="006913A6"/>
    <w:rsid w:val="006919FF"/>
    <w:rsid w:val="006930B3"/>
    <w:rsid w:val="00693A3F"/>
    <w:rsid w:val="00694C31"/>
    <w:rsid w:val="00697CE4"/>
    <w:rsid w:val="00697EC8"/>
    <w:rsid w:val="006A451C"/>
    <w:rsid w:val="006A5901"/>
    <w:rsid w:val="006A61E9"/>
    <w:rsid w:val="006A6B94"/>
    <w:rsid w:val="006A6D4C"/>
    <w:rsid w:val="006A7E0D"/>
    <w:rsid w:val="006B07B6"/>
    <w:rsid w:val="006B0851"/>
    <w:rsid w:val="006B394F"/>
    <w:rsid w:val="006B6A1F"/>
    <w:rsid w:val="006B6A8B"/>
    <w:rsid w:val="006B70BD"/>
    <w:rsid w:val="006B7B7E"/>
    <w:rsid w:val="006C087D"/>
    <w:rsid w:val="006C1161"/>
    <w:rsid w:val="006C14CC"/>
    <w:rsid w:val="006C18DB"/>
    <w:rsid w:val="006C1A11"/>
    <w:rsid w:val="006C2BDD"/>
    <w:rsid w:val="006C308A"/>
    <w:rsid w:val="006C32D3"/>
    <w:rsid w:val="006C3A90"/>
    <w:rsid w:val="006C4021"/>
    <w:rsid w:val="006C4347"/>
    <w:rsid w:val="006C476B"/>
    <w:rsid w:val="006C482F"/>
    <w:rsid w:val="006C58EC"/>
    <w:rsid w:val="006C644C"/>
    <w:rsid w:val="006C7D45"/>
    <w:rsid w:val="006D0374"/>
    <w:rsid w:val="006D045B"/>
    <w:rsid w:val="006D0BBC"/>
    <w:rsid w:val="006D21A9"/>
    <w:rsid w:val="006D39F2"/>
    <w:rsid w:val="006D3A20"/>
    <w:rsid w:val="006D4578"/>
    <w:rsid w:val="006D499A"/>
    <w:rsid w:val="006D4A08"/>
    <w:rsid w:val="006D540F"/>
    <w:rsid w:val="006D70F2"/>
    <w:rsid w:val="006E1C39"/>
    <w:rsid w:val="006E2BB9"/>
    <w:rsid w:val="006E36F4"/>
    <w:rsid w:val="006E3EF1"/>
    <w:rsid w:val="006E4E37"/>
    <w:rsid w:val="006E5CC1"/>
    <w:rsid w:val="006E6BC0"/>
    <w:rsid w:val="006E7D4C"/>
    <w:rsid w:val="006F048B"/>
    <w:rsid w:val="006F1FA1"/>
    <w:rsid w:val="006F205E"/>
    <w:rsid w:val="006F2401"/>
    <w:rsid w:val="006F2E5E"/>
    <w:rsid w:val="006F3BA8"/>
    <w:rsid w:val="006F432F"/>
    <w:rsid w:val="006F458B"/>
    <w:rsid w:val="006F48E5"/>
    <w:rsid w:val="006F4C67"/>
    <w:rsid w:val="006F5DC1"/>
    <w:rsid w:val="006F5EA5"/>
    <w:rsid w:val="006F64CA"/>
    <w:rsid w:val="006F6AD1"/>
    <w:rsid w:val="006F6E1C"/>
    <w:rsid w:val="006F73FD"/>
    <w:rsid w:val="00702674"/>
    <w:rsid w:val="007031DB"/>
    <w:rsid w:val="00703A74"/>
    <w:rsid w:val="00704077"/>
    <w:rsid w:val="00705A4E"/>
    <w:rsid w:val="00706C57"/>
    <w:rsid w:val="00711A2E"/>
    <w:rsid w:val="007120E1"/>
    <w:rsid w:val="00717218"/>
    <w:rsid w:val="00720039"/>
    <w:rsid w:val="00721888"/>
    <w:rsid w:val="00722256"/>
    <w:rsid w:val="00722932"/>
    <w:rsid w:val="00723C52"/>
    <w:rsid w:val="00723E89"/>
    <w:rsid w:val="00723F68"/>
    <w:rsid w:val="00724EA9"/>
    <w:rsid w:val="00725D4A"/>
    <w:rsid w:val="007265BC"/>
    <w:rsid w:val="00726663"/>
    <w:rsid w:val="00726CC7"/>
    <w:rsid w:val="00726F11"/>
    <w:rsid w:val="00727AC3"/>
    <w:rsid w:val="00727ED3"/>
    <w:rsid w:val="00730D43"/>
    <w:rsid w:val="007320C6"/>
    <w:rsid w:val="00732AFE"/>
    <w:rsid w:val="00733033"/>
    <w:rsid w:val="00733067"/>
    <w:rsid w:val="00733688"/>
    <w:rsid w:val="00733780"/>
    <w:rsid w:val="0073393A"/>
    <w:rsid w:val="00733AAE"/>
    <w:rsid w:val="00733C5E"/>
    <w:rsid w:val="007341FF"/>
    <w:rsid w:val="00734A39"/>
    <w:rsid w:val="00734B0B"/>
    <w:rsid w:val="00736AFD"/>
    <w:rsid w:val="00737226"/>
    <w:rsid w:val="007372BE"/>
    <w:rsid w:val="0074040B"/>
    <w:rsid w:val="00740FEE"/>
    <w:rsid w:val="0074114C"/>
    <w:rsid w:val="0074128F"/>
    <w:rsid w:val="007422E1"/>
    <w:rsid w:val="00743A9D"/>
    <w:rsid w:val="007449DE"/>
    <w:rsid w:val="00744A8D"/>
    <w:rsid w:val="00750C76"/>
    <w:rsid w:val="00753AF2"/>
    <w:rsid w:val="00755183"/>
    <w:rsid w:val="00755FEB"/>
    <w:rsid w:val="007569DC"/>
    <w:rsid w:val="007607FF"/>
    <w:rsid w:val="007616A4"/>
    <w:rsid w:val="007623DF"/>
    <w:rsid w:val="00763A21"/>
    <w:rsid w:val="0076483E"/>
    <w:rsid w:val="007656FB"/>
    <w:rsid w:val="00770238"/>
    <w:rsid w:val="007707DA"/>
    <w:rsid w:val="00770C64"/>
    <w:rsid w:val="00770EFF"/>
    <w:rsid w:val="00771161"/>
    <w:rsid w:val="00772E9F"/>
    <w:rsid w:val="0077373A"/>
    <w:rsid w:val="0077392C"/>
    <w:rsid w:val="0077477C"/>
    <w:rsid w:val="00774BDF"/>
    <w:rsid w:val="007750E7"/>
    <w:rsid w:val="007768A4"/>
    <w:rsid w:val="0077784B"/>
    <w:rsid w:val="00782669"/>
    <w:rsid w:val="00783751"/>
    <w:rsid w:val="00783EB0"/>
    <w:rsid w:val="0078409F"/>
    <w:rsid w:val="00784AC4"/>
    <w:rsid w:val="00785193"/>
    <w:rsid w:val="007851F6"/>
    <w:rsid w:val="00785D2B"/>
    <w:rsid w:val="0078619B"/>
    <w:rsid w:val="00786729"/>
    <w:rsid w:val="0078783C"/>
    <w:rsid w:val="00790E3E"/>
    <w:rsid w:val="007910A2"/>
    <w:rsid w:val="007914BE"/>
    <w:rsid w:val="00791A85"/>
    <w:rsid w:val="00792EC5"/>
    <w:rsid w:val="00793375"/>
    <w:rsid w:val="007944CF"/>
    <w:rsid w:val="00794654"/>
    <w:rsid w:val="0079518D"/>
    <w:rsid w:val="007954FE"/>
    <w:rsid w:val="007961CD"/>
    <w:rsid w:val="007A0A23"/>
    <w:rsid w:val="007A166F"/>
    <w:rsid w:val="007A2612"/>
    <w:rsid w:val="007A3549"/>
    <w:rsid w:val="007A501A"/>
    <w:rsid w:val="007A5999"/>
    <w:rsid w:val="007A5E21"/>
    <w:rsid w:val="007A65CC"/>
    <w:rsid w:val="007A7345"/>
    <w:rsid w:val="007A7706"/>
    <w:rsid w:val="007A7897"/>
    <w:rsid w:val="007A7F6D"/>
    <w:rsid w:val="007B0694"/>
    <w:rsid w:val="007B0777"/>
    <w:rsid w:val="007B1CDE"/>
    <w:rsid w:val="007B35C5"/>
    <w:rsid w:val="007B3829"/>
    <w:rsid w:val="007B3F1F"/>
    <w:rsid w:val="007B445F"/>
    <w:rsid w:val="007B619B"/>
    <w:rsid w:val="007B6CDA"/>
    <w:rsid w:val="007B7248"/>
    <w:rsid w:val="007C1674"/>
    <w:rsid w:val="007C1E99"/>
    <w:rsid w:val="007C237F"/>
    <w:rsid w:val="007C3D70"/>
    <w:rsid w:val="007C4B0F"/>
    <w:rsid w:val="007C5029"/>
    <w:rsid w:val="007C5BD8"/>
    <w:rsid w:val="007C723E"/>
    <w:rsid w:val="007C7284"/>
    <w:rsid w:val="007C783E"/>
    <w:rsid w:val="007C7DA0"/>
    <w:rsid w:val="007C7FB2"/>
    <w:rsid w:val="007D01F3"/>
    <w:rsid w:val="007D28CB"/>
    <w:rsid w:val="007D2C9D"/>
    <w:rsid w:val="007D304D"/>
    <w:rsid w:val="007D34D1"/>
    <w:rsid w:val="007D5B53"/>
    <w:rsid w:val="007D5D64"/>
    <w:rsid w:val="007D71B8"/>
    <w:rsid w:val="007D78C8"/>
    <w:rsid w:val="007E1BC4"/>
    <w:rsid w:val="007E2C32"/>
    <w:rsid w:val="007E44B0"/>
    <w:rsid w:val="007E5750"/>
    <w:rsid w:val="007E58E0"/>
    <w:rsid w:val="007F0153"/>
    <w:rsid w:val="007F02AB"/>
    <w:rsid w:val="007F055C"/>
    <w:rsid w:val="007F0EF0"/>
    <w:rsid w:val="007F1D6C"/>
    <w:rsid w:val="007F1FF1"/>
    <w:rsid w:val="007F2165"/>
    <w:rsid w:val="007F249E"/>
    <w:rsid w:val="007F2DC9"/>
    <w:rsid w:val="007F3847"/>
    <w:rsid w:val="007F5633"/>
    <w:rsid w:val="007F6293"/>
    <w:rsid w:val="007F62F9"/>
    <w:rsid w:val="007F77E9"/>
    <w:rsid w:val="007F7D8E"/>
    <w:rsid w:val="00800E1F"/>
    <w:rsid w:val="00801E9E"/>
    <w:rsid w:val="00801F8D"/>
    <w:rsid w:val="00802ECE"/>
    <w:rsid w:val="00803001"/>
    <w:rsid w:val="0080344B"/>
    <w:rsid w:val="008039E2"/>
    <w:rsid w:val="00803CDC"/>
    <w:rsid w:val="00804774"/>
    <w:rsid w:val="008052D3"/>
    <w:rsid w:val="008068A4"/>
    <w:rsid w:val="00806EFF"/>
    <w:rsid w:val="00807000"/>
    <w:rsid w:val="00807BB9"/>
    <w:rsid w:val="0081092F"/>
    <w:rsid w:val="008125B8"/>
    <w:rsid w:val="00812625"/>
    <w:rsid w:val="00812B6B"/>
    <w:rsid w:val="00813057"/>
    <w:rsid w:val="00814297"/>
    <w:rsid w:val="00814431"/>
    <w:rsid w:val="00816EFB"/>
    <w:rsid w:val="00817482"/>
    <w:rsid w:val="0081750D"/>
    <w:rsid w:val="008178CC"/>
    <w:rsid w:val="00817EF9"/>
    <w:rsid w:val="00820401"/>
    <w:rsid w:val="00820EE8"/>
    <w:rsid w:val="00822621"/>
    <w:rsid w:val="00822BC9"/>
    <w:rsid w:val="0082356A"/>
    <w:rsid w:val="00823AE6"/>
    <w:rsid w:val="00823D87"/>
    <w:rsid w:val="00824096"/>
    <w:rsid w:val="00824622"/>
    <w:rsid w:val="00824756"/>
    <w:rsid w:val="00824F74"/>
    <w:rsid w:val="00825708"/>
    <w:rsid w:val="00825E59"/>
    <w:rsid w:val="00826BD1"/>
    <w:rsid w:val="00826D5E"/>
    <w:rsid w:val="00827580"/>
    <w:rsid w:val="00827C58"/>
    <w:rsid w:val="008319EE"/>
    <w:rsid w:val="00833CB1"/>
    <w:rsid w:val="0083409E"/>
    <w:rsid w:val="00835B5A"/>
    <w:rsid w:val="00836253"/>
    <w:rsid w:val="00836425"/>
    <w:rsid w:val="00836732"/>
    <w:rsid w:val="00836EF7"/>
    <w:rsid w:val="008373C5"/>
    <w:rsid w:val="00837E2B"/>
    <w:rsid w:val="008401AC"/>
    <w:rsid w:val="00840A91"/>
    <w:rsid w:val="0084203A"/>
    <w:rsid w:val="00843043"/>
    <w:rsid w:val="008432DC"/>
    <w:rsid w:val="008435BB"/>
    <w:rsid w:val="00843DC9"/>
    <w:rsid w:val="00845701"/>
    <w:rsid w:val="00846307"/>
    <w:rsid w:val="0084716A"/>
    <w:rsid w:val="0085014E"/>
    <w:rsid w:val="00850EE7"/>
    <w:rsid w:val="008513B8"/>
    <w:rsid w:val="00852E54"/>
    <w:rsid w:val="008532AE"/>
    <w:rsid w:val="00854DA6"/>
    <w:rsid w:val="00855284"/>
    <w:rsid w:val="00857FAC"/>
    <w:rsid w:val="00860491"/>
    <w:rsid w:val="00861397"/>
    <w:rsid w:val="0086261C"/>
    <w:rsid w:val="00863762"/>
    <w:rsid w:val="008641A9"/>
    <w:rsid w:val="0086505A"/>
    <w:rsid w:val="0086675F"/>
    <w:rsid w:val="00867BDE"/>
    <w:rsid w:val="008703BE"/>
    <w:rsid w:val="0087045A"/>
    <w:rsid w:val="00870EE3"/>
    <w:rsid w:val="00871BC7"/>
    <w:rsid w:val="00871C66"/>
    <w:rsid w:val="00872744"/>
    <w:rsid w:val="00872C85"/>
    <w:rsid w:val="00873273"/>
    <w:rsid w:val="008733F5"/>
    <w:rsid w:val="00876F50"/>
    <w:rsid w:val="0087799B"/>
    <w:rsid w:val="008800C1"/>
    <w:rsid w:val="0088030C"/>
    <w:rsid w:val="00880E73"/>
    <w:rsid w:val="0088101E"/>
    <w:rsid w:val="00881221"/>
    <w:rsid w:val="0088180B"/>
    <w:rsid w:val="008820B7"/>
    <w:rsid w:val="00883CB6"/>
    <w:rsid w:val="00883DE4"/>
    <w:rsid w:val="008843CC"/>
    <w:rsid w:val="00884591"/>
    <w:rsid w:val="00890BCB"/>
    <w:rsid w:val="00892F03"/>
    <w:rsid w:val="00892F57"/>
    <w:rsid w:val="00893EB9"/>
    <w:rsid w:val="00895AC9"/>
    <w:rsid w:val="00895DB3"/>
    <w:rsid w:val="00896CE0"/>
    <w:rsid w:val="00897A50"/>
    <w:rsid w:val="00897CE1"/>
    <w:rsid w:val="008A07F3"/>
    <w:rsid w:val="008A3660"/>
    <w:rsid w:val="008A3876"/>
    <w:rsid w:val="008A4F0B"/>
    <w:rsid w:val="008A57A1"/>
    <w:rsid w:val="008B048B"/>
    <w:rsid w:val="008B0533"/>
    <w:rsid w:val="008B0738"/>
    <w:rsid w:val="008B137C"/>
    <w:rsid w:val="008B1A44"/>
    <w:rsid w:val="008B1D54"/>
    <w:rsid w:val="008B1F86"/>
    <w:rsid w:val="008B403E"/>
    <w:rsid w:val="008B4176"/>
    <w:rsid w:val="008B4486"/>
    <w:rsid w:val="008B4879"/>
    <w:rsid w:val="008B78F0"/>
    <w:rsid w:val="008C048B"/>
    <w:rsid w:val="008C06A7"/>
    <w:rsid w:val="008C147B"/>
    <w:rsid w:val="008C150E"/>
    <w:rsid w:val="008C181F"/>
    <w:rsid w:val="008C24D3"/>
    <w:rsid w:val="008C2657"/>
    <w:rsid w:val="008C3DA9"/>
    <w:rsid w:val="008C49DC"/>
    <w:rsid w:val="008C5616"/>
    <w:rsid w:val="008C65FC"/>
    <w:rsid w:val="008C663F"/>
    <w:rsid w:val="008C7CC8"/>
    <w:rsid w:val="008C7F27"/>
    <w:rsid w:val="008D0030"/>
    <w:rsid w:val="008D0096"/>
    <w:rsid w:val="008D0C29"/>
    <w:rsid w:val="008D1BC1"/>
    <w:rsid w:val="008D1CF5"/>
    <w:rsid w:val="008D1FCE"/>
    <w:rsid w:val="008D211D"/>
    <w:rsid w:val="008D30A6"/>
    <w:rsid w:val="008D3F2D"/>
    <w:rsid w:val="008D43DF"/>
    <w:rsid w:val="008D45BC"/>
    <w:rsid w:val="008D4C4E"/>
    <w:rsid w:val="008D507C"/>
    <w:rsid w:val="008D51AA"/>
    <w:rsid w:val="008D5B39"/>
    <w:rsid w:val="008D5D2E"/>
    <w:rsid w:val="008D6897"/>
    <w:rsid w:val="008D6D46"/>
    <w:rsid w:val="008D7774"/>
    <w:rsid w:val="008D7786"/>
    <w:rsid w:val="008D7D7F"/>
    <w:rsid w:val="008E055B"/>
    <w:rsid w:val="008E1638"/>
    <w:rsid w:val="008E18DF"/>
    <w:rsid w:val="008E3E84"/>
    <w:rsid w:val="008E50D0"/>
    <w:rsid w:val="008E5361"/>
    <w:rsid w:val="008E54DE"/>
    <w:rsid w:val="008E68A1"/>
    <w:rsid w:val="008E7231"/>
    <w:rsid w:val="008F2C84"/>
    <w:rsid w:val="008F2E40"/>
    <w:rsid w:val="008F3B68"/>
    <w:rsid w:val="008F4373"/>
    <w:rsid w:val="008F4F5F"/>
    <w:rsid w:val="008F61C5"/>
    <w:rsid w:val="008F642F"/>
    <w:rsid w:val="008F7F42"/>
    <w:rsid w:val="00900201"/>
    <w:rsid w:val="00900E22"/>
    <w:rsid w:val="00901A34"/>
    <w:rsid w:val="00901EBC"/>
    <w:rsid w:val="009022EF"/>
    <w:rsid w:val="0090232A"/>
    <w:rsid w:val="00902704"/>
    <w:rsid w:val="0090282E"/>
    <w:rsid w:val="0090319E"/>
    <w:rsid w:val="009031D7"/>
    <w:rsid w:val="00904A1E"/>
    <w:rsid w:val="0090524E"/>
    <w:rsid w:val="009059ED"/>
    <w:rsid w:val="00905C07"/>
    <w:rsid w:val="00907260"/>
    <w:rsid w:val="00910C94"/>
    <w:rsid w:val="00911A3F"/>
    <w:rsid w:val="00912420"/>
    <w:rsid w:val="00912ABD"/>
    <w:rsid w:val="00912F30"/>
    <w:rsid w:val="00913D75"/>
    <w:rsid w:val="009167A3"/>
    <w:rsid w:val="00916DAE"/>
    <w:rsid w:val="0091709D"/>
    <w:rsid w:val="00917D2E"/>
    <w:rsid w:val="00917DFC"/>
    <w:rsid w:val="0092052C"/>
    <w:rsid w:val="00920585"/>
    <w:rsid w:val="009206E5"/>
    <w:rsid w:val="00920B10"/>
    <w:rsid w:val="00920E27"/>
    <w:rsid w:val="009220AB"/>
    <w:rsid w:val="009220FE"/>
    <w:rsid w:val="00922180"/>
    <w:rsid w:val="00922B00"/>
    <w:rsid w:val="009243F6"/>
    <w:rsid w:val="00924421"/>
    <w:rsid w:val="00924E10"/>
    <w:rsid w:val="0092757F"/>
    <w:rsid w:val="009307E4"/>
    <w:rsid w:val="00937442"/>
    <w:rsid w:val="00937DD1"/>
    <w:rsid w:val="00940832"/>
    <w:rsid w:val="00941128"/>
    <w:rsid w:val="009413F7"/>
    <w:rsid w:val="00941759"/>
    <w:rsid w:val="00941F73"/>
    <w:rsid w:val="00943192"/>
    <w:rsid w:val="00943B96"/>
    <w:rsid w:val="0094441D"/>
    <w:rsid w:val="0094461B"/>
    <w:rsid w:val="00944E5C"/>
    <w:rsid w:val="0094752B"/>
    <w:rsid w:val="00947E21"/>
    <w:rsid w:val="00950C1C"/>
    <w:rsid w:val="009516B5"/>
    <w:rsid w:val="00951FD0"/>
    <w:rsid w:val="00952321"/>
    <w:rsid w:val="009524CA"/>
    <w:rsid w:val="00952605"/>
    <w:rsid w:val="00952720"/>
    <w:rsid w:val="009530C4"/>
    <w:rsid w:val="00953823"/>
    <w:rsid w:val="00953B87"/>
    <w:rsid w:val="00953DFA"/>
    <w:rsid w:val="00955AA1"/>
    <w:rsid w:val="00956BD4"/>
    <w:rsid w:val="00957080"/>
    <w:rsid w:val="00960051"/>
    <w:rsid w:val="00961DB8"/>
    <w:rsid w:val="00962EC2"/>
    <w:rsid w:val="00963146"/>
    <w:rsid w:val="00963A93"/>
    <w:rsid w:val="0096479D"/>
    <w:rsid w:val="00964A9F"/>
    <w:rsid w:val="00964B8F"/>
    <w:rsid w:val="009660F3"/>
    <w:rsid w:val="00966CCF"/>
    <w:rsid w:val="009711EB"/>
    <w:rsid w:val="009721E7"/>
    <w:rsid w:val="00972F7A"/>
    <w:rsid w:val="009733BF"/>
    <w:rsid w:val="00975936"/>
    <w:rsid w:val="0097711A"/>
    <w:rsid w:val="00977289"/>
    <w:rsid w:val="0098095E"/>
    <w:rsid w:val="009816BA"/>
    <w:rsid w:val="009823FE"/>
    <w:rsid w:val="00984D7A"/>
    <w:rsid w:val="00985A75"/>
    <w:rsid w:val="00985AF0"/>
    <w:rsid w:val="009865A5"/>
    <w:rsid w:val="00987D76"/>
    <w:rsid w:val="00987E1E"/>
    <w:rsid w:val="009911BA"/>
    <w:rsid w:val="00991237"/>
    <w:rsid w:val="00991529"/>
    <w:rsid w:val="00991B07"/>
    <w:rsid w:val="00991B6E"/>
    <w:rsid w:val="0099388C"/>
    <w:rsid w:val="00993D8D"/>
    <w:rsid w:val="00993DF0"/>
    <w:rsid w:val="00994125"/>
    <w:rsid w:val="009942AC"/>
    <w:rsid w:val="00994C78"/>
    <w:rsid w:val="00995AE1"/>
    <w:rsid w:val="009967B7"/>
    <w:rsid w:val="009A0326"/>
    <w:rsid w:val="009A20C2"/>
    <w:rsid w:val="009A2622"/>
    <w:rsid w:val="009A2BA9"/>
    <w:rsid w:val="009A364F"/>
    <w:rsid w:val="009A5E48"/>
    <w:rsid w:val="009A67D8"/>
    <w:rsid w:val="009A75AA"/>
    <w:rsid w:val="009B0E5F"/>
    <w:rsid w:val="009B13B3"/>
    <w:rsid w:val="009B2C45"/>
    <w:rsid w:val="009B2DD6"/>
    <w:rsid w:val="009B3252"/>
    <w:rsid w:val="009B3C45"/>
    <w:rsid w:val="009B3C68"/>
    <w:rsid w:val="009B6108"/>
    <w:rsid w:val="009B6999"/>
    <w:rsid w:val="009B7592"/>
    <w:rsid w:val="009B7BD0"/>
    <w:rsid w:val="009C13BF"/>
    <w:rsid w:val="009C182C"/>
    <w:rsid w:val="009C255A"/>
    <w:rsid w:val="009C28A8"/>
    <w:rsid w:val="009C2F35"/>
    <w:rsid w:val="009C4AF0"/>
    <w:rsid w:val="009C6179"/>
    <w:rsid w:val="009C72F0"/>
    <w:rsid w:val="009D0A8C"/>
    <w:rsid w:val="009D0E3F"/>
    <w:rsid w:val="009D263C"/>
    <w:rsid w:val="009D2AA1"/>
    <w:rsid w:val="009D4395"/>
    <w:rsid w:val="009D44CC"/>
    <w:rsid w:val="009D6CD7"/>
    <w:rsid w:val="009E069A"/>
    <w:rsid w:val="009E0DF9"/>
    <w:rsid w:val="009E1EDB"/>
    <w:rsid w:val="009E26E0"/>
    <w:rsid w:val="009E2AAB"/>
    <w:rsid w:val="009E320D"/>
    <w:rsid w:val="009E3F15"/>
    <w:rsid w:val="009E56B4"/>
    <w:rsid w:val="009E59D9"/>
    <w:rsid w:val="009E5A77"/>
    <w:rsid w:val="009E6175"/>
    <w:rsid w:val="009E7038"/>
    <w:rsid w:val="009E74D7"/>
    <w:rsid w:val="009E76BF"/>
    <w:rsid w:val="009E7EBD"/>
    <w:rsid w:val="009F00E4"/>
    <w:rsid w:val="009F2A5E"/>
    <w:rsid w:val="009F4530"/>
    <w:rsid w:val="009F7F26"/>
    <w:rsid w:val="00A02037"/>
    <w:rsid w:val="00A0415D"/>
    <w:rsid w:val="00A0484B"/>
    <w:rsid w:val="00A05800"/>
    <w:rsid w:val="00A0673E"/>
    <w:rsid w:val="00A06BA8"/>
    <w:rsid w:val="00A07182"/>
    <w:rsid w:val="00A071C0"/>
    <w:rsid w:val="00A074E3"/>
    <w:rsid w:val="00A07C1A"/>
    <w:rsid w:val="00A07C5C"/>
    <w:rsid w:val="00A10F64"/>
    <w:rsid w:val="00A11133"/>
    <w:rsid w:val="00A1137E"/>
    <w:rsid w:val="00A11F48"/>
    <w:rsid w:val="00A12D07"/>
    <w:rsid w:val="00A13180"/>
    <w:rsid w:val="00A14545"/>
    <w:rsid w:val="00A15131"/>
    <w:rsid w:val="00A15C86"/>
    <w:rsid w:val="00A15C9F"/>
    <w:rsid w:val="00A161FC"/>
    <w:rsid w:val="00A175DB"/>
    <w:rsid w:val="00A2284E"/>
    <w:rsid w:val="00A24282"/>
    <w:rsid w:val="00A25C01"/>
    <w:rsid w:val="00A26523"/>
    <w:rsid w:val="00A26BCB"/>
    <w:rsid w:val="00A27664"/>
    <w:rsid w:val="00A276EB"/>
    <w:rsid w:val="00A3053F"/>
    <w:rsid w:val="00A306F5"/>
    <w:rsid w:val="00A309BA"/>
    <w:rsid w:val="00A332A6"/>
    <w:rsid w:val="00A376FC"/>
    <w:rsid w:val="00A40530"/>
    <w:rsid w:val="00A407CB"/>
    <w:rsid w:val="00A40A5A"/>
    <w:rsid w:val="00A42100"/>
    <w:rsid w:val="00A42423"/>
    <w:rsid w:val="00A434DE"/>
    <w:rsid w:val="00A44360"/>
    <w:rsid w:val="00A46DFC"/>
    <w:rsid w:val="00A4740E"/>
    <w:rsid w:val="00A47B73"/>
    <w:rsid w:val="00A5171E"/>
    <w:rsid w:val="00A52A00"/>
    <w:rsid w:val="00A542B7"/>
    <w:rsid w:val="00A550CB"/>
    <w:rsid w:val="00A5733D"/>
    <w:rsid w:val="00A60256"/>
    <w:rsid w:val="00A608AB"/>
    <w:rsid w:val="00A61894"/>
    <w:rsid w:val="00A6197F"/>
    <w:rsid w:val="00A621B4"/>
    <w:rsid w:val="00A629F8"/>
    <w:rsid w:val="00A6300B"/>
    <w:rsid w:val="00A63073"/>
    <w:rsid w:val="00A634BD"/>
    <w:rsid w:val="00A64951"/>
    <w:rsid w:val="00A67752"/>
    <w:rsid w:val="00A67F1B"/>
    <w:rsid w:val="00A709FC"/>
    <w:rsid w:val="00A70EB5"/>
    <w:rsid w:val="00A70EDE"/>
    <w:rsid w:val="00A733F1"/>
    <w:rsid w:val="00A75339"/>
    <w:rsid w:val="00A76C7C"/>
    <w:rsid w:val="00A77BEB"/>
    <w:rsid w:val="00A801F0"/>
    <w:rsid w:val="00A80775"/>
    <w:rsid w:val="00A80C5A"/>
    <w:rsid w:val="00A80EC1"/>
    <w:rsid w:val="00A81CDC"/>
    <w:rsid w:val="00A81FE7"/>
    <w:rsid w:val="00A82CD4"/>
    <w:rsid w:val="00A84EA9"/>
    <w:rsid w:val="00A85095"/>
    <w:rsid w:val="00A8618C"/>
    <w:rsid w:val="00A86666"/>
    <w:rsid w:val="00A91409"/>
    <w:rsid w:val="00A91C91"/>
    <w:rsid w:val="00A92F60"/>
    <w:rsid w:val="00A930F4"/>
    <w:rsid w:val="00A933CE"/>
    <w:rsid w:val="00A93CC8"/>
    <w:rsid w:val="00A94DF7"/>
    <w:rsid w:val="00A96A68"/>
    <w:rsid w:val="00A9716D"/>
    <w:rsid w:val="00A97184"/>
    <w:rsid w:val="00A97EAA"/>
    <w:rsid w:val="00AA04DF"/>
    <w:rsid w:val="00AA08D9"/>
    <w:rsid w:val="00AA17EF"/>
    <w:rsid w:val="00AA1B70"/>
    <w:rsid w:val="00AA274D"/>
    <w:rsid w:val="00AA2932"/>
    <w:rsid w:val="00AA369F"/>
    <w:rsid w:val="00AA5665"/>
    <w:rsid w:val="00AA688A"/>
    <w:rsid w:val="00AA743A"/>
    <w:rsid w:val="00AA753C"/>
    <w:rsid w:val="00AB053B"/>
    <w:rsid w:val="00AB2DCC"/>
    <w:rsid w:val="00AB3536"/>
    <w:rsid w:val="00AB3867"/>
    <w:rsid w:val="00AB3BFA"/>
    <w:rsid w:val="00AB52B4"/>
    <w:rsid w:val="00AB7606"/>
    <w:rsid w:val="00AC0463"/>
    <w:rsid w:val="00AC06C7"/>
    <w:rsid w:val="00AC1E87"/>
    <w:rsid w:val="00AC22DF"/>
    <w:rsid w:val="00AC28A7"/>
    <w:rsid w:val="00AC2B97"/>
    <w:rsid w:val="00AC2D50"/>
    <w:rsid w:val="00AC3621"/>
    <w:rsid w:val="00AC3B7C"/>
    <w:rsid w:val="00AC40AB"/>
    <w:rsid w:val="00AC76B2"/>
    <w:rsid w:val="00AC772A"/>
    <w:rsid w:val="00AC776C"/>
    <w:rsid w:val="00AC779D"/>
    <w:rsid w:val="00AD0DD1"/>
    <w:rsid w:val="00AD1C8D"/>
    <w:rsid w:val="00AD2197"/>
    <w:rsid w:val="00AD2791"/>
    <w:rsid w:val="00AD2EEA"/>
    <w:rsid w:val="00AD3298"/>
    <w:rsid w:val="00AD3853"/>
    <w:rsid w:val="00AD3E52"/>
    <w:rsid w:val="00AD6E21"/>
    <w:rsid w:val="00AD7427"/>
    <w:rsid w:val="00AD7493"/>
    <w:rsid w:val="00AD78E8"/>
    <w:rsid w:val="00AD7CDE"/>
    <w:rsid w:val="00AE013D"/>
    <w:rsid w:val="00AE06B2"/>
    <w:rsid w:val="00AE0B89"/>
    <w:rsid w:val="00AE0FD3"/>
    <w:rsid w:val="00AE29C2"/>
    <w:rsid w:val="00AE49E8"/>
    <w:rsid w:val="00AE5196"/>
    <w:rsid w:val="00AE609B"/>
    <w:rsid w:val="00AE6D15"/>
    <w:rsid w:val="00AF0729"/>
    <w:rsid w:val="00AF0AEA"/>
    <w:rsid w:val="00AF0B1E"/>
    <w:rsid w:val="00AF12EA"/>
    <w:rsid w:val="00AF2CD2"/>
    <w:rsid w:val="00AF329C"/>
    <w:rsid w:val="00AF44CA"/>
    <w:rsid w:val="00AF4CD1"/>
    <w:rsid w:val="00AF5030"/>
    <w:rsid w:val="00AF50DE"/>
    <w:rsid w:val="00AF5191"/>
    <w:rsid w:val="00AF5279"/>
    <w:rsid w:val="00AF5634"/>
    <w:rsid w:val="00AF660D"/>
    <w:rsid w:val="00AF6F1F"/>
    <w:rsid w:val="00AF7704"/>
    <w:rsid w:val="00AF7CDA"/>
    <w:rsid w:val="00B00133"/>
    <w:rsid w:val="00B002AF"/>
    <w:rsid w:val="00B00B27"/>
    <w:rsid w:val="00B03733"/>
    <w:rsid w:val="00B03E38"/>
    <w:rsid w:val="00B04BF7"/>
    <w:rsid w:val="00B05516"/>
    <w:rsid w:val="00B055D2"/>
    <w:rsid w:val="00B05C29"/>
    <w:rsid w:val="00B05E46"/>
    <w:rsid w:val="00B06BE0"/>
    <w:rsid w:val="00B07A64"/>
    <w:rsid w:val="00B1078B"/>
    <w:rsid w:val="00B10801"/>
    <w:rsid w:val="00B1163F"/>
    <w:rsid w:val="00B140A5"/>
    <w:rsid w:val="00B14191"/>
    <w:rsid w:val="00B154D5"/>
    <w:rsid w:val="00B1610D"/>
    <w:rsid w:val="00B16F2E"/>
    <w:rsid w:val="00B173F3"/>
    <w:rsid w:val="00B17476"/>
    <w:rsid w:val="00B17504"/>
    <w:rsid w:val="00B20527"/>
    <w:rsid w:val="00B20CD1"/>
    <w:rsid w:val="00B21094"/>
    <w:rsid w:val="00B22C68"/>
    <w:rsid w:val="00B23D09"/>
    <w:rsid w:val="00B24B3C"/>
    <w:rsid w:val="00B24BC1"/>
    <w:rsid w:val="00B25401"/>
    <w:rsid w:val="00B26EE5"/>
    <w:rsid w:val="00B27177"/>
    <w:rsid w:val="00B27FBE"/>
    <w:rsid w:val="00B3104A"/>
    <w:rsid w:val="00B31D8E"/>
    <w:rsid w:val="00B32670"/>
    <w:rsid w:val="00B33665"/>
    <w:rsid w:val="00B33E62"/>
    <w:rsid w:val="00B352EB"/>
    <w:rsid w:val="00B35E7E"/>
    <w:rsid w:val="00B3610C"/>
    <w:rsid w:val="00B36766"/>
    <w:rsid w:val="00B369D7"/>
    <w:rsid w:val="00B36C4C"/>
    <w:rsid w:val="00B37101"/>
    <w:rsid w:val="00B37F13"/>
    <w:rsid w:val="00B37F16"/>
    <w:rsid w:val="00B40E14"/>
    <w:rsid w:val="00B4365B"/>
    <w:rsid w:val="00B43C6A"/>
    <w:rsid w:val="00B451DF"/>
    <w:rsid w:val="00B46357"/>
    <w:rsid w:val="00B46FD3"/>
    <w:rsid w:val="00B471BD"/>
    <w:rsid w:val="00B50E71"/>
    <w:rsid w:val="00B52C45"/>
    <w:rsid w:val="00B5410D"/>
    <w:rsid w:val="00B552AF"/>
    <w:rsid w:val="00B562E5"/>
    <w:rsid w:val="00B61188"/>
    <w:rsid w:val="00B61E24"/>
    <w:rsid w:val="00B62E34"/>
    <w:rsid w:val="00B632E9"/>
    <w:rsid w:val="00B6409E"/>
    <w:rsid w:val="00B6414E"/>
    <w:rsid w:val="00B64708"/>
    <w:rsid w:val="00B6481A"/>
    <w:rsid w:val="00B66755"/>
    <w:rsid w:val="00B712C0"/>
    <w:rsid w:val="00B715AF"/>
    <w:rsid w:val="00B71F20"/>
    <w:rsid w:val="00B726F1"/>
    <w:rsid w:val="00B7347C"/>
    <w:rsid w:val="00B73B04"/>
    <w:rsid w:val="00B743C6"/>
    <w:rsid w:val="00B746CD"/>
    <w:rsid w:val="00B74DD2"/>
    <w:rsid w:val="00B77461"/>
    <w:rsid w:val="00B80241"/>
    <w:rsid w:val="00B80501"/>
    <w:rsid w:val="00B81AB2"/>
    <w:rsid w:val="00B81C65"/>
    <w:rsid w:val="00B82DC3"/>
    <w:rsid w:val="00B82EC8"/>
    <w:rsid w:val="00B83802"/>
    <w:rsid w:val="00B83EA6"/>
    <w:rsid w:val="00B8698A"/>
    <w:rsid w:val="00B90D8C"/>
    <w:rsid w:val="00B91EB7"/>
    <w:rsid w:val="00B929B3"/>
    <w:rsid w:val="00B937E6"/>
    <w:rsid w:val="00B93E40"/>
    <w:rsid w:val="00B94EC0"/>
    <w:rsid w:val="00B95749"/>
    <w:rsid w:val="00B96329"/>
    <w:rsid w:val="00B97042"/>
    <w:rsid w:val="00B9710C"/>
    <w:rsid w:val="00BA0986"/>
    <w:rsid w:val="00BA0A3C"/>
    <w:rsid w:val="00BA1B5C"/>
    <w:rsid w:val="00BA1F45"/>
    <w:rsid w:val="00BA213F"/>
    <w:rsid w:val="00BA3586"/>
    <w:rsid w:val="00BA3F31"/>
    <w:rsid w:val="00BA5674"/>
    <w:rsid w:val="00BA6603"/>
    <w:rsid w:val="00BA7390"/>
    <w:rsid w:val="00BB0744"/>
    <w:rsid w:val="00BB09E9"/>
    <w:rsid w:val="00BB2713"/>
    <w:rsid w:val="00BB28E4"/>
    <w:rsid w:val="00BB5625"/>
    <w:rsid w:val="00BB5635"/>
    <w:rsid w:val="00BB5706"/>
    <w:rsid w:val="00BB69F7"/>
    <w:rsid w:val="00BB7BC6"/>
    <w:rsid w:val="00BB7E36"/>
    <w:rsid w:val="00BC00E5"/>
    <w:rsid w:val="00BC01BC"/>
    <w:rsid w:val="00BC1C5C"/>
    <w:rsid w:val="00BC1E39"/>
    <w:rsid w:val="00BC25DF"/>
    <w:rsid w:val="00BC2ED7"/>
    <w:rsid w:val="00BC3DB5"/>
    <w:rsid w:val="00BC55BE"/>
    <w:rsid w:val="00BC67BD"/>
    <w:rsid w:val="00BC67E2"/>
    <w:rsid w:val="00BD080C"/>
    <w:rsid w:val="00BD0D67"/>
    <w:rsid w:val="00BD1009"/>
    <w:rsid w:val="00BD44E0"/>
    <w:rsid w:val="00BD4B29"/>
    <w:rsid w:val="00BD5041"/>
    <w:rsid w:val="00BD66C5"/>
    <w:rsid w:val="00BD7277"/>
    <w:rsid w:val="00BE0792"/>
    <w:rsid w:val="00BE4D7F"/>
    <w:rsid w:val="00BE53C6"/>
    <w:rsid w:val="00BE5FFC"/>
    <w:rsid w:val="00BE6D57"/>
    <w:rsid w:val="00BE7538"/>
    <w:rsid w:val="00BF1374"/>
    <w:rsid w:val="00BF16B8"/>
    <w:rsid w:val="00BF2BF9"/>
    <w:rsid w:val="00BF2FBF"/>
    <w:rsid w:val="00BF3F96"/>
    <w:rsid w:val="00BF411E"/>
    <w:rsid w:val="00BF490C"/>
    <w:rsid w:val="00BF7237"/>
    <w:rsid w:val="00BF78D8"/>
    <w:rsid w:val="00BF7C60"/>
    <w:rsid w:val="00C00071"/>
    <w:rsid w:val="00C0062D"/>
    <w:rsid w:val="00C01D4D"/>
    <w:rsid w:val="00C0229E"/>
    <w:rsid w:val="00C023CE"/>
    <w:rsid w:val="00C0449A"/>
    <w:rsid w:val="00C04E38"/>
    <w:rsid w:val="00C0514D"/>
    <w:rsid w:val="00C06564"/>
    <w:rsid w:val="00C069B0"/>
    <w:rsid w:val="00C06B9E"/>
    <w:rsid w:val="00C07C75"/>
    <w:rsid w:val="00C07E08"/>
    <w:rsid w:val="00C125CA"/>
    <w:rsid w:val="00C12AFC"/>
    <w:rsid w:val="00C132E1"/>
    <w:rsid w:val="00C13991"/>
    <w:rsid w:val="00C13F6D"/>
    <w:rsid w:val="00C153A5"/>
    <w:rsid w:val="00C1578F"/>
    <w:rsid w:val="00C16134"/>
    <w:rsid w:val="00C16C91"/>
    <w:rsid w:val="00C17286"/>
    <w:rsid w:val="00C17D10"/>
    <w:rsid w:val="00C17D8E"/>
    <w:rsid w:val="00C20008"/>
    <w:rsid w:val="00C2158C"/>
    <w:rsid w:val="00C22DD0"/>
    <w:rsid w:val="00C22E7D"/>
    <w:rsid w:val="00C23E79"/>
    <w:rsid w:val="00C23F6D"/>
    <w:rsid w:val="00C255B6"/>
    <w:rsid w:val="00C267FB"/>
    <w:rsid w:val="00C26888"/>
    <w:rsid w:val="00C308F8"/>
    <w:rsid w:val="00C31091"/>
    <w:rsid w:val="00C31A83"/>
    <w:rsid w:val="00C32FD2"/>
    <w:rsid w:val="00C3355D"/>
    <w:rsid w:val="00C34B95"/>
    <w:rsid w:val="00C352DC"/>
    <w:rsid w:val="00C357B3"/>
    <w:rsid w:val="00C35D3D"/>
    <w:rsid w:val="00C36FA6"/>
    <w:rsid w:val="00C406E0"/>
    <w:rsid w:val="00C42D3F"/>
    <w:rsid w:val="00C4473C"/>
    <w:rsid w:val="00C44E70"/>
    <w:rsid w:val="00C44E88"/>
    <w:rsid w:val="00C4567B"/>
    <w:rsid w:val="00C456B2"/>
    <w:rsid w:val="00C45B19"/>
    <w:rsid w:val="00C4611D"/>
    <w:rsid w:val="00C4686D"/>
    <w:rsid w:val="00C471D5"/>
    <w:rsid w:val="00C47FCB"/>
    <w:rsid w:val="00C508A7"/>
    <w:rsid w:val="00C50E09"/>
    <w:rsid w:val="00C51102"/>
    <w:rsid w:val="00C52584"/>
    <w:rsid w:val="00C535B2"/>
    <w:rsid w:val="00C547AF"/>
    <w:rsid w:val="00C54AF2"/>
    <w:rsid w:val="00C54D70"/>
    <w:rsid w:val="00C55066"/>
    <w:rsid w:val="00C576B2"/>
    <w:rsid w:val="00C57E21"/>
    <w:rsid w:val="00C60C13"/>
    <w:rsid w:val="00C60CC8"/>
    <w:rsid w:val="00C6117F"/>
    <w:rsid w:val="00C61650"/>
    <w:rsid w:val="00C61C63"/>
    <w:rsid w:val="00C62019"/>
    <w:rsid w:val="00C6484A"/>
    <w:rsid w:val="00C6531C"/>
    <w:rsid w:val="00C6753A"/>
    <w:rsid w:val="00C67699"/>
    <w:rsid w:val="00C70818"/>
    <w:rsid w:val="00C724F1"/>
    <w:rsid w:val="00C726CF"/>
    <w:rsid w:val="00C72838"/>
    <w:rsid w:val="00C73B00"/>
    <w:rsid w:val="00C73EB7"/>
    <w:rsid w:val="00C75733"/>
    <w:rsid w:val="00C7592A"/>
    <w:rsid w:val="00C76A54"/>
    <w:rsid w:val="00C778C7"/>
    <w:rsid w:val="00C779E2"/>
    <w:rsid w:val="00C77DCB"/>
    <w:rsid w:val="00C804CA"/>
    <w:rsid w:val="00C81123"/>
    <w:rsid w:val="00C81964"/>
    <w:rsid w:val="00C81B54"/>
    <w:rsid w:val="00C835DF"/>
    <w:rsid w:val="00C836B1"/>
    <w:rsid w:val="00C83F56"/>
    <w:rsid w:val="00C84D74"/>
    <w:rsid w:val="00C85CF5"/>
    <w:rsid w:val="00C866D8"/>
    <w:rsid w:val="00C867B4"/>
    <w:rsid w:val="00C86B99"/>
    <w:rsid w:val="00C910F3"/>
    <w:rsid w:val="00C913D3"/>
    <w:rsid w:val="00C915DA"/>
    <w:rsid w:val="00C91700"/>
    <w:rsid w:val="00C919CD"/>
    <w:rsid w:val="00C91C01"/>
    <w:rsid w:val="00C942E9"/>
    <w:rsid w:val="00C94E94"/>
    <w:rsid w:val="00C97969"/>
    <w:rsid w:val="00C97F37"/>
    <w:rsid w:val="00CA0C37"/>
    <w:rsid w:val="00CA12B6"/>
    <w:rsid w:val="00CA4676"/>
    <w:rsid w:val="00CA5450"/>
    <w:rsid w:val="00CA5F8B"/>
    <w:rsid w:val="00CA682B"/>
    <w:rsid w:val="00CA6C14"/>
    <w:rsid w:val="00CA722D"/>
    <w:rsid w:val="00CA72FE"/>
    <w:rsid w:val="00CA7963"/>
    <w:rsid w:val="00CB1228"/>
    <w:rsid w:val="00CB14F2"/>
    <w:rsid w:val="00CB1A40"/>
    <w:rsid w:val="00CB266B"/>
    <w:rsid w:val="00CB2855"/>
    <w:rsid w:val="00CB2892"/>
    <w:rsid w:val="00CB43C1"/>
    <w:rsid w:val="00CB495B"/>
    <w:rsid w:val="00CB4A11"/>
    <w:rsid w:val="00CB5890"/>
    <w:rsid w:val="00CB596B"/>
    <w:rsid w:val="00CB5A95"/>
    <w:rsid w:val="00CB664B"/>
    <w:rsid w:val="00CB76CC"/>
    <w:rsid w:val="00CC09A7"/>
    <w:rsid w:val="00CC1E5C"/>
    <w:rsid w:val="00CC3551"/>
    <w:rsid w:val="00CC38EA"/>
    <w:rsid w:val="00CC3DD4"/>
    <w:rsid w:val="00CC54D9"/>
    <w:rsid w:val="00CC6235"/>
    <w:rsid w:val="00CC66BC"/>
    <w:rsid w:val="00CD08E8"/>
    <w:rsid w:val="00CD1548"/>
    <w:rsid w:val="00CD1851"/>
    <w:rsid w:val="00CD2069"/>
    <w:rsid w:val="00CD3C81"/>
    <w:rsid w:val="00CD416E"/>
    <w:rsid w:val="00CD4324"/>
    <w:rsid w:val="00CD6AE8"/>
    <w:rsid w:val="00CD7600"/>
    <w:rsid w:val="00CD7911"/>
    <w:rsid w:val="00CD7B08"/>
    <w:rsid w:val="00CE00D4"/>
    <w:rsid w:val="00CE012A"/>
    <w:rsid w:val="00CE0323"/>
    <w:rsid w:val="00CE0FC9"/>
    <w:rsid w:val="00CE30CE"/>
    <w:rsid w:val="00CE45CC"/>
    <w:rsid w:val="00CE5556"/>
    <w:rsid w:val="00CE5AE8"/>
    <w:rsid w:val="00CE61BE"/>
    <w:rsid w:val="00CE62E3"/>
    <w:rsid w:val="00CE7877"/>
    <w:rsid w:val="00CE7A27"/>
    <w:rsid w:val="00CF068B"/>
    <w:rsid w:val="00CF0B2D"/>
    <w:rsid w:val="00CF18A3"/>
    <w:rsid w:val="00CF1AEF"/>
    <w:rsid w:val="00CF2888"/>
    <w:rsid w:val="00CF2D83"/>
    <w:rsid w:val="00CF3838"/>
    <w:rsid w:val="00CF3AF5"/>
    <w:rsid w:val="00CF478F"/>
    <w:rsid w:val="00CF4917"/>
    <w:rsid w:val="00CF5D02"/>
    <w:rsid w:val="00CF6D73"/>
    <w:rsid w:val="00CF6E4B"/>
    <w:rsid w:val="00CF77C6"/>
    <w:rsid w:val="00D022E0"/>
    <w:rsid w:val="00D05DEE"/>
    <w:rsid w:val="00D072E0"/>
    <w:rsid w:val="00D11705"/>
    <w:rsid w:val="00D12364"/>
    <w:rsid w:val="00D13F6E"/>
    <w:rsid w:val="00D1468F"/>
    <w:rsid w:val="00D20F8F"/>
    <w:rsid w:val="00D23E6A"/>
    <w:rsid w:val="00D247D7"/>
    <w:rsid w:val="00D27572"/>
    <w:rsid w:val="00D310C9"/>
    <w:rsid w:val="00D312A0"/>
    <w:rsid w:val="00D3220B"/>
    <w:rsid w:val="00D32818"/>
    <w:rsid w:val="00D32C4C"/>
    <w:rsid w:val="00D33CB5"/>
    <w:rsid w:val="00D349AF"/>
    <w:rsid w:val="00D34C00"/>
    <w:rsid w:val="00D36340"/>
    <w:rsid w:val="00D36C54"/>
    <w:rsid w:val="00D36DC7"/>
    <w:rsid w:val="00D409A3"/>
    <w:rsid w:val="00D41B5C"/>
    <w:rsid w:val="00D431B1"/>
    <w:rsid w:val="00D43E82"/>
    <w:rsid w:val="00D44C7C"/>
    <w:rsid w:val="00D44FF1"/>
    <w:rsid w:val="00D45196"/>
    <w:rsid w:val="00D4526A"/>
    <w:rsid w:val="00D45758"/>
    <w:rsid w:val="00D46022"/>
    <w:rsid w:val="00D47B02"/>
    <w:rsid w:val="00D5003C"/>
    <w:rsid w:val="00D500FA"/>
    <w:rsid w:val="00D501CC"/>
    <w:rsid w:val="00D50540"/>
    <w:rsid w:val="00D50C35"/>
    <w:rsid w:val="00D51525"/>
    <w:rsid w:val="00D51EA7"/>
    <w:rsid w:val="00D51F83"/>
    <w:rsid w:val="00D53BD4"/>
    <w:rsid w:val="00D56DEE"/>
    <w:rsid w:val="00D56ECB"/>
    <w:rsid w:val="00D60AF4"/>
    <w:rsid w:val="00D61588"/>
    <w:rsid w:val="00D62C96"/>
    <w:rsid w:val="00D6326A"/>
    <w:rsid w:val="00D65607"/>
    <w:rsid w:val="00D65DC4"/>
    <w:rsid w:val="00D6653F"/>
    <w:rsid w:val="00D66E6B"/>
    <w:rsid w:val="00D67AF9"/>
    <w:rsid w:val="00D67CBC"/>
    <w:rsid w:val="00D67E23"/>
    <w:rsid w:val="00D70836"/>
    <w:rsid w:val="00D73557"/>
    <w:rsid w:val="00D73B8F"/>
    <w:rsid w:val="00D74B36"/>
    <w:rsid w:val="00D74BC7"/>
    <w:rsid w:val="00D75CC0"/>
    <w:rsid w:val="00D766C9"/>
    <w:rsid w:val="00D76A5E"/>
    <w:rsid w:val="00D77BF5"/>
    <w:rsid w:val="00D77BF8"/>
    <w:rsid w:val="00D77FD1"/>
    <w:rsid w:val="00D8086F"/>
    <w:rsid w:val="00D80F7E"/>
    <w:rsid w:val="00D822D5"/>
    <w:rsid w:val="00D8261F"/>
    <w:rsid w:val="00D830F9"/>
    <w:rsid w:val="00D832D4"/>
    <w:rsid w:val="00D8445C"/>
    <w:rsid w:val="00D84AC1"/>
    <w:rsid w:val="00D865CB"/>
    <w:rsid w:val="00D87610"/>
    <w:rsid w:val="00D877E7"/>
    <w:rsid w:val="00D87F66"/>
    <w:rsid w:val="00D90E1B"/>
    <w:rsid w:val="00D91012"/>
    <w:rsid w:val="00D9257A"/>
    <w:rsid w:val="00D927FF"/>
    <w:rsid w:val="00D9282A"/>
    <w:rsid w:val="00D93AF4"/>
    <w:rsid w:val="00D93BE1"/>
    <w:rsid w:val="00D942AE"/>
    <w:rsid w:val="00D948E7"/>
    <w:rsid w:val="00D97B51"/>
    <w:rsid w:val="00DA2FD2"/>
    <w:rsid w:val="00DA64E1"/>
    <w:rsid w:val="00DA679D"/>
    <w:rsid w:val="00DB083E"/>
    <w:rsid w:val="00DB1240"/>
    <w:rsid w:val="00DB18FD"/>
    <w:rsid w:val="00DB1FAB"/>
    <w:rsid w:val="00DB2CB2"/>
    <w:rsid w:val="00DB4C26"/>
    <w:rsid w:val="00DB4CB0"/>
    <w:rsid w:val="00DB4F4D"/>
    <w:rsid w:val="00DB5096"/>
    <w:rsid w:val="00DB57C7"/>
    <w:rsid w:val="00DB5AF5"/>
    <w:rsid w:val="00DB5C86"/>
    <w:rsid w:val="00DB6993"/>
    <w:rsid w:val="00DB6AEE"/>
    <w:rsid w:val="00DB735D"/>
    <w:rsid w:val="00DB7BD6"/>
    <w:rsid w:val="00DC0097"/>
    <w:rsid w:val="00DC1B36"/>
    <w:rsid w:val="00DC328D"/>
    <w:rsid w:val="00DC33DE"/>
    <w:rsid w:val="00DC377F"/>
    <w:rsid w:val="00DC40AF"/>
    <w:rsid w:val="00DC504E"/>
    <w:rsid w:val="00DC5C49"/>
    <w:rsid w:val="00DC5CEE"/>
    <w:rsid w:val="00DC5D3F"/>
    <w:rsid w:val="00DC6C69"/>
    <w:rsid w:val="00DC6D34"/>
    <w:rsid w:val="00DD0258"/>
    <w:rsid w:val="00DD0F60"/>
    <w:rsid w:val="00DD1509"/>
    <w:rsid w:val="00DD19FF"/>
    <w:rsid w:val="00DD2F57"/>
    <w:rsid w:val="00DD3A9D"/>
    <w:rsid w:val="00DD4196"/>
    <w:rsid w:val="00DD66D9"/>
    <w:rsid w:val="00DD7167"/>
    <w:rsid w:val="00DE0549"/>
    <w:rsid w:val="00DE202A"/>
    <w:rsid w:val="00DE432B"/>
    <w:rsid w:val="00DE7D63"/>
    <w:rsid w:val="00DE7FA3"/>
    <w:rsid w:val="00DF00F5"/>
    <w:rsid w:val="00DF1334"/>
    <w:rsid w:val="00DF151E"/>
    <w:rsid w:val="00DF1D81"/>
    <w:rsid w:val="00DF223F"/>
    <w:rsid w:val="00DF4CA1"/>
    <w:rsid w:val="00DF51E8"/>
    <w:rsid w:val="00DF5866"/>
    <w:rsid w:val="00DF5E77"/>
    <w:rsid w:val="00DF6118"/>
    <w:rsid w:val="00DF6B60"/>
    <w:rsid w:val="00DF6F00"/>
    <w:rsid w:val="00DF7599"/>
    <w:rsid w:val="00DF77F7"/>
    <w:rsid w:val="00E01451"/>
    <w:rsid w:val="00E0372F"/>
    <w:rsid w:val="00E03A42"/>
    <w:rsid w:val="00E0533B"/>
    <w:rsid w:val="00E054CE"/>
    <w:rsid w:val="00E0678D"/>
    <w:rsid w:val="00E07550"/>
    <w:rsid w:val="00E078CE"/>
    <w:rsid w:val="00E07AE1"/>
    <w:rsid w:val="00E07C85"/>
    <w:rsid w:val="00E1090C"/>
    <w:rsid w:val="00E11C8D"/>
    <w:rsid w:val="00E13756"/>
    <w:rsid w:val="00E14C21"/>
    <w:rsid w:val="00E15037"/>
    <w:rsid w:val="00E151E9"/>
    <w:rsid w:val="00E152B5"/>
    <w:rsid w:val="00E159CC"/>
    <w:rsid w:val="00E169DE"/>
    <w:rsid w:val="00E16A21"/>
    <w:rsid w:val="00E170F5"/>
    <w:rsid w:val="00E171A8"/>
    <w:rsid w:val="00E22907"/>
    <w:rsid w:val="00E22916"/>
    <w:rsid w:val="00E237AD"/>
    <w:rsid w:val="00E24677"/>
    <w:rsid w:val="00E24E12"/>
    <w:rsid w:val="00E25A3F"/>
    <w:rsid w:val="00E26B9E"/>
    <w:rsid w:val="00E26D82"/>
    <w:rsid w:val="00E271C1"/>
    <w:rsid w:val="00E2751C"/>
    <w:rsid w:val="00E276D5"/>
    <w:rsid w:val="00E2770D"/>
    <w:rsid w:val="00E27A20"/>
    <w:rsid w:val="00E318B0"/>
    <w:rsid w:val="00E32FBE"/>
    <w:rsid w:val="00E332B5"/>
    <w:rsid w:val="00E340E5"/>
    <w:rsid w:val="00E34D27"/>
    <w:rsid w:val="00E34DD0"/>
    <w:rsid w:val="00E34E68"/>
    <w:rsid w:val="00E34FA1"/>
    <w:rsid w:val="00E36103"/>
    <w:rsid w:val="00E3631E"/>
    <w:rsid w:val="00E371F5"/>
    <w:rsid w:val="00E402EE"/>
    <w:rsid w:val="00E40C5D"/>
    <w:rsid w:val="00E42169"/>
    <w:rsid w:val="00E4259D"/>
    <w:rsid w:val="00E42AE0"/>
    <w:rsid w:val="00E4336E"/>
    <w:rsid w:val="00E43B54"/>
    <w:rsid w:val="00E44966"/>
    <w:rsid w:val="00E44B23"/>
    <w:rsid w:val="00E44B39"/>
    <w:rsid w:val="00E4525A"/>
    <w:rsid w:val="00E455FB"/>
    <w:rsid w:val="00E45826"/>
    <w:rsid w:val="00E46A5C"/>
    <w:rsid w:val="00E46F9B"/>
    <w:rsid w:val="00E472BB"/>
    <w:rsid w:val="00E4756B"/>
    <w:rsid w:val="00E47945"/>
    <w:rsid w:val="00E47B4A"/>
    <w:rsid w:val="00E5084D"/>
    <w:rsid w:val="00E517C0"/>
    <w:rsid w:val="00E53779"/>
    <w:rsid w:val="00E54492"/>
    <w:rsid w:val="00E5539F"/>
    <w:rsid w:val="00E5553F"/>
    <w:rsid w:val="00E55B8E"/>
    <w:rsid w:val="00E56588"/>
    <w:rsid w:val="00E5695C"/>
    <w:rsid w:val="00E57BB4"/>
    <w:rsid w:val="00E57D53"/>
    <w:rsid w:val="00E57FFD"/>
    <w:rsid w:val="00E6030E"/>
    <w:rsid w:val="00E605D3"/>
    <w:rsid w:val="00E6070D"/>
    <w:rsid w:val="00E61CBE"/>
    <w:rsid w:val="00E627DA"/>
    <w:rsid w:val="00E6283D"/>
    <w:rsid w:val="00E62A53"/>
    <w:rsid w:val="00E62BDB"/>
    <w:rsid w:val="00E644B5"/>
    <w:rsid w:val="00E64837"/>
    <w:rsid w:val="00E65191"/>
    <w:rsid w:val="00E6528E"/>
    <w:rsid w:val="00E66430"/>
    <w:rsid w:val="00E66FB3"/>
    <w:rsid w:val="00E67166"/>
    <w:rsid w:val="00E7034D"/>
    <w:rsid w:val="00E709C1"/>
    <w:rsid w:val="00E7193B"/>
    <w:rsid w:val="00E71A09"/>
    <w:rsid w:val="00E71AD1"/>
    <w:rsid w:val="00E73439"/>
    <w:rsid w:val="00E73A9D"/>
    <w:rsid w:val="00E77E74"/>
    <w:rsid w:val="00E80E73"/>
    <w:rsid w:val="00E81C18"/>
    <w:rsid w:val="00E82888"/>
    <w:rsid w:val="00E829EB"/>
    <w:rsid w:val="00E82E97"/>
    <w:rsid w:val="00E839CF"/>
    <w:rsid w:val="00E84B96"/>
    <w:rsid w:val="00E84CE8"/>
    <w:rsid w:val="00E86F88"/>
    <w:rsid w:val="00E87729"/>
    <w:rsid w:val="00E9103C"/>
    <w:rsid w:val="00E916AC"/>
    <w:rsid w:val="00E92564"/>
    <w:rsid w:val="00E942A7"/>
    <w:rsid w:val="00E94703"/>
    <w:rsid w:val="00E9499E"/>
    <w:rsid w:val="00E94BCD"/>
    <w:rsid w:val="00E95103"/>
    <w:rsid w:val="00E967D1"/>
    <w:rsid w:val="00E97EC0"/>
    <w:rsid w:val="00EA0BDB"/>
    <w:rsid w:val="00EA2CCB"/>
    <w:rsid w:val="00EA30FD"/>
    <w:rsid w:val="00EA381C"/>
    <w:rsid w:val="00EA531A"/>
    <w:rsid w:val="00EA5557"/>
    <w:rsid w:val="00EA55BF"/>
    <w:rsid w:val="00EA6361"/>
    <w:rsid w:val="00EA6CD4"/>
    <w:rsid w:val="00EA71C5"/>
    <w:rsid w:val="00EA75AD"/>
    <w:rsid w:val="00EA7A73"/>
    <w:rsid w:val="00EB0BBA"/>
    <w:rsid w:val="00EB17EC"/>
    <w:rsid w:val="00EB27E4"/>
    <w:rsid w:val="00EB296B"/>
    <w:rsid w:val="00EB32D3"/>
    <w:rsid w:val="00EB364F"/>
    <w:rsid w:val="00EB50D0"/>
    <w:rsid w:val="00EB5355"/>
    <w:rsid w:val="00EB56BF"/>
    <w:rsid w:val="00EB598F"/>
    <w:rsid w:val="00EB60BE"/>
    <w:rsid w:val="00EB6640"/>
    <w:rsid w:val="00EB6990"/>
    <w:rsid w:val="00EB6DA4"/>
    <w:rsid w:val="00EB7CE9"/>
    <w:rsid w:val="00EB7CF5"/>
    <w:rsid w:val="00EC0EE3"/>
    <w:rsid w:val="00EC104F"/>
    <w:rsid w:val="00EC1548"/>
    <w:rsid w:val="00EC21FB"/>
    <w:rsid w:val="00EC2387"/>
    <w:rsid w:val="00EC331B"/>
    <w:rsid w:val="00EC535F"/>
    <w:rsid w:val="00EC666A"/>
    <w:rsid w:val="00EC6A17"/>
    <w:rsid w:val="00EC6B88"/>
    <w:rsid w:val="00EC6FD2"/>
    <w:rsid w:val="00EC7007"/>
    <w:rsid w:val="00ED0D04"/>
    <w:rsid w:val="00ED15FF"/>
    <w:rsid w:val="00ED1A10"/>
    <w:rsid w:val="00ED28AE"/>
    <w:rsid w:val="00ED40FF"/>
    <w:rsid w:val="00ED4962"/>
    <w:rsid w:val="00ED5A79"/>
    <w:rsid w:val="00ED6047"/>
    <w:rsid w:val="00ED6462"/>
    <w:rsid w:val="00ED7F0E"/>
    <w:rsid w:val="00EE1CC6"/>
    <w:rsid w:val="00EE1D9A"/>
    <w:rsid w:val="00EE1EAD"/>
    <w:rsid w:val="00EE3441"/>
    <w:rsid w:val="00EE4262"/>
    <w:rsid w:val="00EE62F6"/>
    <w:rsid w:val="00EE70D7"/>
    <w:rsid w:val="00EE70DC"/>
    <w:rsid w:val="00EE7B00"/>
    <w:rsid w:val="00EE7BB0"/>
    <w:rsid w:val="00EF0BEF"/>
    <w:rsid w:val="00EF1549"/>
    <w:rsid w:val="00EF1A8E"/>
    <w:rsid w:val="00EF2016"/>
    <w:rsid w:val="00EF22DA"/>
    <w:rsid w:val="00EF24C2"/>
    <w:rsid w:val="00EF4275"/>
    <w:rsid w:val="00EF5E6A"/>
    <w:rsid w:val="00EF6246"/>
    <w:rsid w:val="00EF7212"/>
    <w:rsid w:val="00EF78D7"/>
    <w:rsid w:val="00F006FD"/>
    <w:rsid w:val="00F0099B"/>
    <w:rsid w:val="00F00B84"/>
    <w:rsid w:val="00F00C96"/>
    <w:rsid w:val="00F0161D"/>
    <w:rsid w:val="00F02068"/>
    <w:rsid w:val="00F02414"/>
    <w:rsid w:val="00F05E2F"/>
    <w:rsid w:val="00F05E8F"/>
    <w:rsid w:val="00F07AAE"/>
    <w:rsid w:val="00F07C18"/>
    <w:rsid w:val="00F100B8"/>
    <w:rsid w:val="00F10979"/>
    <w:rsid w:val="00F10FAE"/>
    <w:rsid w:val="00F1117D"/>
    <w:rsid w:val="00F11BCB"/>
    <w:rsid w:val="00F134A9"/>
    <w:rsid w:val="00F13ABB"/>
    <w:rsid w:val="00F13D09"/>
    <w:rsid w:val="00F140DA"/>
    <w:rsid w:val="00F1443F"/>
    <w:rsid w:val="00F15054"/>
    <w:rsid w:val="00F15FD5"/>
    <w:rsid w:val="00F16D92"/>
    <w:rsid w:val="00F20064"/>
    <w:rsid w:val="00F2017D"/>
    <w:rsid w:val="00F20852"/>
    <w:rsid w:val="00F20CC3"/>
    <w:rsid w:val="00F21575"/>
    <w:rsid w:val="00F2177E"/>
    <w:rsid w:val="00F22CB3"/>
    <w:rsid w:val="00F2425B"/>
    <w:rsid w:val="00F24DB1"/>
    <w:rsid w:val="00F253EB"/>
    <w:rsid w:val="00F25984"/>
    <w:rsid w:val="00F26517"/>
    <w:rsid w:val="00F27256"/>
    <w:rsid w:val="00F31170"/>
    <w:rsid w:val="00F3262C"/>
    <w:rsid w:val="00F343B4"/>
    <w:rsid w:val="00F343C8"/>
    <w:rsid w:val="00F343EF"/>
    <w:rsid w:val="00F35493"/>
    <w:rsid w:val="00F375C3"/>
    <w:rsid w:val="00F37FC2"/>
    <w:rsid w:val="00F402FD"/>
    <w:rsid w:val="00F4198D"/>
    <w:rsid w:val="00F420C5"/>
    <w:rsid w:val="00F43481"/>
    <w:rsid w:val="00F43ABF"/>
    <w:rsid w:val="00F442AA"/>
    <w:rsid w:val="00F45772"/>
    <w:rsid w:val="00F4581C"/>
    <w:rsid w:val="00F46168"/>
    <w:rsid w:val="00F46305"/>
    <w:rsid w:val="00F46407"/>
    <w:rsid w:val="00F50779"/>
    <w:rsid w:val="00F50BC6"/>
    <w:rsid w:val="00F511B7"/>
    <w:rsid w:val="00F511F0"/>
    <w:rsid w:val="00F524F2"/>
    <w:rsid w:val="00F524FC"/>
    <w:rsid w:val="00F54066"/>
    <w:rsid w:val="00F55C65"/>
    <w:rsid w:val="00F55FA6"/>
    <w:rsid w:val="00F56AA0"/>
    <w:rsid w:val="00F56EC7"/>
    <w:rsid w:val="00F60464"/>
    <w:rsid w:val="00F61467"/>
    <w:rsid w:val="00F61A3D"/>
    <w:rsid w:val="00F62680"/>
    <w:rsid w:val="00F62A42"/>
    <w:rsid w:val="00F62DC4"/>
    <w:rsid w:val="00F644EB"/>
    <w:rsid w:val="00F649C8"/>
    <w:rsid w:val="00F64F49"/>
    <w:rsid w:val="00F650B9"/>
    <w:rsid w:val="00F658AC"/>
    <w:rsid w:val="00F65EB2"/>
    <w:rsid w:val="00F66637"/>
    <w:rsid w:val="00F66E72"/>
    <w:rsid w:val="00F700EE"/>
    <w:rsid w:val="00F70162"/>
    <w:rsid w:val="00F7058D"/>
    <w:rsid w:val="00F719E7"/>
    <w:rsid w:val="00F7233C"/>
    <w:rsid w:val="00F72F16"/>
    <w:rsid w:val="00F73BDF"/>
    <w:rsid w:val="00F73F59"/>
    <w:rsid w:val="00F74CB1"/>
    <w:rsid w:val="00F750A7"/>
    <w:rsid w:val="00F777D6"/>
    <w:rsid w:val="00F802A8"/>
    <w:rsid w:val="00F813EC"/>
    <w:rsid w:val="00F83030"/>
    <w:rsid w:val="00F8496C"/>
    <w:rsid w:val="00F84FBB"/>
    <w:rsid w:val="00F869DD"/>
    <w:rsid w:val="00F92CA2"/>
    <w:rsid w:val="00F93D20"/>
    <w:rsid w:val="00F93F12"/>
    <w:rsid w:val="00F944C8"/>
    <w:rsid w:val="00F958C2"/>
    <w:rsid w:val="00F95E8E"/>
    <w:rsid w:val="00F96687"/>
    <w:rsid w:val="00FA0895"/>
    <w:rsid w:val="00FA1999"/>
    <w:rsid w:val="00FA1CDF"/>
    <w:rsid w:val="00FA3055"/>
    <w:rsid w:val="00FA519A"/>
    <w:rsid w:val="00FA5657"/>
    <w:rsid w:val="00FB091B"/>
    <w:rsid w:val="00FB189A"/>
    <w:rsid w:val="00FB2B7D"/>
    <w:rsid w:val="00FB3C77"/>
    <w:rsid w:val="00FB5EAD"/>
    <w:rsid w:val="00FB73E8"/>
    <w:rsid w:val="00FC07CA"/>
    <w:rsid w:val="00FC153A"/>
    <w:rsid w:val="00FC363C"/>
    <w:rsid w:val="00FC3D26"/>
    <w:rsid w:val="00FC408C"/>
    <w:rsid w:val="00FC4310"/>
    <w:rsid w:val="00FC5373"/>
    <w:rsid w:val="00FC60AF"/>
    <w:rsid w:val="00FC6301"/>
    <w:rsid w:val="00FC7AFD"/>
    <w:rsid w:val="00FD03C0"/>
    <w:rsid w:val="00FD0ACB"/>
    <w:rsid w:val="00FD0BD0"/>
    <w:rsid w:val="00FD0FFC"/>
    <w:rsid w:val="00FD14AA"/>
    <w:rsid w:val="00FD2B1E"/>
    <w:rsid w:val="00FD387D"/>
    <w:rsid w:val="00FD3A84"/>
    <w:rsid w:val="00FD4818"/>
    <w:rsid w:val="00FD6227"/>
    <w:rsid w:val="00FD630E"/>
    <w:rsid w:val="00FE04C6"/>
    <w:rsid w:val="00FE1BFC"/>
    <w:rsid w:val="00FE279A"/>
    <w:rsid w:val="00FE2974"/>
    <w:rsid w:val="00FE3FB0"/>
    <w:rsid w:val="00FE49C5"/>
    <w:rsid w:val="00FE4BE7"/>
    <w:rsid w:val="00FE4C50"/>
    <w:rsid w:val="00FE4F7C"/>
    <w:rsid w:val="00FE5E3E"/>
    <w:rsid w:val="00FE6776"/>
    <w:rsid w:val="00FE6AC1"/>
    <w:rsid w:val="00FE6C42"/>
    <w:rsid w:val="00FE7064"/>
    <w:rsid w:val="00FE7203"/>
    <w:rsid w:val="00FE771C"/>
    <w:rsid w:val="00FE7F92"/>
    <w:rsid w:val="00FF197C"/>
    <w:rsid w:val="00FF2686"/>
    <w:rsid w:val="00FF291A"/>
    <w:rsid w:val="00FF541F"/>
    <w:rsid w:val="00FF6FF4"/>
    <w:rsid w:val="00FF717A"/>
    <w:rsid w:val="00FF7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 w:type="character" w:styleId="Strong">
    <w:name w:val="Strong"/>
    <w:basedOn w:val="DefaultParagraphFont"/>
    <w:uiPriority w:val="22"/>
    <w:qFormat/>
    <w:rsid w:val="005D7BB6"/>
    <w:rPr>
      <w:b/>
      <w:bCs/>
    </w:rPr>
  </w:style>
  <w:style w:type="paragraph" w:styleId="BodyText">
    <w:name w:val="Body Text"/>
    <w:basedOn w:val="Normal"/>
    <w:link w:val="BodyTextChar"/>
    <w:semiHidden/>
    <w:rsid w:val="00BF3F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n-GB"/>
    </w:rPr>
  </w:style>
  <w:style w:type="character" w:customStyle="1" w:styleId="BodyTextChar">
    <w:name w:val="Body Text Char"/>
    <w:basedOn w:val="DefaultParagraphFont"/>
    <w:link w:val="BodyText"/>
    <w:semiHidden/>
    <w:rsid w:val="00BF3F96"/>
    <w:rPr>
      <w:rFonts w:ascii="Times New Roman" w:eastAsia="Times New Roman" w:hAnsi="Times New Roman"/>
      <w:kern w:val="1"/>
      <w:sz w:val="24"/>
    </w:rPr>
  </w:style>
  <w:style w:type="character" w:customStyle="1" w:styleId="apple-converted-space">
    <w:name w:val="apple-converted-space"/>
    <w:basedOn w:val="DefaultParagraphFont"/>
    <w:rsid w:val="009733BF"/>
  </w:style>
  <w:style w:type="character" w:styleId="Emphasis">
    <w:name w:val="Emphasis"/>
    <w:basedOn w:val="DefaultParagraphFont"/>
    <w:uiPriority w:val="20"/>
    <w:qFormat/>
    <w:rsid w:val="009733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236456">
      <w:bodyDiv w:val="1"/>
      <w:marLeft w:val="0"/>
      <w:marRight w:val="0"/>
      <w:marTop w:val="0"/>
      <w:marBottom w:val="0"/>
      <w:divBdr>
        <w:top w:val="none" w:sz="0" w:space="0" w:color="auto"/>
        <w:left w:val="none" w:sz="0" w:space="0" w:color="auto"/>
        <w:bottom w:val="none" w:sz="0" w:space="0" w:color="auto"/>
        <w:right w:val="none" w:sz="0" w:space="0" w:color="auto"/>
      </w:divBdr>
    </w:div>
    <w:div w:id="259142858">
      <w:bodyDiv w:val="1"/>
      <w:marLeft w:val="0"/>
      <w:marRight w:val="0"/>
      <w:marTop w:val="0"/>
      <w:marBottom w:val="0"/>
      <w:divBdr>
        <w:top w:val="none" w:sz="0" w:space="0" w:color="auto"/>
        <w:left w:val="none" w:sz="0" w:space="0" w:color="auto"/>
        <w:bottom w:val="none" w:sz="0" w:space="0" w:color="auto"/>
        <w:right w:val="none" w:sz="0" w:space="0" w:color="auto"/>
      </w:divBdr>
      <w:divsChild>
        <w:div w:id="1813714570">
          <w:marLeft w:val="0"/>
          <w:marRight w:val="0"/>
          <w:marTop w:val="0"/>
          <w:marBottom w:val="0"/>
          <w:divBdr>
            <w:top w:val="none" w:sz="0" w:space="0" w:color="auto"/>
            <w:left w:val="none" w:sz="0" w:space="0" w:color="auto"/>
            <w:bottom w:val="none" w:sz="0" w:space="0" w:color="auto"/>
            <w:right w:val="none" w:sz="0" w:space="0" w:color="auto"/>
          </w:divBdr>
        </w:div>
        <w:div w:id="745690040">
          <w:marLeft w:val="0"/>
          <w:marRight w:val="0"/>
          <w:marTop w:val="0"/>
          <w:marBottom w:val="0"/>
          <w:divBdr>
            <w:top w:val="none" w:sz="0" w:space="0" w:color="auto"/>
            <w:left w:val="none" w:sz="0" w:space="0" w:color="auto"/>
            <w:bottom w:val="none" w:sz="0" w:space="0" w:color="auto"/>
            <w:right w:val="none" w:sz="0" w:space="0" w:color="auto"/>
          </w:divBdr>
        </w:div>
        <w:div w:id="1607497830">
          <w:marLeft w:val="0"/>
          <w:marRight w:val="0"/>
          <w:marTop w:val="0"/>
          <w:marBottom w:val="0"/>
          <w:divBdr>
            <w:top w:val="none" w:sz="0" w:space="0" w:color="auto"/>
            <w:left w:val="none" w:sz="0" w:space="0" w:color="auto"/>
            <w:bottom w:val="none" w:sz="0" w:space="0" w:color="auto"/>
            <w:right w:val="none" w:sz="0" w:space="0" w:color="auto"/>
          </w:divBdr>
        </w:div>
        <w:div w:id="2147119362">
          <w:marLeft w:val="0"/>
          <w:marRight w:val="0"/>
          <w:marTop w:val="0"/>
          <w:marBottom w:val="0"/>
          <w:divBdr>
            <w:top w:val="none" w:sz="0" w:space="0" w:color="auto"/>
            <w:left w:val="none" w:sz="0" w:space="0" w:color="auto"/>
            <w:bottom w:val="none" w:sz="0" w:space="0" w:color="auto"/>
            <w:right w:val="none" w:sz="0" w:space="0" w:color="auto"/>
          </w:divBdr>
        </w:div>
        <w:div w:id="1924559319">
          <w:marLeft w:val="0"/>
          <w:marRight w:val="0"/>
          <w:marTop w:val="0"/>
          <w:marBottom w:val="0"/>
          <w:divBdr>
            <w:top w:val="none" w:sz="0" w:space="0" w:color="auto"/>
            <w:left w:val="none" w:sz="0" w:space="0" w:color="auto"/>
            <w:bottom w:val="none" w:sz="0" w:space="0" w:color="auto"/>
            <w:right w:val="none" w:sz="0" w:space="0" w:color="auto"/>
          </w:divBdr>
        </w:div>
        <w:div w:id="1886526214">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352193345">
          <w:marLeft w:val="0"/>
          <w:marRight w:val="0"/>
          <w:marTop w:val="0"/>
          <w:marBottom w:val="0"/>
          <w:divBdr>
            <w:top w:val="none" w:sz="0" w:space="0" w:color="auto"/>
            <w:left w:val="none" w:sz="0" w:space="0" w:color="auto"/>
            <w:bottom w:val="none" w:sz="0" w:space="0" w:color="auto"/>
            <w:right w:val="none" w:sz="0" w:space="0" w:color="auto"/>
          </w:divBdr>
        </w:div>
        <w:div w:id="1112020774">
          <w:marLeft w:val="0"/>
          <w:marRight w:val="0"/>
          <w:marTop w:val="0"/>
          <w:marBottom w:val="0"/>
          <w:divBdr>
            <w:top w:val="none" w:sz="0" w:space="0" w:color="auto"/>
            <w:left w:val="none" w:sz="0" w:space="0" w:color="auto"/>
            <w:bottom w:val="none" w:sz="0" w:space="0" w:color="auto"/>
            <w:right w:val="none" w:sz="0" w:space="0" w:color="auto"/>
          </w:divBdr>
        </w:div>
        <w:div w:id="391543536">
          <w:marLeft w:val="0"/>
          <w:marRight w:val="0"/>
          <w:marTop w:val="0"/>
          <w:marBottom w:val="0"/>
          <w:divBdr>
            <w:top w:val="none" w:sz="0" w:space="0" w:color="auto"/>
            <w:left w:val="none" w:sz="0" w:space="0" w:color="auto"/>
            <w:bottom w:val="none" w:sz="0" w:space="0" w:color="auto"/>
            <w:right w:val="none" w:sz="0" w:space="0" w:color="auto"/>
          </w:divBdr>
        </w:div>
        <w:div w:id="1976637232">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263879944">
          <w:marLeft w:val="0"/>
          <w:marRight w:val="0"/>
          <w:marTop w:val="0"/>
          <w:marBottom w:val="0"/>
          <w:divBdr>
            <w:top w:val="none" w:sz="0" w:space="0" w:color="auto"/>
            <w:left w:val="none" w:sz="0" w:space="0" w:color="auto"/>
            <w:bottom w:val="none" w:sz="0" w:space="0" w:color="auto"/>
            <w:right w:val="none" w:sz="0" w:space="0" w:color="auto"/>
          </w:divBdr>
        </w:div>
        <w:div w:id="1314796202">
          <w:marLeft w:val="0"/>
          <w:marRight w:val="0"/>
          <w:marTop w:val="0"/>
          <w:marBottom w:val="0"/>
          <w:divBdr>
            <w:top w:val="none" w:sz="0" w:space="0" w:color="auto"/>
            <w:left w:val="none" w:sz="0" w:space="0" w:color="auto"/>
            <w:bottom w:val="none" w:sz="0" w:space="0" w:color="auto"/>
            <w:right w:val="none" w:sz="0" w:space="0" w:color="auto"/>
          </w:divBdr>
        </w:div>
        <w:div w:id="743375531">
          <w:marLeft w:val="0"/>
          <w:marRight w:val="0"/>
          <w:marTop w:val="0"/>
          <w:marBottom w:val="0"/>
          <w:divBdr>
            <w:top w:val="none" w:sz="0" w:space="0" w:color="auto"/>
            <w:left w:val="none" w:sz="0" w:space="0" w:color="auto"/>
            <w:bottom w:val="none" w:sz="0" w:space="0" w:color="auto"/>
            <w:right w:val="none" w:sz="0" w:space="0" w:color="auto"/>
          </w:divBdr>
        </w:div>
        <w:div w:id="1876038247">
          <w:marLeft w:val="0"/>
          <w:marRight w:val="0"/>
          <w:marTop w:val="0"/>
          <w:marBottom w:val="0"/>
          <w:divBdr>
            <w:top w:val="none" w:sz="0" w:space="0" w:color="auto"/>
            <w:left w:val="none" w:sz="0" w:space="0" w:color="auto"/>
            <w:bottom w:val="none" w:sz="0" w:space="0" w:color="auto"/>
            <w:right w:val="none" w:sz="0" w:space="0" w:color="auto"/>
          </w:divBdr>
        </w:div>
      </w:divsChild>
    </w:div>
    <w:div w:id="383144006">
      <w:bodyDiv w:val="1"/>
      <w:marLeft w:val="0"/>
      <w:marRight w:val="0"/>
      <w:marTop w:val="0"/>
      <w:marBottom w:val="0"/>
      <w:divBdr>
        <w:top w:val="none" w:sz="0" w:space="0" w:color="auto"/>
        <w:left w:val="none" w:sz="0" w:space="0" w:color="auto"/>
        <w:bottom w:val="none" w:sz="0" w:space="0" w:color="auto"/>
        <w:right w:val="none" w:sz="0" w:space="0" w:color="auto"/>
      </w:divBdr>
      <w:divsChild>
        <w:div w:id="1107651765">
          <w:marLeft w:val="0"/>
          <w:marRight w:val="0"/>
          <w:marTop w:val="0"/>
          <w:marBottom w:val="0"/>
          <w:divBdr>
            <w:top w:val="none" w:sz="0" w:space="0" w:color="auto"/>
            <w:left w:val="none" w:sz="0" w:space="0" w:color="auto"/>
            <w:bottom w:val="none" w:sz="0" w:space="0" w:color="auto"/>
            <w:right w:val="none" w:sz="0" w:space="0" w:color="auto"/>
          </w:divBdr>
        </w:div>
        <w:div w:id="383871617">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 w:id="306783223">
          <w:marLeft w:val="0"/>
          <w:marRight w:val="0"/>
          <w:marTop w:val="0"/>
          <w:marBottom w:val="0"/>
          <w:divBdr>
            <w:top w:val="none" w:sz="0" w:space="0" w:color="auto"/>
            <w:left w:val="none" w:sz="0" w:space="0" w:color="auto"/>
            <w:bottom w:val="none" w:sz="0" w:space="0" w:color="auto"/>
            <w:right w:val="none" w:sz="0" w:space="0" w:color="auto"/>
          </w:divBdr>
        </w:div>
        <w:div w:id="1514372480">
          <w:marLeft w:val="0"/>
          <w:marRight w:val="0"/>
          <w:marTop w:val="0"/>
          <w:marBottom w:val="0"/>
          <w:divBdr>
            <w:top w:val="none" w:sz="0" w:space="0" w:color="auto"/>
            <w:left w:val="none" w:sz="0" w:space="0" w:color="auto"/>
            <w:bottom w:val="none" w:sz="0" w:space="0" w:color="auto"/>
            <w:right w:val="none" w:sz="0" w:space="0" w:color="auto"/>
          </w:divBdr>
        </w:div>
        <w:div w:id="964969150">
          <w:marLeft w:val="0"/>
          <w:marRight w:val="0"/>
          <w:marTop w:val="0"/>
          <w:marBottom w:val="0"/>
          <w:divBdr>
            <w:top w:val="none" w:sz="0" w:space="0" w:color="auto"/>
            <w:left w:val="none" w:sz="0" w:space="0" w:color="auto"/>
            <w:bottom w:val="none" w:sz="0" w:space="0" w:color="auto"/>
            <w:right w:val="none" w:sz="0" w:space="0" w:color="auto"/>
          </w:divBdr>
        </w:div>
        <w:div w:id="230120921">
          <w:marLeft w:val="0"/>
          <w:marRight w:val="0"/>
          <w:marTop w:val="0"/>
          <w:marBottom w:val="0"/>
          <w:divBdr>
            <w:top w:val="none" w:sz="0" w:space="0" w:color="auto"/>
            <w:left w:val="none" w:sz="0" w:space="0" w:color="auto"/>
            <w:bottom w:val="none" w:sz="0" w:space="0" w:color="auto"/>
            <w:right w:val="none" w:sz="0" w:space="0" w:color="auto"/>
          </w:divBdr>
        </w:div>
        <w:div w:id="1734156162">
          <w:marLeft w:val="0"/>
          <w:marRight w:val="0"/>
          <w:marTop w:val="0"/>
          <w:marBottom w:val="0"/>
          <w:divBdr>
            <w:top w:val="none" w:sz="0" w:space="0" w:color="auto"/>
            <w:left w:val="none" w:sz="0" w:space="0" w:color="auto"/>
            <w:bottom w:val="none" w:sz="0" w:space="0" w:color="auto"/>
            <w:right w:val="none" w:sz="0" w:space="0" w:color="auto"/>
          </w:divBdr>
        </w:div>
        <w:div w:id="1353142698">
          <w:marLeft w:val="0"/>
          <w:marRight w:val="0"/>
          <w:marTop w:val="0"/>
          <w:marBottom w:val="0"/>
          <w:divBdr>
            <w:top w:val="none" w:sz="0" w:space="0" w:color="auto"/>
            <w:left w:val="none" w:sz="0" w:space="0" w:color="auto"/>
            <w:bottom w:val="none" w:sz="0" w:space="0" w:color="auto"/>
            <w:right w:val="none" w:sz="0" w:space="0" w:color="auto"/>
          </w:divBdr>
        </w:div>
      </w:divsChild>
    </w:div>
    <w:div w:id="904802015">
      <w:bodyDiv w:val="1"/>
      <w:marLeft w:val="0"/>
      <w:marRight w:val="0"/>
      <w:marTop w:val="0"/>
      <w:marBottom w:val="0"/>
      <w:divBdr>
        <w:top w:val="none" w:sz="0" w:space="0" w:color="auto"/>
        <w:left w:val="none" w:sz="0" w:space="0" w:color="auto"/>
        <w:bottom w:val="none" w:sz="0" w:space="0" w:color="auto"/>
        <w:right w:val="none" w:sz="0" w:space="0" w:color="auto"/>
      </w:divBdr>
    </w:div>
    <w:div w:id="10284147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8">
          <w:marLeft w:val="0"/>
          <w:marRight w:val="0"/>
          <w:marTop w:val="0"/>
          <w:marBottom w:val="0"/>
          <w:divBdr>
            <w:top w:val="none" w:sz="0" w:space="0" w:color="auto"/>
            <w:left w:val="none" w:sz="0" w:space="0" w:color="auto"/>
            <w:bottom w:val="none" w:sz="0" w:space="0" w:color="auto"/>
            <w:right w:val="none" w:sz="0" w:space="0" w:color="auto"/>
          </w:divBdr>
          <w:divsChild>
            <w:div w:id="6153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077">
      <w:bodyDiv w:val="1"/>
      <w:marLeft w:val="0"/>
      <w:marRight w:val="0"/>
      <w:marTop w:val="0"/>
      <w:marBottom w:val="0"/>
      <w:divBdr>
        <w:top w:val="none" w:sz="0" w:space="0" w:color="auto"/>
        <w:left w:val="none" w:sz="0" w:space="0" w:color="auto"/>
        <w:bottom w:val="none" w:sz="0" w:space="0" w:color="auto"/>
        <w:right w:val="none" w:sz="0" w:space="0" w:color="auto"/>
      </w:divBdr>
      <w:divsChild>
        <w:div w:id="215967713">
          <w:marLeft w:val="0"/>
          <w:marRight w:val="0"/>
          <w:marTop w:val="0"/>
          <w:marBottom w:val="0"/>
          <w:divBdr>
            <w:top w:val="none" w:sz="0" w:space="0" w:color="auto"/>
            <w:left w:val="none" w:sz="0" w:space="0" w:color="auto"/>
            <w:bottom w:val="none" w:sz="0" w:space="0" w:color="auto"/>
            <w:right w:val="none" w:sz="0" w:space="0" w:color="auto"/>
          </w:divBdr>
          <w:divsChild>
            <w:div w:id="139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91">
      <w:bodyDiv w:val="1"/>
      <w:marLeft w:val="0"/>
      <w:marRight w:val="0"/>
      <w:marTop w:val="0"/>
      <w:marBottom w:val="0"/>
      <w:divBdr>
        <w:top w:val="none" w:sz="0" w:space="0" w:color="auto"/>
        <w:left w:val="none" w:sz="0" w:space="0" w:color="auto"/>
        <w:bottom w:val="none" w:sz="0" w:space="0" w:color="auto"/>
        <w:right w:val="none" w:sz="0" w:space="0" w:color="auto"/>
      </w:divBdr>
    </w:div>
    <w:div w:id="1483110205">
      <w:bodyDiv w:val="1"/>
      <w:marLeft w:val="0"/>
      <w:marRight w:val="0"/>
      <w:marTop w:val="0"/>
      <w:marBottom w:val="0"/>
      <w:divBdr>
        <w:top w:val="none" w:sz="0" w:space="0" w:color="auto"/>
        <w:left w:val="none" w:sz="0" w:space="0" w:color="auto"/>
        <w:bottom w:val="none" w:sz="0" w:space="0" w:color="auto"/>
        <w:right w:val="none" w:sz="0" w:space="0" w:color="auto"/>
      </w:divBdr>
    </w:div>
    <w:div w:id="1486317331">
      <w:bodyDiv w:val="1"/>
      <w:marLeft w:val="0"/>
      <w:marRight w:val="0"/>
      <w:marTop w:val="0"/>
      <w:marBottom w:val="0"/>
      <w:divBdr>
        <w:top w:val="none" w:sz="0" w:space="0" w:color="auto"/>
        <w:left w:val="none" w:sz="0" w:space="0" w:color="auto"/>
        <w:bottom w:val="none" w:sz="0" w:space="0" w:color="auto"/>
        <w:right w:val="none" w:sz="0" w:space="0" w:color="auto"/>
      </w:divBdr>
    </w:div>
    <w:div w:id="1750809134">
      <w:bodyDiv w:val="1"/>
      <w:marLeft w:val="0"/>
      <w:marRight w:val="0"/>
      <w:marTop w:val="0"/>
      <w:marBottom w:val="0"/>
      <w:divBdr>
        <w:top w:val="none" w:sz="0" w:space="0" w:color="auto"/>
        <w:left w:val="none" w:sz="0" w:space="0" w:color="auto"/>
        <w:bottom w:val="none" w:sz="0" w:space="0" w:color="auto"/>
        <w:right w:val="none" w:sz="0" w:space="0" w:color="auto"/>
      </w:divBdr>
      <w:divsChild>
        <w:div w:id="1832022465">
          <w:marLeft w:val="0"/>
          <w:marRight w:val="0"/>
          <w:marTop w:val="0"/>
          <w:marBottom w:val="0"/>
          <w:divBdr>
            <w:top w:val="none" w:sz="0" w:space="0" w:color="auto"/>
            <w:left w:val="none" w:sz="0" w:space="0" w:color="auto"/>
            <w:bottom w:val="none" w:sz="0" w:space="0" w:color="auto"/>
            <w:right w:val="none" w:sz="0" w:space="0" w:color="auto"/>
          </w:divBdr>
        </w:div>
        <w:div w:id="276181375">
          <w:marLeft w:val="0"/>
          <w:marRight w:val="0"/>
          <w:marTop w:val="0"/>
          <w:marBottom w:val="0"/>
          <w:divBdr>
            <w:top w:val="none" w:sz="0" w:space="0" w:color="auto"/>
            <w:left w:val="none" w:sz="0" w:space="0" w:color="auto"/>
            <w:bottom w:val="none" w:sz="0" w:space="0" w:color="auto"/>
            <w:right w:val="none" w:sz="0" w:space="0" w:color="auto"/>
          </w:divBdr>
        </w:div>
      </w:divsChild>
    </w:div>
    <w:div w:id="1754812852">
      <w:bodyDiv w:val="1"/>
      <w:marLeft w:val="0"/>
      <w:marRight w:val="0"/>
      <w:marTop w:val="0"/>
      <w:marBottom w:val="0"/>
      <w:divBdr>
        <w:top w:val="none" w:sz="0" w:space="0" w:color="auto"/>
        <w:left w:val="none" w:sz="0" w:space="0" w:color="auto"/>
        <w:bottom w:val="none" w:sz="0" w:space="0" w:color="auto"/>
        <w:right w:val="none" w:sz="0" w:space="0" w:color="auto"/>
      </w:divBdr>
    </w:div>
    <w:div w:id="1909344824">
      <w:bodyDiv w:val="1"/>
      <w:marLeft w:val="0"/>
      <w:marRight w:val="0"/>
      <w:marTop w:val="0"/>
      <w:marBottom w:val="0"/>
      <w:divBdr>
        <w:top w:val="none" w:sz="0" w:space="0" w:color="auto"/>
        <w:left w:val="none" w:sz="0" w:space="0" w:color="auto"/>
        <w:bottom w:val="none" w:sz="0" w:space="0" w:color="auto"/>
        <w:right w:val="none" w:sz="0" w:space="0" w:color="auto"/>
      </w:divBdr>
      <w:divsChild>
        <w:div w:id="865871077">
          <w:marLeft w:val="0"/>
          <w:marRight w:val="0"/>
          <w:marTop w:val="0"/>
          <w:marBottom w:val="0"/>
          <w:divBdr>
            <w:top w:val="none" w:sz="0" w:space="0" w:color="auto"/>
            <w:left w:val="none" w:sz="0" w:space="0" w:color="auto"/>
            <w:bottom w:val="none" w:sz="0" w:space="0" w:color="auto"/>
            <w:right w:val="none" w:sz="0" w:space="0" w:color="auto"/>
          </w:divBdr>
          <w:divsChild>
            <w:div w:id="148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72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72">
          <w:marLeft w:val="0"/>
          <w:marRight w:val="0"/>
          <w:marTop w:val="0"/>
          <w:marBottom w:val="0"/>
          <w:divBdr>
            <w:top w:val="none" w:sz="0" w:space="0" w:color="auto"/>
            <w:left w:val="none" w:sz="0" w:space="0" w:color="auto"/>
            <w:bottom w:val="none" w:sz="0" w:space="0" w:color="auto"/>
            <w:right w:val="none" w:sz="0" w:space="0" w:color="auto"/>
          </w:divBdr>
          <w:divsChild>
            <w:div w:id="1748378081">
              <w:marLeft w:val="0"/>
              <w:marRight w:val="0"/>
              <w:marTop w:val="0"/>
              <w:marBottom w:val="0"/>
              <w:divBdr>
                <w:top w:val="none" w:sz="0" w:space="0" w:color="auto"/>
                <w:left w:val="none" w:sz="0" w:space="0" w:color="auto"/>
                <w:bottom w:val="none" w:sz="0" w:space="0" w:color="auto"/>
                <w:right w:val="none" w:sz="0" w:space="0" w:color="auto"/>
              </w:divBdr>
              <w:divsChild>
                <w:div w:id="1570117623">
                  <w:marLeft w:val="0"/>
                  <w:marRight w:val="0"/>
                  <w:marTop w:val="0"/>
                  <w:marBottom w:val="0"/>
                  <w:divBdr>
                    <w:top w:val="none" w:sz="0" w:space="0" w:color="auto"/>
                    <w:left w:val="none" w:sz="0" w:space="0" w:color="auto"/>
                    <w:bottom w:val="none" w:sz="0" w:space="0" w:color="auto"/>
                    <w:right w:val="none" w:sz="0" w:space="0" w:color="auto"/>
                  </w:divBdr>
                  <w:divsChild>
                    <w:div w:id="308629255">
                      <w:marLeft w:val="0"/>
                      <w:marRight w:val="0"/>
                      <w:marTop w:val="0"/>
                      <w:marBottom w:val="0"/>
                      <w:divBdr>
                        <w:top w:val="none" w:sz="0" w:space="0" w:color="auto"/>
                        <w:left w:val="none" w:sz="0" w:space="0" w:color="auto"/>
                        <w:bottom w:val="none" w:sz="0" w:space="0" w:color="auto"/>
                        <w:right w:val="none" w:sz="0" w:space="0" w:color="auto"/>
                      </w:divBdr>
                      <w:divsChild>
                        <w:div w:id="607616032">
                          <w:marLeft w:val="0"/>
                          <w:marRight w:val="0"/>
                          <w:marTop w:val="0"/>
                          <w:marBottom w:val="0"/>
                          <w:divBdr>
                            <w:top w:val="none" w:sz="0" w:space="0" w:color="auto"/>
                            <w:left w:val="none" w:sz="0" w:space="0" w:color="auto"/>
                            <w:bottom w:val="none" w:sz="0" w:space="0" w:color="auto"/>
                            <w:right w:val="none" w:sz="0" w:space="0" w:color="auto"/>
                          </w:divBdr>
                          <w:divsChild>
                            <w:div w:id="1729500796">
                              <w:marLeft w:val="0"/>
                              <w:marRight w:val="0"/>
                              <w:marTop w:val="0"/>
                              <w:marBottom w:val="0"/>
                              <w:divBdr>
                                <w:top w:val="none" w:sz="0" w:space="0" w:color="auto"/>
                                <w:left w:val="none" w:sz="0" w:space="0" w:color="auto"/>
                                <w:bottom w:val="none" w:sz="0" w:space="0" w:color="auto"/>
                                <w:right w:val="none" w:sz="0" w:space="0" w:color="auto"/>
                              </w:divBdr>
                              <w:divsChild>
                                <w:div w:id="54206876">
                                  <w:marLeft w:val="0"/>
                                  <w:marRight w:val="0"/>
                                  <w:marTop w:val="0"/>
                                  <w:marBottom w:val="0"/>
                                  <w:divBdr>
                                    <w:top w:val="none" w:sz="0" w:space="0" w:color="auto"/>
                                    <w:left w:val="none" w:sz="0" w:space="0" w:color="auto"/>
                                    <w:bottom w:val="none" w:sz="0" w:space="0" w:color="auto"/>
                                    <w:right w:val="none" w:sz="0" w:space="0" w:color="auto"/>
                                  </w:divBdr>
                                  <w:divsChild>
                                    <w:div w:id="640617587">
                                      <w:marLeft w:val="0"/>
                                      <w:marRight w:val="0"/>
                                      <w:marTop w:val="0"/>
                                      <w:marBottom w:val="0"/>
                                      <w:divBdr>
                                        <w:top w:val="none" w:sz="0" w:space="0" w:color="auto"/>
                                        <w:left w:val="none" w:sz="0" w:space="0" w:color="auto"/>
                                        <w:bottom w:val="none" w:sz="0" w:space="0" w:color="auto"/>
                                        <w:right w:val="none" w:sz="0" w:space="0" w:color="auto"/>
                                      </w:divBdr>
                                    </w:div>
                                    <w:div w:id="780995455">
                                      <w:marLeft w:val="0"/>
                                      <w:marRight w:val="0"/>
                                      <w:marTop w:val="0"/>
                                      <w:marBottom w:val="0"/>
                                      <w:divBdr>
                                        <w:top w:val="none" w:sz="0" w:space="0" w:color="auto"/>
                                        <w:left w:val="none" w:sz="0" w:space="0" w:color="auto"/>
                                        <w:bottom w:val="none" w:sz="0" w:space="0" w:color="auto"/>
                                        <w:right w:val="none" w:sz="0" w:space="0" w:color="auto"/>
                                      </w:divBdr>
                                    </w:div>
                                    <w:div w:id="1345592515">
                                      <w:marLeft w:val="0"/>
                                      <w:marRight w:val="0"/>
                                      <w:marTop w:val="0"/>
                                      <w:marBottom w:val="0"/>
                                      <w:divBdr>
                                        <w:top w:val="none" w:sz="0" w:space="0" w:color="auto"/>
                                        <w:left w:val="none" w:sz="0" w:space="0" w:color="auto"/>
                                        <w:bottom w:val="none" w:sz="0" w:space="0" w:color="auto"/>
                                        <w:right w:val="none" w:sz="0" w:space="0" w:color="auto"/>
                                      </w:divBdr>
                                    </w:div>
                                    <w:div w:id="2090880293">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774">
      <w:bodyDiv w:val="1"/>
      <w:marLeft w:val="0"/>
      <w:marRight w:val="0"/>
      <w:marTop w:val="0"/>
      <w:marBottom w:val="0"/>
      <w:divBdr>
        <w:top w:val="none" w:sz="0" w:space="0" w:color="auto"/>
        <w:left w:val="none" w:sz="0" w:space="0" w:color="auto"/>
        <w:bottom w:val="none" w:sz="0" w:space="0" w:color="auto"/>
        <w:right w:val="none" w:sz="0" w:space="0" w:color="auto"/>
      </w:divBdr>
      <w:divsChild>
        <w:div w:id="3377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22447-BBEF-4FE5-892C-70AF4546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NGOR ON DEE COMMUNITY COUNCIL</vt:lpstr>
    </vt:vector>
  </TitlesOfParts>
  <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ON DEE COMMUNITY COUNCIL</dc:title>
  <dc:creator>COMMUNITY COUNCIL</dc:creator>
  <cp:lastModifiedBy>Home</cp:lastModifiedBy>
  <cp:revision>17</cp:revision>
  <cp:lastPrinted>2022-02-19T15:58:00Z</cp:lastPrinted>
  <dcterms:created xsi:type="dcterms:W3CDTF">2022-04-12T17:10:00Z</dcterms:created>
  <dcterms:modified xsi:type="dcterms:W3CDTF">2022-04-17T08:07:00Z</dcterms:modified>
</cp:coreProperties>
</file>